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E7D2" w14:textId="77777777" w:rsidR="001F3008" w:rsidRDefault="001F3008" w:rsidP="001F3008">
      <w:pPr>
        <w:overflowPunct w:val="0"/>
        <w:autoSpaceDE w:val="0"/>
        <w:autoSpaceDN w:val="0"/>
        <w:jc w:val="both"/>
        <w:rPr>
          <w:rFonts w:cs="Times New Roman"/>
          <w:bCs/>
          <w:szCs w:val="24"/>
        </w:rPr>
      </w:pPr>
    </w:p>
    <w:p w14:paraId="2462DD68" w14:textId="77777777" w:rsidR="00661C30" w:rsidRPr="00230AA1" w:rsidRDefault="00661C30" w:rsidP="00661C30">
      <w:pPr>
        <w:overflowPunct w:val="0"/>
        <w:autoSpaceDE w:val="0"/>
        <w:autoSpaceDN w:val="0"/>
        <w:ind w:left="3969" w:hanging="2693"/>
        <w:jc w:val="center"/>
        <w:outlineLvl w:val="0"/>
      </w:pPr>
      <w:r w:rsidRPr="00230AA1">
        <w:t>Załącznik</w:t>
      </w:r>
      <w:r>
        <w:t xml:space="preserve"> do rozporządzenia</w:t>
      </w:r>
    </w:p>
    <w:p w14:paraId="7FD4AFA0" w14:textId="3D4DC354" w:rsidR="00661C30" w:rsidRPr="00230AA1" w:rsidRDefault="00661C30" w:rsidP="00661C30">
      <w:pPr>
        <w:overflowPunct w:val="0"/>
        <w:autoSpaceDE w:val="0"/>
        <w:autoSpaceDN w:val="0"/>
        <w:ind w:firstLine="3828"/>
      </w:pPr>
      <w:r>
        <w:t>Mi</w:t>
      </w:r>
      <w:r w:rsidRPr="00230AA1">
        <w:t>nistra Finansów</w:t>
      </w:r>
      <w:r>
        <w:t xml:space="preserve"> </w:t>
      </w:r>
      <w:r w:rsidRPr="00230AA1">
        <w:t>z dnia</w:t>
      </w:r>
      <w:r>
        <w:t xml:space="preserve">    </w:t>
      </w:r>
      <w:r w:rsidRPr="00230AA1">
        <w:t>20</w:t>
      </w:r>
      <w:r>
        <w:t>23</w:t>
      </w:r>
      <w:r w:rsidRPr="00230AA1">
        <w:t xml:space="preserve"> r. (</w:t>
      </w:r>
      <w:r>
        <w:t xml:space="preserve">Dz. U. </w:t>
      </w:r>
      <w:r w:rsidRPr="00230AA1">
        <w:t>poz.</w:t>
      </w:r>
      <w:r>
        <w:t xml:space="preserve">   </w:t>
      </w:r>
      <w:proofErr w:type="gramStart"/>
      <w:r>
        <w:t xml:space="preserve">  )</w:t>
      </w:r>
      <w:proofErr w:type="gramEnd"/>
    </w:p>
    <w:p w14:paraId="7427E2FB" w14:textId="77777777" w:rsidR="001F3008" w:rsidRDefault="001F3008" w:rsidP="00CF3061">
      <w:pPr>
        <w:overflowPunct w:val="0"/>
        <w:autoSpaceDE w:val="0"/>
        <w:autoSpaceDN w:val="0"/>
        <w:jc w:val="both"/>
        <w:rPr>
          <w:b/>
        </w:rPr>
      </w:pPr>
    </w:p>
    <w:p w14:paraId="393BB60A" w14:textId="77777777" w:rsidR="001F3008" w:rsidRDefault="001F3008" w:rsidP="001F3008">
      <w:pPr>
        <w:overflowPunct w:val="0"/>
        <w:autoSpaceDE w:val="0"/>
        <w:autoSpaceDN w:val="0"/>
        <w:ind w:firstLine="6840"/>
        <w:jc w:val="right"/>
        <w:rPr>
          <w:b/>
        </w:rPr>
      </w:pPr>
    </w:p>
    <w:p w14:paraId="42C3650A" w14:textId="77777777" w:rsidR="00EF2689" w:rsidRPr="00C026A0" w:rsidRDefault="00EF2689" w:rsidP="001F3008">
      <w:pPr>
        <w:overflowPunct w:val="0"/>
        <w:autoSpaceDE w:val="0"/>
        <w:autoSpaceDN w:val="0"/>
        <w:ind w:firstLine="6840"/>
        <w:jc w:val="right"/>
        <w:rPr>
          <w:b/>
        </w:rPr>
      </w:pPr>
    </w:p>
    <w:p w14:paraId="191EEEC7" w14:textId="28D6A685" w:rsidR="001F3008" w:rsidRPr="00C026A0" w:rsidRDefault="001F3008" w:rsidP="001F3008">
      <w:pPr>
        <w:overflowPunct w:val="0"/>
        <w:autoSpaceDE w:val="0"/>
        <w:autoSpaceDN w:val="0"/>
        <w:rPr>
          <w:b/>
        </w:rPr>
      </w:pPr>
    </w:p>
    <w:tbl>
      <w:tblPr>
        <w:tblW w:w="0" w:type="auto"/>
        <w:tblInd w:w="60" w:type="dxa"/>
        <w:tblCellMar>
          <w:left w:w="0" w:type="dxa"/>
          <w:right w:w="0" w:type="dxa"/>
        </w:tblCellMar>
        <w:tblLook w:val="0000" w:firstRow="0" w:lastRow="0" w:firstColumn="0" w:lastColumn="0" w:noHBand="0" w:noVBand="0"/>
      </w:tblPr>
      <w:tblGrid>
        <w:gridCol w:w="1088"/>
        <w:gridCol w:w="1075"/>
        <w:gridCol w:w="1868"/>
        <w:gridCol w:w="4960"/>
      </w:tblGrid>
      <w:tr w:rsidR="001F3008" w:rsidRPr="00C026A0" w14:paraId="39E85D11" w14:textId="77777777" w:rsidTr="00A619F7">
        <w:trPr>
          <w:cantSplit/>
        </w:trPr>
        <w:tc>
          <w:tcPr>
            <w:tcW w:w="10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2BB0715" w14:textId="77777777" w:rsidR="001F3008" w:rsidRPr="00230AA1" w:rsidRDefault="001F3008" w:rsidP="0093271A">
            <w:pPr>
              <w:overflowPunct w:val="0"/>
              <w:autoSpaceDE w:val="0"/>
              <w:autoSpaceDN w:val="0"/>
              <w:spacing w:before="120" w:after="120"/>
              <w:jc w:val="center"/>
              <w:rPr>
                <w:rFonts w:cs="Times New Roman"/>
                <w:b/>
                <w:bCs/>
                <w:color w:val="000000"/>
              </w:rPr>
            </w:pPr>
            <w:r w:rsidRPr="00230AA1">
              <w:rPr>
                <w:rFonts w:cs="Times New Roman"/>
                <w:b/>
                <w:bCs/>
                <w:color w:val="000000"/>
              </w:rPr>
              <w:t>Poz.</w:t>
            </w:r>
          </w:p>
        </w:tc>
        <w:tc>
          <w:tcPr>
            <w:tcW w:w="2943"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14:paraId="6C0B92B5" w14:textId="77777777" w:rsidR="001F3008" w:rsidRPr="00230AA1" w:rsidRDefault="001F3008" w:rsidP="00E17423">
            <w:pPr>
              <w:overflowPunct w:val="0"/>
              <w:autoSpaceDE w:val="0"/>
              <w:autoSpaceDN w:val="0"/>
              <w:spacing w:before="120" w:after="120"/>
              <w:rPr>
                <w:rFonts w:cs="Times New Roman"/>
                <w:b/>
                <w:bCs/>
                <w:color w:val="000000"/>
              </w:rPr>
            </w:pPr>
            <w:r w:rsidRPr="00230AA1">
              <w:rPr>
                <w:rFonts w:cs="Times New Roman"/>
                <w:b/>
                <w:bCs/>
                <w:color w:val="000000"/>
              </w:rPr>
              <w:t>Symbol PKWiU</w:t>
            </w:r>
            <w:r>
              <w:rPr>
                <w:rStyle w:val="Odwoanieprzypisudolnego"/>
                <w:rFonts w:cs="Times New Roman"/>
                <w:b/>
                <w:bCs/>
                <w:color w:val="000000"/>
              </w:rPr>
              <w:t xml:space="preserve"> </w:t>
            </w: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308210B" w14:textId="4DBEF8A2" w:rsidR="001F3008" w:rsidRPr="00230AA1" w:rsidRDefault="001F3008" w:rsidP="0016334A">
            <w:pPr>
              <w:overflowPunct w:val="0"/>
              <w:autoSpaceDE w:val="0"/>
              <w:autoSpaceDN w:val="0"/>
              <w:spacing w:before="120" w:after="120"/>
              <w:jc w:val="center"/>
              <w:rPr>
                <w:rFonts w:cs="Times New Roman"/>
                <w:b/>
                <w:bCs/>
              </w:rPr>
            </w:pPr>
            <w:r w:rsidRPr="00230AA1">
              <w:rPr>
                <w:rFonts w:cs="Times New Roman"/>
                <w:b/>
                <w:bCs/>
              </w:rPr>
              <w:t xml:space="preserve">Czynności zwolnione z obowiązku </w:t>
            </w:r>
            <w:r w:rsidR="00472B9F">
              <w:rPr>
                <w:rFonts w:cs="Times New Roman"/>
                <w:b/>
                <w:bCs/>
              </w:rPr>
              <w:t xml:space="preserve">prowadzenia </w:t>
            </w:r>
            <w:r w:rsidRPr="00230AA1">
              <w:rPr>
                <w:rFonts w:cs="Times New Roman"/>
                <w:b/>
                <w:bCs/>
              </w:rPr>
              <w:t>ewidencj</w:t>
            </w:r>
            <w:r w:rsidR="00472B9F">
              <w:rPr>
                <w:rFonts w:cs="Times New Roman"/>
                <w:b/>
                <w:bCs/>
              </w:rPr>
              <w:t>i</w:t>
            </w:r>
          </w:p>
        </w:tc>
      </w:tr>
      <w:tr w:rsidR="004F464A" w:rsidRPr="00C026A0" w14:paraId="0CB79EF5" w14:textId="77777777" w:rsidTr="00A619F7">
        <w:trPr>
          <w:cantSplit/>
        </w:trPr>
        <w:tc>
          <w:tcPr>
            <w:tcW w:w="8991"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14:paraId="22472640" w14:textId="77777777" w:rsidR="004F464A" w:rsidRDefault="004F464A" w:rsidP="00016FEC">
            <w:pPr>
              <w:keepNext/>
              <w:overflowPunct w:val="0"/>
              <w:autoSpaceDE w:val="0"/>
              <w:autoSpaceDN w:val="0"/>
              <w:jc w:val="center"/>
              <w:outlineLvl w:val="7"/>
              <w:rPr>
                <w:rFonts w:cs="Times New Roman"/>
                <w:b/>
                <w:color w:val="000000"/>
              </w:rPr>
            </w:pPr>
            <w:r>
              <w:rPr>
                <w:rFonts w:cs="Times New Roman"/>
                <w:b/>
                <w:color w:val="000000"/>
              </w:rPr>
              <w:t xml:space="preserve">I. </w:t>
            </w:r>
            <w:r w:rsidRPr="00230AA1">
              <w:rPr>
                <w:rFonts w:cs="Times New Roman"/>
                <w:b/>
                <w:color w:val="000000"/>
              </w:rPr>
              <w:t>Dostawa towarów lub świadczenie usług,</w:t>
            </w:r>
          </w:p>
          <w:p w14:paraId="1E932D42" w14:textId="77777777" w:rsidR="004F464A" w:rsidRPr="00230AA1" w:rsidRDefault="004F464A" w:rsidP="00016FEC">
            <w:pPr>
              <w:keepNext/>
              <w:overflowPunct w:val="0"/>
              <w:autoSpaceDE w:val="0"/>
              <w:autoSpaceDN w:val="0"/>
              <w:jc w:val="center"/>
              <w:outlineLvl w:val="7"/>
              <w:rPr>
                <w:rFonts w:cs="Times New Roman"/>
                <w:b/>
                <w:color w:val="000000"/>
              </w:rPr>
            </w:pPr>
            <w:r w:rsidRPr="00230AA1">
              <w:rPr>
                <w:rFonts w:cs="Times New Roman"/>
                <w:b/>
                <w:color w:val="000000"/>
              </w:rPr>
              <w:t>których przedmiotem są następujące towary lub usługi:</w:t>
            </w:r>
          </w:p>
          <w:p w14:paraId="0F3C05CF" w14:textId="77777777" w:rsidR="004F464A" w:rsidRPr="00230AA1" w:rsidRDefault="004F464A" w:rsidP="0093271A">
            <w:pPr>
              <w:keepNext/>
              <w:overflowPunct w:val="0"/>
              <w:autoSpaceDE w:val="0"/>
              <w:autoSpaceDN w:val="0"/>
              <w:ind w:left="360"/>
              <w:jc w:val="center"/>
              <w:outlineLvl w:val="7"/>
              <w:rPr>
                <w:rFonts w:cs="Times New Roman"/>
                <w:b/>
                <w:color w:val="000000"/>
              </w:rPr>
            </w:pPr>
          </w:p>
        </w:tc>
      </w:tr>
      <w:tr w:rsidR="001F3008" w:rsidRPr="00C026A0" w14:paraId="2CB0197C" w14:textId="77777777" w:rsidTr="009D43FD">
        <w:trPr>
          <w:cantSplit/>
        </w:trPr>
        <w:tc>
          <w:tcPr>
            <w:tcW w:w="1088" w:type="dxa"/>
            <w:tcBorders>
              <w:top w:val="nil"/>
              <w:left w:val="single" w:sz="8" w:space="0" w:color="auto"/>
              <w:bottom w:val="single" w:sz="8" w:space="0" w:color="auto"/>
              <w:right w:val="single" w:sz="8" w:space="0" w:color="auto"/>
            </w:tcBorders>
          </w:tcPr>
          <w:p w14:paraId="7B59DECA" w14:textId="77777777" w:rsidR="001F3008" w:rsidRPr="00230AA1" w:rsidRDefault="001F3008" w:rsidP="0093271A">
            <w:pPr>
              <w:overflowPunct w:val="0"/>
              <w:autoSpaceDE w:val="0"/>
              <w:autoSpaceDN w:val="0"/>
              <w:jc w:val="center"/>
              <w:rPr>
                <w:color w:val="000000"/>
              </w:rPr>
            </w:pPr>
            <w:r w:rsidRPr="00230AA1">
              <w:rPr>
                <w:color w:val="000000"/>
              </w:rPr>
              <w:t>1</w:t>
            </w:r>
          </w:p>
        </w:tc>
        <w:tc>
          <w:tcPr>
            <w:tcW w:w="1075" w:type="dxa"/>
            <w:tcBorders>
              <w:top w:val="nil"/>
              <w:left w:val="nil"/>
              <w:bottom w:val="single" w:sz="8" w:space="0" w:color="auto"/>
              <w:right w:val="single" w:sz="4" w:space="0" w:color="auto"/>
            </w:tcBorders>
          </w:tcPr>
          <w:p w14:paraId="41C4D7A8" w14:textId="77777777" w:rsidR="001F3008" w:rsidRPr="00230AA1" w:rsidRDefault="001F3008" w:rsidP="0093271A">
            <w:pPr>
              <w:overflowPunct w:val="0"/>
              <w:autoSpaceDE w:val="0"/>
              <w:autoSpaceDN w:val="0"/>
              <w:jc w:val="center"/>
              <w:rPr>
                <w:color w:val="000000"/>
              </w:rPr>
            </w:pPr>
            <w:r w:rsidRPr="00230AA1">
              <w:rPr>
                <w:color w:val="000000"/>
              </w:rPr>
              <w:t>e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7920DA4" w14:textId="77777777" w:rsidR="001F3008" w:rsidRPr="00230AA1" w:rsidRDefault="001F3008" w:rsidP="0093271A">
            <w:pPr>
              <w:overflowPunct w:val="0"/>
              <w:autoSpaceDE w:val="0"/>
              <w:autoSpaceDN w:val="0"/>
              <w:rPr>
                <w:color w:val="000000"/>
              </w:rPr>
            </w:pPr>
            <w:r w:rsidRPr="00230AA1">
              <w:t>01.6</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79221C99" w14:textId="77777777" w:rsidR="001F3008" w:rsidRPr="00230AA1" w:rsidRDefault="001F3008" w:rsidP="0093271A">
            <w:pPr>
              <w:overflowPunct w:val="0"/>
              <w:autoSpaceDE w:val="0"/>
              <w:autoSpaceDN w:val="0"/>
              <w:rPr>
                <w:color w:val="000000"/>
                <w:sz w:val="16"/>
                <w:szCs w:val="16"/>
              </w:rPr>
            </w:pPr>
            <w:r w:rsidRPr="00230AA1">
              <w:t>Usługi związane z rolnictwem oraz chowem i hodowlą zwierząt, z wyłączeniem usług weterynaryjnych – z wyjątkiem usług podkuwania koni (PKWiU ex 01.62.10.0)</w:t>
            </w:r>
          </w:p>
        </w:tc>
      </w:tr>
      <w:tr w:rsidR="001F3008" w:rsidRPr="00C026A0" w14:paraId="60860F9C" w14:textId="77777777" w:rsidTr="009D43FD">
        <w:trPr>
          <w:cantSplit/>
        </w:trPr>
        <w:tc>
          <w:tcPr>
            <w:tcW w:w="1088" w:type="dxa"/>
            <w:tcBorders>
              <w:top w:val="nil"/>
              <w:left w:val="single" w:sz="8" w:space="0" w:color="auto"/>
              <w:bottom w:val="single" w:sz="8" w:space="0" w:color="auto"/>
              <w:right w:val="single" w:sz="8" w:space="0" w:color="auto"/>
            </w:tcBorders>
          </w:tcPr>
          <w:p w14:paraId="7ACE8648" w14:textId="77777777" w:rsidR="001F3008" w:rsidRPr="00230AA1" w:rsidRDefault="001F3008" w:rsidP="0093271A">
            <w:pPr>
              <w:overflowPunct w:val="0"/>
              <w:autoSpaceDE w:val="0"/>
              <w:autoSpaceDN w:val="0"/>
              <w:jc w:val="center"/>
              <w:rPr>
                <w:color w:val="000000"/>
              </w:rPr>
            </w:pPr>
            <w:r w:rsidRPr="00230AA1">
              <w:rPr>
                <w:color w:val="000000"/>
              </w:rPr>
              <w:t>2</w:t>
            </w:r>
          </w:p>
        </w:tc>
        <w:tc>
          <w:tcPr>
            <w:tcW w:w="1075" w:type="dxa"/>
            <w:tcBorders>
              <w:top w:val="nil"/>
              <w:left w:val="nil"/>
              <w:bottom w:val="single" w:sz="8" w:space="0" w:color="auto"/>
              <w:right w:val="single" w:sz="4" w:space="0" w:color="auto"/>
            </w:tcBorders>
          </w:tcPr>
          <w:p w14:paraId="600268FF"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782EDC1" w14:textId="77777777" w:rsidR="001F3008" w:rsidRPr="00230AA1" w:rsidRDefault="001F3008" w:rsidP="0093271A">
            <w:pPr>
              <w:overflowPunct w:val="0"/>
              <w:autoSpaceDE w:val="0"/>
              <w:autoSpaceDN w:val="0"/>
              <w:rPr>
                <w:color w:val="000000"/>
              </w:rPr>
            </w:pPr>
            <w:r w:rsidRPr="00230AA1">
              <w:rPr>
                <w:color w:val="000000"/>
              </w:rPr>
              <w:t>35</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54E7ED43" w14:textId="77777777" w:rsidR="001F3008" w:rsidRPr="00230AA1" w:rsidRDefault="001F3008" w:rsidP="00CD1E1E">
            <w:pPr>
              <w:overflowPunct w:val="0"/>
              <w:autoSpaceDE w:val="0"/>
              <w:autoSpaceDN w:val="0"/>
              <w:rPr>
                <w:color w:val="000000"/>
                <w:sz w:val="16"/>
                <w:szCs w:val="16"/>
              </w:rPr>
            </w:pPr>
            <w:r w:rsidRPr="00230AA1">
              <w:rPr>
                <w:rFonts w:ascii="Times" w:hAnsi="Times"/>
              </w:rPr>
              <w:t>E</w:t>
            </w:r>
            <w:r w:rsidRPr="00230AA1">
              <w:t>nergia elektryczna, paliwa gazowe, para wodna, gorąca woda i powietrze do układów klimatyzacyjnych</w:t>
            </w:r>
            <w:r w:rsidRPr="00230AA1">
              <w:rPr>
                <w:color w:val="000000"/>
              </w:rPr>
              <w:t xml:space="preserve"> </w:t>
            </w:r>
          </w:p>
        </w:tc>
      </w:tr>
      <w:tr w:rsidR="001F3008" w:rsidRPr="00C026A0" w14:paraId="74DD6B92" w14:textId="77777777" w:rsidTr="009D43FD">
        <w:trPr>
          <w:cantSplit/>
        </w:trPr>
        <w:tc>
          <w:tcPr>
            <w:tcW w:w="1088" w:type="dxa"/>
            <w:tcBorders>
              <w:top w:val="nil"/>
              <w:left w:val="single" w:sz="8" w:space="0" w:color="auto"/>
              <w:bottom w:val="single" w:sz="8" w:space="0" w:color="auto"/>
              <w:right w:val="single" w:sz="8" w:space="0" w:color="auto"/>
            </w:tcBorders>
          </w:tcPr>
          <w:p w14:paraId="1211BF92" w14:textId="77777777" w:rsidR="001F3008" w:rsidRPr="00230AA1" w:rsidRDefault="001F3008" w:rsidP="0093271A">
            <w:pPr>
              <w:overflowPunct w:val="0"/>
              <w:autoSpaceDE w:val="0"/>
              <w:autoSpaceDN w:val="0"/>
              <w:jc w:val="center"/>
              <w:rPr>
                <w:color w:val="000000"/>
              </w:rPr>
            </w:pPr>
            <w:r w:rsidRPr="00230AA1">
              <w:rPr>
                <w:color w:val="000000"/>
              </w:rPr>
              <w:t>3</w:t>
            </w:r>
          </w:p>
        </w:tc>
        <w:tc>
          <w:tcPr>
            <w:tcW w:w="1075" w:type="dxa"/>
            <w:tcBorders>
              <w:top w:val="nil"/>
              <w:left w:val="nil"/>
              <w:bottom w:val="single" w:sz="8" w:space="0" w:color="auto"/>
              <w:right w:val="single" w:sz="4" w:space="0" w:color="auto"/>
            </w:tcBorders>
          </w:tcPr>
          <w:p w14:paraId="4DEF0D18"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6D62F61" w14:textId="77777777" w:rsidR="001F3008" w:rsidRPr="00230AA1" w:rsidRDefault="001F3008" w:rsidP="0093271A">
            <w:pPr>
              <w:overflowPunct w:val="0"/>
              <w:autoSpaceDE w:val="0"/>
              <w:autoSpaceDN w:val="0"/>
              <w:rPr>
                <w:color w:val="000000"/>
              </w:rPr>
            </w:pPr>
            <w:r w:rsidRPr="00230AA1">
              <w:rPr>
                <w:color w:val="000000"/>
              </w:rPr>
              <w:t>36</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41E47807" w14:textId="77777777" w:rsidR="001F3008" w:rsidRPr="00230AA1" w:rsidRDefault="001F3008">
            <w:pPr>
              <w:keepNext/>
              <w:overflowPunct w:val="0"/>
              <w:autoSpaceDE w:val="0"/>
              <w:autoSpaceDN w:val="0"/>
              <w:rPr>
                <w:color w:val="000000"/>
                <w:sz w:val="16"/>
                <w:szCs w:val="16"/>
              </w:rPr>
            </w:pPr>
            <w:r w:rsidRPr="00230AA1">
              <w:t>Woda w postaci naturalnej; usługi związane z uzdatnianiem i dostarczaniem wody</w:t>
            </w:r>
          </w:p>
        </w:tc>
      </w:tr>
      <w:tr w:rsidR="001F3008" w:rsidRPr="00C026A0" w14:paraId="75250E4E" w14:textId="77777777" w:rsidTr="009D43FD">
        <w:trPr>
          <w:cantSplit/>
        </w:trPr>
        <w:tc>
          <w:tcPr>
            <w:tcW w:w="1088" w:type="dxa"/>
            <w:tcBorders>
              <w:top w:val="nil"/>
              <w:left w:val="single" w:sz="8" w:space="0" w:color="auto"/>
              <w:bottom w:val="single" w:sz="8" w:space="0" w:color="auto"/>
              <w:right w:val="single" w:sz="8" w:space="0" w:color="auto"/>
            </w:tcBorders>
          </w:tcPr>
          <w:p w14:paraId="6D74C7BB" w14:textId="77777777" w:rsidR="001F3008" w:rsidRPr="00230AA1" w:rsidRDefault="001F3008" w:rsidP="0093271A">
            <w:pPr>
              <w:overflowPunct w:val="0"/>
              <w:autoSpaceDE w:val="0"/>
              <w:autoSpaceDN w:val="0"/>
              <w:jc w:val="center"/>
              <w:rPr>
                <w:color w:val="000000"/>
              </w:rPr>
            </w:pPr>
            <w:r w:rsidRPr="00230AA1">
              <w:rPr>
                <w:color w:val="000000"/>
              </w:rPr>
              <w:t>4</w:t>
            </w:r>
          </w:p>
        </w:tc>
        <w:tc>
          <w:tcPr>
            <w:tcW w:w="1075" w:type="dxa"/>
            <w:tcBorders>
              <w:top w:val="nil"/>
              <w:left w:val="nil"/>
              <w:bottom w:val="single" w:sz="8" w:space="0" w:color="auto"/>
              <w:right w:val="single" w:sz="4" w:space="0" w:color="auto"/>
            </w:tcBorders>
          </w:tcPr>
          <w:p w14:paraId="341F4F57"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0338091" w14:textId="77777777" w:rsidR="001F3008" w:rsidRPr="00230AA1" w:rsidRDefault="001F3008" w:rsidP="0093271A">
            <w:pPr>
              <w:overflowPunct w:val="0"/>
              <w:autoSpaceDE w:val="0"/>
              <w:autoSpaceDN w:val="0"/>
              <w:rPr>
                <w:color w:val="000000"/>
              </w:rPr>
            </w:pPr>
            <w:r w:rsidRPr="00230AA1">
              <w:rPr>
                <w:color w:val="000000"/>
              </w:rPr>
              <w:t>37</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42D80AD9" w14:textId="77777777" w:rsidR="001F3008" w:rsidRPr="00230AA1" w:rsidRDefault="001F3008">
            <w:pPr>
              <w:overflowPunct w:val="0"/>
              <w:autoSpaceDE w:val="0"/>
              <w:autoSpaceDN w:val="0"/>
              <w:rPr>
                <w:color w:val="000000"/>
                <w:sz w:val="16"/>
                <w:szCs w:val="16"/>
              </w:rPr>
            </w:pPr>
            <w:r w:rsidRPr="00230AA1">
              <w:rPr>
                <w:color w:val="000000"/>
              </w:rPr>
              <w:t>Usługi związane z odprowadzaniem i oczyszczaniem ścieków; osady ze ścieków kanalizacyjnych</w:t>
            </w:r>
          </w:p>
        </w:tc>
      </w:tr>
      <w:tr w:rsidR="001F3008" w:rsidRPr="00C026A0" w14:paraId="16B7754A" w14:textId="77777777" w:rsidTr="009D43FD">
        <w:trPr>
          <w:cantSplit/>
        </w:trPr>
        <w:tc>
          <w:tcPr>
            <w:tcW w:w="1088" w:type="dxa"/>
            <w:tcBorders>
              <w:top w:val="nil"/>
              <w:left w:val="single" w:sz="8" w:space="0" w:color="auto"/>
              <w:bottom w:val="single" w:sz="8" w:space="0" w:color="auto"/>
              <w:right w:val="single" w:sz="8" w:space="0" w:color="auto"/>
            </w:tcBorders>
          </w:tcPr>
          <w:p w14:paraId="29A2C09F" w14:textId="77777777" w:rsidR="001F3008" w:rsidRPr="00230AA1" w:rsidRDefault="001F3008" w:rsidP="0093271A">
            <w:pPr>
              <w:overflowPunct w:val="0"/>
              <w:autoSpaceDE w:val="0"/>
              <w:autoSpaceDN w:val="0"/>
              <w:jc w:val="center"/>
              <w:rPr>
                <w:color w:val="000000"/>
              </w:rPr>
            </w:pPr>
            <w:r w:rsidRPr="00230AA1">
              <w:rPr>
                <w:color w:val="000000"/>
              </w:rPr>
              <w:t>5</w:t>
            </w:r>
          </w:p>
        </w:tc>
        <w:tc>
          <w:tcPr>
            <w:tcW w:w="1075" w:type="dxa"/>
            <w:tcBorders>
              <w:top w:val="nil"/>
              <w:left w:val="nil"/>
              <w:bottom w:val="single" w:sz="8" w:space="0" w:color="auto"/>
              <w:right w:val="single" w:sz="4" w:space="0" w:color="auto"/>
            </w:tcBorders>
          </w:tcPr>
          <w:p w14:paraId="63C45805"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E71A3DC" w14:textId="77777777" w:rsidR="001F3008" w:rsidRPr="00230AA1" w:rsidRDefault="001F3008" w:rsidP="0093271A">
            <w:pPr>
              <w:overflowPunct w:val="0"/>
              <w:autoSpaceDE w:val="0"/>
              <w:autoSpaceDN w:val="0"/>
              <w:rPr>
                <w:color w:val="000000"/>
              </w:rPr>
            </w:pPr>
            <w:r w:rsidRPr="00230AA1">
              <w:rPr>
                <w:color w:val="000000"/>
              </w:rPr>
              <w:t>38.11.1</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68A82C46" w14:textId="77777777" w:rsidR="001F3008" w:rsidRPr="00230AA1" w:rsidRDefault="001F3008">
            <w:pPr>
              <w:overflowPunct w:val="0"/>
              <w:autoSpaceDE w:val="0"/>
              <w:autoSpaceDN w:val="0"/>
              <w:rPr>
                <w:color w:val="000000"/>
                <w:sz w:val="16"/>
                <w:szCs w:val="16"/>
              </w:rPr>
            </w:pPr>
            <w:r w:rsidRPr="00230AA1">
              <w:t>Usługi związane ze zbieraniem odpadów innych niż niebezpieczne nadających się do recyklingu</w:t>
            </w:r>
          </w:p>
        </w:tc>
      </w:tr>
      <w:tr w:rsidR="001F3008" w:rsidRPr="00C026A0" w14:paraId="097B5F69" w14:textId="77777777" w:rsidTr="009D43FD">
        <w:trPr>
          <w:cantSplit/>
        </w:trPr>
        <w:tc>
          <w:tcPr>
            <w:tcW w:w="1088" w:type="dxa"/>
            <w:tcBorders>
              <w:top w:val="nil"/>
              <w:left w:val="single" w:sz="8" w:space="0" w:color="auto"/>
              <w:bottom w:val="single" w:sz="8" w:space="0" w:color="auto"/>
              <w:right w:val="single" w:sz="8" w:space="0" w:color="auto"/>
            </w:tcBorders>
          </w:tcPr>
          <w:p w14:paraId="171B5507" w14:textId="77777777" w:rsidR="001F3008" w:rsidRPr="00230AA1" w:rsidRDefault="001F3008" w:rsidP="0093271A">
            <w:pPr>
              <w:overflowPunct w:val="0"/>
              <w:autoSpaceDE w:val="0"/>
              <w:autoSpaceDN w:val="0"/>
              <w:jc w:val="center"/>
              <w:rPr>
                <w:color w:val="000000"/>
              </w:rPr>
            </w:pPr>
            <w:r w:rsidRPr="00230AA1">
              <w:rPr>
                <w:color w:val="000000"/>
              </w:rPr>
              <w:t>6</w:t>
            </w:r>
          </w:p>
        </w:tc>
        <w:tc>
          <w:tcPr>
            <w:tcW w:w="1075" w:type="dxa"/>
            <w:tcBorders>
              <w:top w:val="nil"/>
              <w:left w:val="nil"/>
              <w:bottom w:val="single" w:sz="8" w:space="0" w:color="auto"/>
              <w:right w:val="single" w:sz="4" w:space="0" w:color="auto"/>
            </w:tcBorders>
          </w:tcPr>
          <w:p w14:paraId="0E99A96A"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8050001" w14:textId="77777777" w:rsidR="001F3008" w:rsidRPr="00230AA1" w:rsidRDefault="001F3008" w:rsidP="0093271A">
            <w:pPr>
              <w:overflowPunct w:val="0"/>
              <w:autoSpaceDE w:val="0"/>
              <w:autoSpaceDN w:val="0"/>
              <w:rPr>
                <w:color w:val="000000"/>
              </w:rPr>
            </w:pPr>
            <w:r w:rsidRPr="00230AA1">
              <w:rPr>
                <w:color w:val="000000"/>
              </w:rPr>
              <w:t>38.11.2</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32DDFE8E" w14:textId="77777777" w:rsidR="001F3008" w:rsidRPr="00230AA1" w:rsidRDefault="001F3008">
            <w:pPr>
              <w:overflowPunct w:val="0"/>
              <w:autoSpaceDE w:val="0"/>
              <w:autoSpaceDN w:val="0"/>
              <w:rPr>
                <w:sz w:val="16"/>
                <w:szCs w:val="16"/>
              </w:rPr>
            </w:pPr>
            <w:r w:rsidRPr="00230AA1">
              <w:t>Usługi związane ze zbieraniem odpadów innych niż niebezpieczne nienadających się do recyklingu</w:t>
            </w:r>
          </w:p>
        </w:tc>
      </w:tr>
      <w:tr w:rsidR="001F3008" w:rsidRPr="00C026A0" w14:paraId="7AE6C9EC" w14:textId="77777777" w:rsidTr="009D43FD">
        <w:trPr>
          <w:cantSplit/>
        </w:trPr>
        <w:tc>
          <w:tcPr>
            <w:tcW w:w="1088" w:type="dxa"/>
            <w:tcBorders>
              <w:top w:val="nil"/>
              <w:left w:val="single" w:sz="8" w:space="0" w:color="auto"/>
              <w:bottom w:val="single" w:sz="8" w:space="0" w:color="auto"/>
              <w:right w:val="single" w:sz="8" w:space="0" w:color="auto"/>
            </w:tcBorders>
          </w:tcPr>
          <w:p w14:paraId="5D08001B" w14:textId="77777777" w:rsidR="001F3008" w:rsidRPr="00230AA1" w:rsidRDefault="001F3008" w:rsidP="0093271A">
            <w:pPr>
              <w:overflowPunct w:val="0"/>
              <w:autoSpaceDE w:val="0"/>
              <w:autoSpaceDN w:val="0"/>
              <w:jc w:val="center"/>
              <w:rPr>
                <w:color w:val="000000"/>
              </w:rPr>
            </w:pPr>
            <w:r w:rsidRPr="00230AA1">
              <w:rPr>
                <w:color w:val="000000"/>
              </w:rPr>
              <w:t>7</w:t>
            </w:r>
          </w:p>
        </w:tc>
        <w:tc>
          <w:tcPr>
            <w:tcW w:w="1075" w:type="dxa"/>
            <w:tcBorders>
              <w:top w:val="nil"/>
              <w:left w:val="nil"/>
              <w:bottom w:val="single" w:sz="8" w:space="0" w:color="auto"/>
              <w:right w:val="single" w:sz="4" w:space="0" w:color="auto"/>
            </w:tcBorders>
          </w:tcPr>
          <w:p w14:paraId="16F8F828"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854E308" w14:textId="77777777" w:rsidR="001F3008" w:rsidRPr="00230AA1" w:rsidRDefault="001F3008" w:rsidP="0093271A">
            <w:pPr>
              <w:overflowPunct w:val="0"/>
              <w:autoSpaceDE w:val="0"/>
              <w:autoSpaceDN w:val="0"/>
              <w:rPr>
                <w:color w:val="000000"/>
              </w:rPr>
            </w:pPr>
            <w:r w:rsidRPr="00230AA1">
              <w:rPr>
                <w:color w:val="000000"/>
              </w:rPr>
              <w:t>38.11.6</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B969535" w14:textId="77777777" w:rsidR="001F3008" w:rsidRPr="00230AA1" w:rsidRDefault="001F3008">
            <w:pPr>
              <w:overflowPunct w:val="0"/>
              <w:autoSpaceDE w:val="0"/>
              <w:autoSpaceDN w:val="0"/>
              <w:rPr>
                <w:color w:val="000000"/>
                <w:sz w:val="16"/>
                <w:szCs w:val="16"/>
              </w:rPr>
            </w:pPr>
            <w:r w:rsidRPr="00230AA1">
              <w:t>Usługi związane z infrastrukturą przeznaczoną do przemieszczania odpadów innych niż niebezpieczne</w:t>
            </w:r>
          </w:p>
        </w:tc>
      </w:tr>
      <w:tr w:rsidR="001F3008" w:rsidRPr="00C026A0" w14:paraId="5EB9E4BB" w14:textId="77777777" w:rsidTr="009D43FD">
        <w:trPr>
          <w:cantSplit/>
        </w:trPr>
        <w:tc>
          <w:tcPr>
            <w:tcW w:w="1088" w:type="dxa"/>
            <w:tcBorders>
              <w:top w:val="nil"/>
              <w:left w:val="single" w:sz="8" w:space="0" w:color="auto"/>
              <w:bottom w:val="single" w:sz="8" w:space="0" w:color="auto"/>
              <w:right w:val="single" w:sz="8" w:space="0" w:color="auto"/>
            </w:tcBorders>
          </w:tcPr>
          <w:p w14:paraId="02DD615E" w14:textId="77777777" w:rsidR="001F3008" w:rsidRPr="00230AA1" w:rsidRDefault="001F3008" w:rsidP="0093271A">
            <w:pPr>
              <w:overflowPunct w:val="0"/>
              <w:autoSpaceDE w:val="0"/>
              <w:autoSpaceDN w:val="0"/>
              <w:spacing w:after="60"/>
              <w:jc w:val="center"/>
              <w:rPr>
                <w:color w:val="000000"/>
              </w:rPr>
            </w:pPr>
            <w:r w:rsidRPr="00230AA1">
              <w:rPr>
                <w:color w:val="000000"/>
              </w:rPr>
              <w:t>8</w:t>
            </w:r>
          </w:p>
        </w:tc>
        <w:tc>
          <w:tcPr>
            <w:tcW w:w="1075" w:type="dxa"/>
            <w:tcBorders>
              <w:top w:val="nil"/>
              <w:left w:val="nil"/>
              <w:bottom w:val="single" w:sz="8" w:space="0" w:color="auto"/>
              <w:right w:val="single" w:sz="4" w:space="0" w:color="auto"/>
            </w:tcBorders>
          </w:tcPr>
          <w:p w14:paraId="01ED05BB" w14:textId="77777777" w:rsidR="001F3008" w:rsidRPr="00230AA1" w:rsidRDefault="001F3008" w:rsidP="0093271A">
            <w:pPr>
              <w:overflowPunct w:val="0"/>
              <w:autoSpaceDE w:val="0"/>
              <w:autoSpaceDN w:val="0"/>
              <w:spacing w:after="6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D017B59" w14:textId="77777777" w:rsidR="001F3008" w:rsidRPr="00230AA1" w:rsidRDefault="001F3008" w:rsidP="0093271A">
            <w:pPr>
              <w:overflowPunct w:val="0"/>
              <w:autoSpaceDE w:val="0"/>
              <w:autoSpaceDN w:val="0"/>
              <w:spacing w:after="60"/>
              <w:rPr>
                <w:color w:val="000000"/>
              </w:rPr>
            </w:pPr>
            <w:r w:rsidRPr="00230AA1">
              <w:rPr>
                <w:color w:val="000000"/>
              </w:rPr>
              <w:t>38.12.1</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3CE600CF" w14:textId="77777777" w:rsidR="001F3008" w:rsidRPr="00230AA1" w:rsidRDefault="001F3008">
            <w:pPr>
              <w:overflowPunct w:val="0"/>
              <w:autoSpaceDE w:val="0"/>
              <w:autoSpaceDN w:val="0"/>
              <w:spacing w:after="60"/>
              <w:rPr>
                <w:color w:val="000000"/>
              </w:rPr>
            </w:pPr>
            <w:r w:rsidRPr="00230AA1">
              <w:t>Usługi związane ze zbieraniem odpadów niebezpiecznych</w:t>
            </w:r>
          </w:p>
        </w:tc>
      </w:tr>
      <w:tr w:rsidR="001F3008" w:rsidRPr="00C026A0" w14:paraId="3062A627"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1C88CA7A" w14:textId="77777777" w:rsidR="001F3008" w:rsidRPr="00230AA1" w:rsidRDefault="001F3008" w:rsidP="0093271A">
            <w:pPr>
              <w:overflowPunct w:val="0"/>
              <w:autoSpaceDE w:val="0"/>
              <w:autoSpaceDN w:val="0"/>
              <w:jc w:val="center"/>
              <w:rPr>
                <w:color w:val="000000"/>
              </w:rPr>
            </w:pPr>
            <w:r w:rsidRPr="00230AA1">
              <w:rPr>
                <w:color w:val="000000"/>
              </w:rPr>
              <w:t>9</w:t>
            </w:r>
          </w:p>
        </w:tc>
        <w:tc>
          <w:tcPr>
            <w:tcW w:w="1075" w:type="dxa"/>
            <w:tcBorders>
              <w:top w:val="single" w:sz="8" w:space="0" w:color="auto"/>
              <w:left w:val="single" w:sz="8" w:space="0" w:color="auto"/>
              <w:bottom w:val="single" w:sz="8" w:space="0" w:color="auto"/>
              <w:right w:val="single" w:sz="4" w:space="0" w:color="auto"/>
            </w:tcBorders>
          </w:tcPr>
          <w:p w14:paraId="46CC7D6A" w14:textId="77777777" w:rsidR="001F3008" w:rsidRPr="00230AA1" w:rsidRDefault="001F3008" w:rsidP="0093271A">
            <w:pPr>
              <w:overflowPunct w:val="0"/>
              <w:autoSpaceDE w:val="0"/>
              <w:autoSpaceDN w:val="0"/>
              <w:jc w:val="right"/>
              <w:rPr>
                <w:color w:val="000000"/>
              </w:rPr>
            </w:pP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2DF43635" w14:textId="77777777" w:rsidR="001F3008" w:rsidRPr="00230AA1" w:rsidRDefault="001F3008" w:rsidP="0093271A">
            <w:pPr>
              <w:overflowPunct w:val="0"/>
              <w:autoSpaceDE w:val="0"/>
              <w:autoSpaceDN w:val="0"/>
              <w:rPr>
                <w:color w:val="000000"/>
              </w:rPr>
            </w:pPr>
            <w:r w:rsidRPr="00230AA1">
              <w:rPr>
                <w:color w:val="000000"/>
              </w:rPr>
              <w:t>38.12.30.0</w:t>
            </w:r>
          </w:p>
        </w:tc>
        <w:tc>
          <w:tcPr>
            <w:tcW w:w="49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CD05BE9" w14:textId="77777777" w:rsidR="001F3008" w:rsidRPr="00230AA1" w:rsidRDefault="001F3008">
            <w:pPr>
              <w:overflowPunct w:val="0"/>
              <w:autoSpaceDE w:val="0"/>
              <w:autoSpaceDN w:val="0"/>
              <w:rPr>
                <w:color w:val="000000"/>
                <w:sz w:val="16"/>
                <w:szCs w:val="16"/>
              </w:rPr>
            </w:pPr>
            <w:r w:rsidRPr="00230AA1">
              <w:t>Usługi związane z infrastrukturą przeznaczoną do przemieszczania odpadów niebezpiecznych nadających się do recyklingu</w:t>
            </w:r>
          </w:p>
        </w:tc>
      </w:tr>
      <w:tr w:rsidR="001F3008" w:rsidRPr="00C026A0" w14:paraId="5CC4B067"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538CFBF6" w14:textId="77777777" w:rsidR="001F3008" w:rsidRPr="00230AA1" w:rsidRDefault="001F3008" w:rsidP="0093271A">
            <w:pPr>
              <w:overflowPunct w:val="0"/>
              <w:autoSpaceDE w:val="0"/>
              <w:autoSpaceDN w:val="0"/>
              <w:jc w:val="center"/>
              <w:rPr>
                <w:color w:val="000000"/>
              </w:rPr>
            </w:pPr>
            <w:r w:rsidRPr="00230AA1">
              <w:rPr>
                <w:color w:val="000000"/>
              </w:rPr>
              <w:t>10</w:t>
            </w:r>
          </w:p>
        </w:tc>
        <w:tc>
          <w:tcPr>
            <w:tcW w:w="1075" w:type="dxa"/>
            <w:tcBorders>
              <w:top w:val="single" w:sz="4" w:space="0" w:color="auto"/>
              <w:left w:val="nil"/>
              <w:bottom w:val="single" w:sz="8" w:space="0" w:color="auto"/>
              <w:right w:val="single" w:sz="4" w:space="0" w:color="auto"/>
            </w:tcBorders>
          </w:tcPr>
          <w:p w14:paraId="62AAE561" w14:textId="77777777" w:rsidR="001F3008" w:rsidRPr="00230AA1" w:rsidRDefault="001F3008" w:rsidP="0093271A">
            <w:pPr>
              <w:overflowPunct w:val="0"/>
              <w:autoSpaceDE w:val="0"/>
              <w:autoSpaceDN w:val="0"/>
              <w:jc w:val="right"/>
              <w:rPr>
                <w:color w:val="000000"/>
              </w:rPr>
            </w:pP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512EB259" w14:textId="77777777" w:rsidR="001F3008" w:rsidRPr="00230AA1" w:rsidRDefault="001F3008" w:rsidP="0093271A">
            <w:pPr>
              <w:overflowPunct w:val="0"/>
              <w:autoSpaceDE w:val="0"/>
              <w:autoSpaceDN w:val="0"/>
              <w:rPr>
                <w:color w:val="000000"/>
              </w:rPr>
            </w:pPr>
            <w:r w:rsidRPr="00230AA1">
              <w:rPr>
                <w:color w:val="000000"/>
              </w:rPr>
              <w:t>38.21.10.0</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077CE0B2" w14:textId="77777777" w:rsidR="001F3008" w:rsidRPr="00230AA1" w:rsidRDefault="001F3008">
            <w:pPr>
              <w:overflowPunct w:val="0"/>
              <w:autoSpaceDE w:val="0"/>
              <w:autoSpaceDN w:val="0"/>
              <w:rPr>
                <w:color w:val="000000"/>
                <w:sz w:val="16"/>
                <w:szCs w:val="16"/>
              </w:rPr>
            </w:pPr>
            <w:r w:rsidRPr="00230AA1">
              <w:t>Usługi związane z obróbką odpadów innych niż niebezpieczne w celu ich ostatecznego usunięcia</w:t>
            </w:r>
          </w:p>
        </w:tc>
      </w:tr>
      <w:tr w:rsidR="001F3008" w:rsidRPr="00C026A0" w14:paraId="16EAA022" w14:textId="77777777" w:rsidTr="009D43FD">
        <w:trPr>
          <w:cantSplit/>
        </w:trPr>
        <w:tc>
          <w:tcPr>
            <w:tcW w:w="1088" w:type="dxa"/>
            <w:tcBorders>
              <w:top w:val="nil"/>
              <w:left w:val="single" w:sz="8" w:space="0" w:color="auto"/>
              <w:bottom w:val="single" w:sz="8" w:space="0" w:color="auto"/>
              <w:right w:val="single" w:sz="8" w:space="0" w:color="auto"/>
            </w:tcBorders>
          </w:tcPr>
          <w:p w14:paraId="00B051EA" w14:textId="77777777" w:rsidR="001F3008" w:rsidRPr="00230AA1" w:rsidRDefault="001F3008" w:rsidP="0093271A">
            <w:pPr>
              <w:overflowPunct w:val="0"/>
              <w:autoSpaceDE w:val="0"/>
              <w:autoSpaceDN w:val="0"/>
              <w:jc w:val="center"/>
              <w:rPr>
                <w:color w:val="000000"/>
              </w:rPr>
            </w:pPr>
            <w:r w:rsidRPr="00230AA1">
              <w:rPr>
                <w:color w:val="000000"/>
              </w:rPr>
              <w:t>11</w:t>
            </w:r>
          </w:p>
        </w:tc>
        <w:tc>
          <w:tcPr>
            <w:tcW w:w="1075" w:type="dxa"/>
            <w:tcBorders>
              <w:top w:val="nil"/>
              <w:left w:val="nil"/>
              <w:bottom w:val="single" w:sz="8" w:space="0" w:color="auto"/>
              <w:right w:val="single" w:sz="4" w:space="0" w:color="auto"/>
            </w:tcBorders>
          </w:tcPr>
          <w:p w14:paraId="0743201B" w14:textId="77777777" w:rsidR="001F3008" w:rsidRPr="00230AA1" w:rsidRDefault="001F3008" w:rsidP="0093271A">
            <w:pPr>
              <w:overflowPunct w:val="0"/>
              <w:autoSpaceDE w:val="0"/>
              <w:autoSpaceDN w:val="0"/>
              <w:jc w:val="right"/>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53351B9" w14:textId="77777777" w:rsidR="001F3008" w:rsidRPr="00230AA1" w:rsidRDefault="001F3008" w:rsidP="0093271A">
            <w:pPr>
              <w:overflowPunct w:val="0"/>
              <w:autoSpaceDE w:val="0"/>
              <w:autoSpaceDN w:val="0"/>
              <w:rPr>
                <w:color w:val="000000"/>
              </w:rPr>
            </w:pPr>
            <w:r w:rsidRPr="00230AA1">
              <w:rPr>
                <w:color w:val="000000"/>
              </w:rPr>
              <w:t>38.22.19.0</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0CD3081B" w14:textId="77777777" w:rsidR="001F3008" w:rsidRPr="00230AA1" w:rsidRDefault="001F3008">
            <w:pPr>
              <w:overflowPunct w:val="0"/>
              <w:autoSpaceDE w:val="0"/>
              <w:autoSpaceDN w:val="0"/>
              <w:rPr>
                <w:color w:val="000000"/>
                <w:sz w:val="16"/>
                <w:szCs w:val="16"/>
              </w:rPr>
            </w:pPr>
            <w:r w:rsidRPr="00230AA1">
              <w:t>Usługi związane z przetwarzaniem pozostałych odpadów niebezpiecznych</w:t>
            </w:r>
          </w:p>
        </w:tc>
      </w:tr>
      <w:tr w:rsidR="001F3008" w:rsidRPr="00C026A0" w14:paraId="6AC74526" w14:textId="77777777" w:rsidTr="001B18FB">
        <w:trPr>
          <w:cantSplit/>
        </w:trPr>
        <w:tc>
          <w:tcPr>
            <w:tcW w:w="1088" w:type="dxa"/>
            <w:tcBorders>
              <w:top w:val="single" w:sz="4" w:space="0" w:color="auto"/>
              <w:left w:val="single" w:sz="8" w:space="0" w:color="auto"/>
              <w:bottom w:val="single" w:sz="8" w:space="0" w:color="auto"/>
              <w:right w:val="single" w:sz="8" w:space="0" w:color="auto"/>
            </w:tcBorders>
          </w:tcPr>
          <w:p w14:paraId="420DE98B" w14:textId="77777777" w:rsidR="001F3008" w:rsidRPr="00230AA1" w:rsidRDefault="001F3008" w:rsidP="0093271A">
            <w:pPr>
              <w:overflowPunct w:val="0"/>
              <w:autoSpaceDE w:val="0"/>
              <w:autoSpaceDN w:val="0"/>
              <w:jc w:val="center"/>
              <w:rPr>
                <w:color w:val="000000"/>
                <w:sz w:val="16"/>
                <w:szCs w:val="16"/>
              </w:rPr>
            </w:pPr>
            <w:r w:rsidRPr="00230AA1">
              <w:rPr>
                <w:color w:val="000000"/>
              </w:rPr>
              <w:t>12</w:t>
            </w:r>
          </w:p>
        </w:tc>
        <w:tc>
          <w:tcPr>
            <w:tcW w:w="1075" w:type="dxa"/>
            <w:tcBorders>
              <w:top w:val="single" w:sz="4" w:space="0" w:color="auto"/>
              <w:left w:val="nil"/>
              <w:bottom w:val="single" w:sz="8" w:space="0" w:color="auto"/>
              <w:right w:val="single" w:sz="4" w:space="0" w:color="auto"/>
            </w:tcBorders>
          </w:tcPr>
          <w:p w14:paraId="2AC549A2" w14:textId="77777777" w:rsidR="001F3008" w:rsidRPr="00230AA1" w:rsidRDefault="001F3008" w:rsidP="0093271A">
            <w:pPr>
              <w:overflowPunct w:val="0"/>
              <w:autoSpaceDE w:val="0"/>
              <w:autoSpaceDN w:val="0"/>
              <w:jc w:val="center"/>
              <w:rPr>
                <w:color w:val="000000"/>
              </w:rPr>
            </w:pPr>
            <w:r w:rsidRPr="00230AA1">
              <w:rPr>
                <w:color w:val="000000"/>
              </w:rPr>
              <w:t>ex</w:t>
            </w: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6DA69C9F" w14:textId="77777777" w:rsidR="001F3008" w:rsidRPr="00230AA1" w:rsidRDefault="001F3008" w:rsidP="0093271A">
            <w:pPr>
              <w:overflowPunct w:val="0"/>
              <w:autoSpaceDE w:val="0"/>
              <w:autoSpaceDN w:val="0"/>
              <w:rPr>
                <w:color w:val="000000"/>
                <w:sz w:val="16"/>
                <w:szCs w:val="16"/>
              </w:rPr>
            </w:pPr>
            <w:r w:rsidRPr="00230AA1">
              <w:rPr>
                <w:color w:val="000000"/>
              </w:rPr>
              <w:t>38.22.2</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2BD3789F" w14:textId="77777777" w:rsidR="001F3008" w:rsidRPr="00230AA1" w:rsidRDefault="00485D44" w:rsidP="00485D44">
            <w:pPr>
              <w:overflowPunct w:val="0"/>
              <w:autoSpaceDE w:val="0"/>
              <w:autoSpaceDN w:val="0"/>
              <w:rPr>
                <w:color w:val="000000"/>
              </w:rPr>
            </w:pPr>
            <w:r w:rsidRPr="004A36CC">
              <w:t>Usługi związane z unieszkodliwianiem odpadów promieniotwórczych</w:t>
            </w:r>
          </w:p>
        </w:tc>
      </w:tr>
      <w:tr w:rsidR="001F3008" w:rsidRPr="00C026A0" w14:paraId="33815507" w14:textId="77777777" w:rsidTr="00BD2830">
        <w:trPr>
          <w:cantSplit/>
        </w:trPr>
        <w:tc>
          <w:tcPr>
            <w:tcW w:w="1088" w:type="dxa"/>
            <w:tcBorders>
              <w:top w:val="single" w:sz="4" w:space="0" w:color="auto"/>
              <w:left w:val="single" w:sz="8" w:space="0" w:color="auto"/>
              <w:bottom w:val="single" w:sz="8" w:space="0" w:color="auto"/>
              <w:right w:val="single" w:sz="8" w:space="0" w:color="auto"/>
            </w:tcBorders>
          </w:tcPr>
          <w:p w14:paraId="79B4B764" w14:textId="77777777" w:rsidR="001F3008" w:rsidRPr="00230AA1" w:rsidRDefault="001F3008" w:rsidP="0093271A">
            <w:pPr>
              <w:overflowPunct w:val="0"/>
              <w:autoSpaceDE w:val="0"/>
              <w:autoSpaceDN w:val="0"/>
              <w:jc w:val="center"/>
              <w:rPr>
                <w:color w:val="000000"/>
              </w:rPr>
            </w:pPr>
            <w:r w:rsidRPr="00230AA1">
              <w:rPr>
                <w:color w:val="000000"/>
              </w:rPr>
              <w:t>13</w:t>
            </w:r>
          </w:p>
        </w:tc>
        <w:tc>
          <w:tcPr>
            <w:tcW w:w="1075" w:type="dxa"/>
            <w:tcBorders>
              <w:top w:val="single" w:sz="4" w:space="0" w:color="auto"/>
              <w:left w:val="nil"/>
              <w:bottom w:val="single" w:sz="8" w:space="0" w:color="auto"/>
              <w:right w:val="single" w:sz="4" w:space="0" w:color="auto"/>
            </w:tcBorders>
          </w:tcPr>
          <w:p w14:paraId="24EC6972" w14:textId="77777777" w:rsidR="001F3008" w:rsidRPr="00230AA1" w:rsidRDefault="001F3008" w:rsidP="0093271A">
            <w:pPr>
              <w:numPr>
                <w:ilvl w:val="12"/>
                <w:numId w:val="0"/>
              </w:numPr>
              <w:overflowPunct w:val="0"/>
              <w:autoSpaceDE w:val="0"/>
              <w:autoSpaceDN w:val="0"/>
              <w:jc w:val="right"/>
              <w:rPr>
                <w:color w:val="000000"/>
              </w:rPr>
            </w:pP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1C960678" w14:textId="77777777" w:rsidR="001F3008" w:rsidRPr="00230AA1" w:rsidRDefault="001F3008" w:rsidP="0093271A">
            <w:pPr>
              <w:numPr>
                <w:ilvl w:val="12"/>
                <w:numId w:val="0"/>
              </w:numPr>
              <w:overflowPunct w:val="0"/>
              <w:autoSpaceDE w:val="0"/>
              <w:autoSpaceDN w:val="0"/>
              <w:rPr>
                <w:color w:val="000000"/>
              </w:rPr>
            </w:pPr>
            <w:r w:rsidRPr="00230AA1">
              <w:rPr>
                <w:color w:val="000000"/>
              </w:rPr>
              <w:t>39</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4282EB15" w14:textId="77777777" w:rsidR="001F3008" w:rsidRPr="00230AA1" w:rsidRDefault="001F3008">
            <w:pPr>
              <w:numPr>
                <w:ilvl w:val="12"/>
                <w:numId w:val="0"/>
              </w:numPr>
              <w:overflowPunct w:val="0"/>
              <w:autoSpaceDE w:val="0"/>
              <w:autoSpaceDN w:val="0"/>
              <w:rPr>
                <w:color w:val="000000"/>
                <w:sz w:val="16"/>
                <w:szCs w:val="16"/>
              </w:rPr>
            </w:pPr>
            <w:r w:rsidRPr="00230AA1">
              <w:t>Usługi związane z rekultywacją i pozostałe usługi związane z gospodarką odpadami</w:t>
            </w:r>
          </w:p>
        </w:tc>
      </w:tr>
      <w:tr w:rsidR="001F3008" w:rsidRPr="00C026A0" w14:paraId="70582E80" w14:textId="77777777" w:rsidTr="009D43FD">
        <w:trPr>
          <w:cantSplit/>
        </w:trPr>
        <w:tc>
          <w:tcPr>
            <w:tcW w:w="1088" w:type="dxa"/>
            <w:tcBorders>
              <w:top w:val="nil"/>
              <w:left w:val="single" w:sz="8" w:space="0" w:color="auto"/>
              <w:bottom w:val="single" w:sz="8" w:space="0" w:color="auto"/>
              <w:right w:val="single" w:sz="8" w:space="0" w:color="auto"/>
            </w:tcBorders>
          </w:tcPr>
          <w:p w14:paraId="03A7C391"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lastRenderedPageBreak/>
              <w:t>14</w:t>
            </w:r>
          </w:p>
        </w:tc>
        <w:tc>
          <w:tcPr>
            <w:tcW w:w="1075" w:type="dxa"/>
            <w:tcBorders>
              <w:top w:val="nil"/>
              <w:left w:val="nil"/>
              <w:bottom w:val="single" w:sz="8" w:space="0" w:color="auto"/>
              <w:right w:val="single" w:sz="4" w:space="0" w:color="auto"/>
            </w:tcBorders>
          </w:tcPr>
          <w:p w14:paraId="560632DE"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e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6DA5A65" w14:textId="77777777" w:rsidR="001F3008" w:rsidRPr="00230AA1" w:rsidRDefault="001F3008" w:rsidP="0093271A">
            <w:pPr>
              <w:numPr>
                <w:ilvl w:val="12"/>
                <w:numId w:val="0"/>
              </w:numPr>
              <w:overflowPunct w:val="0"/>
              <w:autoSpaceDE w:val="0"/>
              <w:autoSpaceDN w:val="0"/>
              <w:rPr>
                <w:color w:val="000000"/>
              </w:rPr>
            </w:pPr>
            <w:r w:rsidRPr="00230AA1">
              <w:rPr>
                <w:color w:val="000000"/>
              </w:rPr>
              <w:t>49.31.10.0</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41CAB62C" w14:textId="77777777" w:rsidR="00907FEA" w:rsidRDefault="00174BA6" w:rsidP="004E6473">
            <w:pPr>
              <w:numPr>
                <w:ilvl w:val="12"/>
                <w:numId w:val="0"/>
              </w:numPr>
              <w:overflowPunct w:val="0"/>
              <w:autoSpaceDE w:val="0"/>
              <w:autoSpaceDN w:val="0"/>
              <w:rPr>
                <w:color w:val="000000"/>
              </w:rPr>
            </w:pPr>
            <w:r>
              <w:rPr>
                <w:color w:val="000000"/>
              </w:rPr>
              <w:t>Transport kolejowy pasażerski, miejski i podmiejski</w:t>
            </w:r>
          </w:p>
          <w:p w14:paraId="18BB9BE4" w14:textId="77777777" w:rsidR="00174BA6" w:rsidRPr="00C65590" w:rsidRDefault="00174BA6">
            <w:pPr>
              <w:numPr>
                <w:ilvl w:val="12"/>
                <w:numId w:val="0"/>
              </w:numPr>
              <w:overflowPunct w:val="0"/>
              <w:autoSpaceDE w:val="0"/>
              <w:autoSpaceDN w:val="0"/>
              <w:rPr>
                <w:color w:val="000000"/>
              </w:rPr>
            </w:pPr>
            <w:r>
              <w:rPr>
                <w:color w:val="000000"/>
              </w:rPr>
              <w:t>– dotyczy wyłącznie przewozów metrem rozkładowych</w:t>
            </w:r>
            <w:r w:rsidR="007D2B57">
              <w:rPr>
                <w:color w:val="000000"/>
              </w:rPr>
              <w:t xml:space="preserve"> </w:t>
            </w:r>
            <w:r>
              <w:rPr>
                <w:color w:val="000000"/>
              </w:rPr>
              <w:t>pasażerskich, za które są pobierane ceny ustalone przez</w:t>
            </w:r>
            <w:r w:rsidR="00C65590">
              <w:rPr>
                <w:color w:val="000000"/>
              </w:rPr>
              <w:t xml:space="preserve"> </w:t>
            </w:r>
            <w:r>
              <w:rPr>
                <w:color w:val="000000"/>
              </w:rPr>
              <w:t xml:space="preserve">gminę (Radę m.st. Warszawy) lub związek komunalny </w:t>
            </w:r>
          </w:p>
        </w:tc>
      </w:tr>
      <w:tr w:rsidR="001F3008" w:rsidRPr="00C026A0" w14:paraId="227279A3"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01FCD8F1" w14:textId="77777777" w:rsidR="001F3008" w:rsidRPr="00230AA1" w:rsidRDefault="001F3008" w:rsidP="0093271A">
            <w:pPr>
              <w:numPr>
                <w:ilvl w:val="12"/>
                <w:numId w:val="0"/>
              </w:numPr>
              <w:overflowPunct w:val="0"/>
              <w:autoSpaceDE w:val="0"/>
              <w:autoSpaceDN w:val="0"/>
              <w:jc w:val="center"/>
              <w:rPr>
                <w:color w:val="000000"/>
              </w:rPr>
            </w:pPr>
            <w:r w:rsidRPr="00230AA1">
              <w:rPr>
                <w:color w:val="000000"/>
              </w:rPr>
              <w:t>15</w:t>
            </w:r>
          </w:p>
        </w:tc>
        <w:tc>
          <w:tcPr>
            <w:tcW w:w="1075" w:type="dxa"/>
            <w:tcBorders>
              <w:top w:val="single" w:sz="8" w:space="0" w:color="auto"/>
              <w:left w:val="nil"/>
              <w:bottom w:val="single" w:sz="8" w:space="0" w:color="auto"/>
              <w:right w:val="single" w:sz="4" w:space="0" w:color="auto"/>
            </w:tcBorders>
          </w:tcPr>
          <w:p w14:paraId="5C1B5384" w14:textId="34707A67" w:rsidR="001F3008" w:rsidRPr="00230AA1" w:rsidRDefault="001859CC" w:rsidP="0093271A">
            <w:pPr>
              <w:numPr>
                <w:ilvl w:val="12"/>
                <w:numId w:val="0"/>
              </w:numPr>
              <w:overflowPunct w:val="0"/>
              <w:autoSpaceDE w:val="0"/>
              <w:autoSpaceDN w:val="0"/>
              <w:jc w:val="center"/>
              <w:rPr>
                <w:color w:val="000000"/>
              </w:rPr>
            </w:pPr>
            <w:r w:rsidRPr="00230AA1">
              <w:rPr>
                <w:color w:val="000000"/>
              </w:rPr>
              <w:t>E</w:t>
            </w:r>
            <w:r w:rsidR="001F3008" w:rsidRPr="00230AA1">
              <w:rPr>
                <w:color w:val="000000"/>
              </w:rPr>
              <w:t>x</w:t>
            </w: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1F5FD11D" w14:textId="77777777" w:rsidR="001F3008" w:rsidRPr="00230AA1" w:rsidRDefault="001F3008" w:rsidP="0093271A">
            <w:pPr>
              <w:numPr>
                <w:ilvl w:val="12"/>
                <w:numId w:val="0"/>
              </w:numPr>
              <w:overflowPunct w:val="0"/>
              <w:autoSpaceDE w:val="0"/>
              <w:autoSpaceDN w:val="0"/>
              <w:rPr>
                <w:color w:val="000000"/>
              </w:rPr>
            </w:pPr>
            <w:r w:rsidRPr="00230AA1">
              <w:rPr>
                <w:color w:val="000000"/>
              </w:rPr>
              <w:t>49.31.2</w:t>
            </w:r>
          </w:p>
          <w:p w14:paraId="39E60E11" w14:textId="77777777" w:rsidR="001F3008" w:rsidRPr="00230AA1" w:rsidRDefault="001F3008" w:rsidP="0093271A">
            <w:pPr>
              <w:numPr>
                <w:ilvl w:val="12"/>
                <w:numId w:val="0"/>
              </w:numPr>
              <w:overflowPunct w:val="0"/>
              <w:autoSpaceDE w:val="0"/>
              <w:autoSpaceDN w:val="0"/>
              <w:rPr>
                <w:color w:val="000000"/>
              </w:rPr>
            </w:pP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49B6756C" w14:textId="77777777" w:rsidR="00C65590" w:rsidRDefault="001F3008" w:rsidP="00016FEC">
            <w:pPr>
              <w:numPr>
                <w:ilvl w:val="12"/>
                <w:numId w:val="0"/>
              </w:numPr>
              <w:overflowPunct w:val="0"/>
              <w:autoSpaceDE w:val="0"/>
              <w:autoSpaceDN w:val="0"/>
            </w:pPr>
            <w:r w:rsidRPr="00230AA1">
              <w:t xml:space="preserve">Pozostały transport lądowy pasażerski, miejski i podmiejski </w:t>
            </w:r>
          </w:p>
          <w:p w14:paraId="77C38281" w14:textId="77777777" w:rsidR="001F3008" w:rsidRPr="00C65590" w:rsidRDefault="002E626A" w:rsidP="00016FEC">
            <w:pPr>
              <w:numPr>
                <w:ilvl w:val="12"/>
                <w:numId w:val="0"/>
              </w:numPr>
              <w:overflowPunct w:val="0"/>
              <w:autoSpaceDE w:val="0"/>
              <w:autoSpaceDN w:val="0"/>
              <w:rPr>
                <w:color w:val="000000"/>
              </w:rPr>
            </w:pPr>
            <w:r>
              <w:rPr>
                <w:color w:val="000000"/>
              </w:rPr>
              <w:t>–</w:t>
            </w:r>
            <w:r w:rsidR="001F3008" w:rsidRPr="00230AA1">
              <w:rPr>
                <w:color w:val="000000"/>
              </w:rPr>
              <w:t xml:space="preserve"> dotyczy wyłącznie przewozów miejskich rozkładowych</w:t>
            </w:r>
            <w:r>
              <w:rPr>
                <w:color w:val="000000"/>
              </w:rPr>
              <w:t xml:space="preserve"> </w:t>
            </w:r>
            <w:r w:rsidR="001F3008" w:rsidRPr="00230AA1">
              <w:rPr>
                <w:color w:val="000000"/>
              </w:rPr>
              <w:t>pasażerskich, innych niż kolejowe, za które są pobierane</w:t>
            </w:r>
            <w:r w:rsidR="00C65590">
              <w:rPr>
                <w:color w:val="000000"/>
              </w:rPr>
              <w:t xml:space="preserve"> </w:t>
            </w:r>
            <w:r w:rsidR="001F3008" w:rsidRPr="00230AA1">
              <w:rPr>
                <w:color w:val="000000"/>
              </w:rPr>
              <w:t>ceny ustalone prze</w:t>
            </w:r>
            <w:r w:rsidR="004E6473">
              <w:rPr>
                <w:color w:val="000000"/>
              </w:rPr>
              <w:t xml:space="preserve">z </w:t>
            </w:r>
            <w:r w:rsidR="001F3008" w:rsidRPr="00230AA1">
              <w:rPr>
                <w:color w:val="000000"/>
              </w:rPr>
              <w:t>gmin</w:t>
            </w:r>
            <w:r w:rsidR="004E6473">
              <w:rPr>
                <w:color w:val="000000"/>
              </w:rPr>
              <w:t xml:space="preserve">ę </w:t>
            </w:r>
            <w:r w:rsidR="001F3008" w:rsidRPr="00230AA1">
              <w:rPr>
                <w:color w:val="000000"/>
              </w:rPr>
              <w:t>(</w:t>
            </w:r>
            <w:r w:rsidR="0033144E">
              <w:rPr>
                <w:color w:val="000000"/>
              </w:rPr>
              <w:t>Radę m.st. Warszawy)</w:t>
            </w:r>
            <w:r w:rsidR="001F3008" w:rsidRPr="00230AA1">
              <w:rPr>
                <w:color w:val="000000"/>
              </w:rPr>
              <w:t xml:space="preserve"> lub</w:t>
            </w:r>
            <w:r w:rsidR="00C65590">
              <w:rPr>
                <w:color w:val="000000"/>
              </w:rPr>
              <w:t xml:space="preserve"> </w:t>
            </w:r>
            <w:r w:rsidR="001F3008" w:rsidRPr="00230AA1">
              <w:rPr>
                <w:color w:val="000000"/>
              </w:rPr>
              <w:t>związek komunalny</w:t>
            </w:r>
          </w:p>
        </w:tc>
      </w:tr>
      <w:tr w:rsidR="001F3008" w:rsidRPr="00C026A0" w14:paraId="451D6C99" w14:textId="77777777" w:rsidTr="009D43FD">
        <w:trPr>
          <w:cantSplit/>
        </w:trPr>
        <w:tc>
          <w:tcPr>
            <w:tcW w:w="1088" w:type="dxa"/>
            <w:tcBorders>
              <w:top w:val="nil"/>
              <w:left w:val="single" w:sz="8" w:space="0" w:color="auto"/>
              <w:bottom w:val="single" w:sz="8" w:space="0" w:color="auto"/>
              <w:right w:val="single" w:sz="8" w:space="0" w:color="auto"/>
            </w:tcBorders>
          </w:tcPr>
          <w:p w14:paraId="1CB135EA" w14:textId="77777777" w:rsidR="001F3008" w:rsidRPr="00230AA1" w:rsidRDefault="001F3008" w:rsidP="0093271A">
            <w:pPr>
              <w:overflowPunct w:val="0"/>
              <w:autoSpaceDE w:val="0"/>
              <w:autoSpaceDN w:val="0"/>
              <w:jc w:val="center"/>
              <w:rPr>
                <w:color w:val="000000"/>
              </w:rPr>
            </w:pPr>
            <w:r w:rsidRPr="00230AA1">
              <w:rPr>
                <w:color w:val="000000"/>
              </w:rPr>
              <w:t>16</w:t>
            </w:r>
          </w:p>
        </w:tc>
        <w:tc>
          <w:tcPr>
            <w:tcW w:w="1075" w:type="dxa"/>
            <w:tcBorders>
              <w:top w:val="nil"/>
              <w:left w:val="nil"/>
              <w:bottom w:val="single" w:sz="8" w:space="0" w:color="auto"/>
              <w:right w:val="single" w:sz="4" w:space="0" w:color="auto"/>
            </w:tcBorders>
          </w:tcPr>
          <w:p w14:paraId="556E015D" w14:textId="642D5DCB" w:rsidR="001F3008" w:rsidRPr="00230AA1" w:rsidRDefault="001859CC" w:rsidP="0093271A">
            <w:pPr>
              <w:numPr>
                <w:ilvl w:val="12"/>
                <w:numId w:val="0"/>
              </w:numPr>
              <w:overflowPunct w:val="0"/>
              <w:autoSpaceDE w:val="0"/>
              <w:autoSpaceDN w:val="0"/>
              <w:jc w:val="center"/>
              <w:rPr>
                <w:color w:val="000000"/>
              </w:rPr>
            </w:pPr>
            <w:r w:rsidRPr="00230AA1">
              <w:rPr>
                <w:color w:val="000000"/>
              </w:rPr>
              <w:t>E</w:t>
            </w:r>
            <w:r w:rsidR="001F3008" w:rsidRPr="00230AA1">
              <w:rPr>
                <w:color w:val="000000"/>
              </w:rPr>
              <w:t>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8371ED4" w14:textId="77777777" w:rsidR="001F3008" w:rsidRPr="00230AA1" w:rsidRDefault="001F3008" w:rsidP="0093271A">
            <w:pPr>
              <w:numPr>
                <w:ilvl w:val="12"/>
                <w:numId w:val="0"/>
              </w:numPr>
              <w:overflowPunct w:val="0"/>
              <w:autoSpaceDE w:val="0"/>
              <w:autoSpaceDN w:val="0"/>
              <w:rPr>
                <w:color w:val="000000"/>
              </w:rPr>
            </w:pPr>
            <w:r w:rsidRPr="00230AA1">
              <w:rPr>
                <w:color w:val="000000"/>
              </w:rPr>
              <w:t>49.39.1</w:t>
            </w:r>
          </w:p>
          <w:p w14:paraId="75A6A73E" w14:textId="77777777" w:rsidR="001F3008" w:rsidRPr="00230AA1" w:rsidRDefault="001F3008" w:rsidP="0093271A">
            <w:pPr>
              <w:numPr>
                <w:ilvl w:val="12"/>
                <w:numId w:val="0"/>
              </w:numPr>
              <w:overflowPunct w:val="0"/>
              <w:autoSpaceDE w:val="0"/>
              <w:autoSpaceDN w:val="0"/>
              <w:rPr>
                <w:color w:val="000000"/>
              </w:rPr>
            </w:pP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56AFC06" w14:textId="77777777" w:rsidR="001F3008" w:rsidRPr="00230AA1" w:rsidRDefault="001F3008" w:rsidP="0093271A">
            <w:pPr>
              <w:numPr>
                <w:ilvl w:val="12"/>
                <w:numId w:val="0"/>
              </w:numPr>
              <w:overflowPunct w:val="0"/>
              <w:autoSpaceDE w:val="0"/>
              <w:autoSpaceDN w:val="0"/>
            </w:pPr>
            <w:r w:rsidRPr="00230AA1">
              <w:t>Transport lądowy pasażerski, rozkładowy: międzymiastowy i specjalizowany</w:t>
            </w:r>
          </w:p>
          <w:p w14:paraId="44532774" w14:textId="77777777" w:rsidR="001F3008" w:rsidRPr="00C65590" w:rsidRDefault="002E626A" w:rsidP="004E6473">
            <w:pPr>
              <w:overflowPunct w:val="0"/>
              <w:autoSpaceDE w:val="0"/>
              <w:autoSpaceDN w:val="0"/>
              <w:rPr>
                <w:color w:val="000000"/>
              </w:rPr>
            </w:pPr>
            <w:r>
              <w:rPr>
                <w:color w:val="000000"/>
              </w:rPr>
              <w:t>–</w:t>
            </w:r>
            <w:r w:rsidR="001F3008" w:rsidRPr="00230AA1">
              <w:rPr>
                <w:color w:val="000000"/>
              </w:rPr>
              <w:t xml:space="preserve"> dotyczy wyłącznie przewozów miejskich rozkładowych</w:t>
            </w:r>
            <w:r w:rsidR="00C65590">
              <w:rPr>
                <w:color w:val="000000"/>
              </w:rPr>
              <w:t xml:space="preserve"> </w:t>
            </w:r>
            <w:r w:rsidR="001F3008" w:rsidRPr="00230AA1">
              <w:rPr>
                <w:color w:val="000000"/>
              </w:rPr>
              <w:t>pasażerskich, innych niż kolejowe, za które są pobierane</w:t>
            </w:r>
            <w:r w:rsidR="00C65590">
              <w:rPr>
                <w:color w:val="000000"/>
              </w:rPr>
              <w:t xml:space="preserve"> </w:t>
            </w:r>
            <w:r w:rsidR="001F3008" w:rsidRPr="00230AA1">
              <w:rPr>
                <w:color w:val="000000"/>
              </w:rPr>
              <w:t>ceny ustalone przez</w:t>
            </w:r>
            <w:r w:rsidR="004E6473">
              <w:rPr>
                <w:color w:val="000000"/>
              </w:rPr>
              <w:t xml:space="preserve"> </w:t>
            </w:r>
            <w:r w:rsidR="001F3008" w:rsidRPr="00230AA1">
              <w:rPr>
                <w:color w:val="000000"/>
              </w:rPr>
              <w:t>gmin</w:t>
            </w:r>
            <w:r w:rsidR="004E6473">
              <w:rPr>
                <w:color w:val="000000"/>
              </w:rPr>
              <w:t>ę</w:t>
            </w:r>
            <w:r w:rsidR="001F3008" w:rsidRPr="00230AA1">
              <w:rPr>
                <w:color w:val="000000"/>
              </w:rPr>
              <w:t xml:space="preserve"> (</w:t>
            </w:r>
            <w:r w:rsidR="0033144E">
              <w:rPr>
                <w:color w:val="000000"/>
              </w:rPr>
              <w:t>Radę m.st. Warszawy</w:t>
            </w:r>
            <w:r w:rsidR="001F3008" w:rsidRPr="00230AA1">
              <w:rPr>
                <w:color w:val="000000"/>
              </w:rPr>
              <w:t>) lub</w:t>
            </w:r>
            <w:r w:rsidR="00C65590">
              <w:rPr>
                <w:color w:val="000000"/>
              </w:rPr>
              <w:t xml:space="preserve"> </w:t>
            </w:r>
            <w:r w:rsidR="001F3008" w:rsidRPr="00230AA1">
              <w:rPr>
                <w:color w:val="000000"/>
              </w:rPr>
              <w:t>związek komunalny</w:t>
            </w:r>
          </w:p>
        </w:tc>
      </w:tr>
      <w:tr w:rsidR="001F3008" w:rsidRPr="00C026A0" w14:paraId="60C4395B" w14:textId="77777777" w:rsidTr="009D43FD">
        <w:trPr>
          <w:cantSplit/>
        </w:trPr>
        <w:tc>
          <w:tcPr>
            <w:tcW w:w="1088" w:type="dxa"/>
            <w:tcBorders>
              <w:top w:val="nil"/>
              <w:left w:val="single" w:sz="8" w:space="0" w:color="auto"/>
              <w:bottom w:val="single" w:sz="8" w:space="0" w:color="auto"/>
              <w:right w:val="single" w:sz="8" w:space="0" w:color="auto"/>
            </w:tcBorders>
          </w:tcPr>
          <w:p w14:paraId="14DC1329" w14:textId="77777777" w:rsidR="001F3008" w:rsidRPr="00230AA1" w:rsidRDefault="00EF5796">
            <w:pPr>
              <w:numPr>
                <w:ilvl w:val="12"/>
                <w:numId w:val="0"/>
              </w:numPr>
              <w:overflowPunct w:val="0"/>
              <w:autoSpaceDE w:val="0"/>
              <w:autoSpaceDN w:val="0"/>
              <w:jc w:val="center"/>
              <w:rPr>
                <w:color w:val="000000"/>
              </w:rPr>
            </w:pPr>
            <w:r w:rsidRPr="00230AA1">
              <w:rPr>
                <w:color w:val="000000"/>
              </w:rPr>
              <w:t>1</w:t>
            </w:r>
            <w:r>
              <w:rPr>
                <w:color w:val="000000"/>
              </w:rPr>
              <w:t>7</w:t>
            </w:r>
          </w:p>
        </w:tc>
        <w:tc>
          <w:tcPr>
            <w:tcW w:w="1075" w:type="dxa"/>
            <w:tcBorders>
              <w:top w:val="nil"/>
              <w:left w:val="nil"/>
              <w:bottom w:val="single" w:sz="8" w:space="0" w:color="auto"/>
              <w:right w:val="single" w:sz="4" w:space="0" w:color="auto"/>
            </w:tcBorders>
          </w:tcPr>
          <w:p w14:paraId="59D7BCBF" w14:textId="70126EA2" w:rsidR="001F3008" w:rsidRPr="00230AA1" w:rsidRDefault="001859CC" w:rsidP="0093271A">
            <w:pPr>
              <w:numPr>
                <w:ilvl w:val="12"/>
                <w:numId w:val="0"/>
              </w:numPr>
              <w:overflowPunct w:val="0"/>
              <w:autoSpaceDE w:val="0"/>
              <w:autoSpaceDN w:val="0"/>
              <w:jc w:val="center"/>
              <w:rPr>
                <w:color w:val="000000"/>
              </w:rPr>
            </w:pPr>
            <w:r w:rsidRPr="00230AA1">
              <w:rPr>
                <w:color w:val="000000"/>
              </w:rPr>
              <w:t>E</w:t>
            </w:r>
            <w:r w:rsidR="001F3008" w:rsidRPr="00230AA1">
              <w:rPr>
                <w:color w:val="000000"/>
              </w:rPr>
              <w:t>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470D5B6" w14:textId="77777777" w:rsidR="001F3008" w:rsidRPr="00230AA1" w:rsidRDefault="001F3008" w:rsidP="0093271A">
            <w:pPr>
              <w:numPr>
                <w:ilvl w:val="12"/>
                <w:numId w:val="0"/>
              </w:numPr>
              <w:overflowPunct w:val="0"/>
              <w:autoSpaceDE w:val="0"/>
              <w:autoSpaceDN w:val="0"/>
              <w:rPr>
                <w:color w:val="000000"/>
              </w:rPr>
            </w:pPr>
            <w:r w:rsidRPr="00230AA1">
              <w:rPr>
                <w:color w:val="000000"/>
              </w:rPr>
              <w:t>53</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37C3774B" w14:textId="77777777" w:rsidR="001F3008" w:rsidRPr="00230AA1" w:rsidRDefault="001F3008" w:rsidP="00485D44">
            <w:pPr>
              <w:numPr>
                <w:ilvl w:val="12"/>
                <w:numId w:val="0"/>
              </w:numPr>
              <w:overflowPunct w:val="0"/>
              <w:autoSpaceDE w:val="0"/>
              <w:autoSpaceDN w:val="0"/>
              <w:rPr>
                <w:color w:val="000000"/>
                <w:sz w:val="16"/>
                <w:szCs w:val="16"/>
              </w:rPr>
            </w:pPr>
            <w:r w:rsidRPr="00230AA1">
              <w:rPr>
                <w:color w:val="000000"/>
              </w:rPr>
              <w:t xml:space="preserve">Usługi pocztowe i kurierskie </w:t>
            </w:r>
          </w:p>
        </w:tc>
      </w:tr>
      <w:tr w:rsidR="001F3008" w:rsidRPr="00C026A0" w14:paraId="265F396D"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62D95257" w14:textId="77777777" w:rsidR="001F3008" w:rsidRPr="00230AA1" w:rsidRDefault="00EF5796">
            <w:pPr>
              <w:numPr>
                <w:ilvl w:val="12"/>
                <w:numId w:val="0"/>
              </w:numPr>
              <w:overflowPunct w:val="0"/>
              <w:autoSpaceDE w:val="0"/>
              <w:autoSpaceDN w:val="0"/>
              <w:jc w:val="center"/>
              <w:rPr>
                <w:color w:val="000000"/>
              </w:rPr>
            </w:pPr>
            <w:r w:rsidRPr="00230AA1">
              <w:rPr>
                <w:color w:val="000000"/>
              </w:rPr>
              <w:t>1</w:t>
            </w:r>
            <w:r>
              <w:rPr>
                <w:color w:val="000000"/>
              </w:rPr>
              <w:t>8</w:t>
            </w:r>
          </w:p>
        </w:tc>
        <w:tc>
          <w:tcPr>
            <w:tcW w:w="1075" w:type="dxa"/>
            <w:tcBorders>
              <w:top w:val="single" w:sz="4" w:space="0" w:color="auto"/>
              <w:left w:val="nil"/>
              <w:bottom w:val="single" w:sz="8" w:space="0" w:color="auto"/>
              <w:right w:val="single" w:sz="4" w:space="0" w:color="auto"/>
            </w:tcBorders>
          </w:tcPr>
          <w:p w14:paraId="4638BE3A" w14:textId="2A7C0326" w:rsidR="001F3008" w:rsidRPr="00230AA1" w:rsidRDefault="001859CC" w:rsidP="0093271A">
            <w:pPr>
              <w:numPr>
                <w:ilvl w:val="12"/>
                <w:numId w:val="0"/>
              </w:numPr>
              <w:overflowPunct w:val="0"/>
              <w:autoSpaceDE w:val="0"/>
              <w:autoSpaceDN w:val="0"/>
              <w:jc w:val="center"/>
              <w:rPr>
                <w:color w:val="000000"/>
              </w:rPr>
            </w:pPr>
            <w:r w:rsidRPr="00230AA1">
              <w:rPr>
                <w:color w:val="000000"/>
              </w:rPr>
              <w:t>E</w:t>
            </w:r>
            <w:r w:rsidR="001F3008" w:rsidRPr="00230AA1">
              <w:rPr>
                <w:color w:val="000000"/>
              </w:rPr>
              <w:t>x</w:t>
            </w: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09E6A31F" w14:textId="77777777" w:rsidR="001F3008" w:rsidRPr="00230AA1" w:rsidRDefault="001F3008" w:rsidP="0093271A">
            <w:pPr>
              <w:numPr>
                <w:ilvl w:val="12"/>
                <w:numId w:val="0"/>
              </w:numPr>
              <w:overflowPunct w:val="0"/>
              <w:autoSpaceDE w:val="0"/>
              <w:autoSpaceDN w:val="0"/>
              <w:rPr>
                <w:color w:val="000000"/>
              </w:rPr>
            </w:pPr>
            <w:r w:rsidRPr="00230AA1">
              <w:rPr>
                <w:color w:val="000000"/>
              </w:rPr>
              <w:t>55.10.10.0</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00C8CE3" w14:textId="77777777" w:rsidR="001F3008" w:rsidRPr="00230AA1" w:rsidRDefault="001F3008" w:rsidP="0093271A">
            <w:pPr>
              <w:numPr>
                <w:ilvl w:val="12"/>
                <w:numId w:val="0"/>
              </w:numPr>
              <w:overflowPunct w:val="0"/>
              <w:autoSpaceDE w:val="0"/>
              <w:autoSpaceDN w:val="0"/>
            </w:pPr>
            <w:r w:rsidRPr="00230AA1">
              <w:t xml:space="preserve">Usługi w zakresie noclegów i usługi towarzyszące świadczone przez hotele, motele, pensjonaty i inne obiekty hotelowe </w:t>
            </w:r>
          </w:p>
          <w:p w14:paraId="2C85DC3F" w14:textId="77777777" w:rsidR="001F3008" w:rsidRPr="00230AA1" w:rsidRDefault="002E626A" w:rsidP="0093271A">
            <w:pPr>
              <w:numPr>
                <w:ilvl w:val="12"/>
                <w:numId w:val="0"/>
              </w:numPr>
              <w:overflowPunct w:val="0"/>
              <w:autoSpaceDE w:val="0"/>
              <w:autoSpaceDN w:val="0"/>
              <w:rPr>
                <w:color w:val="000000"/>
                <w:sz w:val="16"/>
                <w:szCs w:val="16"/>
              </w:rPr>
            </w:pPr>
            <w:r>
              <w:t>–</w:t>
            </w:r>
            <w:r w:rsidR="001F3008" w:rsidRPr="00230AA1">
              <w:t xml:space="preserve"> dotyczy wyłącznie usług </w:t>
            </w:r>
            <w:r w:rsidR="001F3008" w:rsidRPr="00230AA1">
              <w:rPr>
                <w:color w:val="000000"/>
              </w:rPr>
              <w:t>świadczonych przez obozowiska</w:t>
            </w:r>
            <w:r w:rsidR="006965F0">
              <w:rPr>
                <w:color w:val="000000"/>
              </w:rPr>
              <w:t xml:space="preserve"> </w:t>
            </w:r>
            <w:r w:rsidR="001F3008" w:rsidRPr="00230AA1">
              <w:rPr>
                <w:color w:val="000000"/>
              </w:rPr>
              <w:t>dla dzieci</w:t>
            </w:r>
          </w:p>
        </w:tc>
      </w:tr>
      <w:tr w:rsidR="001F3008" w:rsidRPr="00C026A0" w14:paraId="3D2385F8" w14:textId="77777777" w:rsidTr="009D43FD">
        <w:trPr>
          <w:cantSplit/>
        </w:trPr>
        <w:tc>
          <w:tcPr>
            <w:tcW w:w="1088" w:type="dxa"/>
            <w:tcBorders>
              <w:top w:val="nil"/>
              <w:left w:val="single" w:sz="8" w:space="0" w:color="auto"/>
              <w:bottom w:val="single" w:sz="8" w:space="0" w:color="auto"/>
              <w:right w:val="single" w:sz="8" w:space="0" w:color="auto"/>
            </w:tcBorders>
          </w:tcPr>
          <w:p w14:paraId="2E2ACA96" w14:textId="77777777" w:rsidR="001F3008" w:rsidRPr="00230AA1" w:rsidRDefault="00EF5796">
            <w:pPr>
              <w:numPr>
                <w:ilvl w:val="12"/>
                <w:numId w:val="0"/>
              </w:numPr>
              <w:overflowPunct w:val="0"/>
              <w:autoSpaceDE w:val="0"/>
              <w:autoSpaceDN w:val="0"/>
              <w:jc w:val="center"/>
              <w:rPr>
                <w:color w:val="000000"/>
              </w:rPr>
            </w:pPr>
            <w:r>
              <w:rPr>
                <w:color w:val="000000"/>
              </w:rPr>
              <w:t>19</w:t>
            </w:r>
          </w:p>
        </w:tc>
        <w:tc>
          <w:tcPr>
            <w:tcW w:w="1075" w:type="dxa"/>
            <w:tcBorders>
              <w:top w:val="nil"/>
              <w:left w:val="nil"/>
              <w:bottom w:val="single" w:sz="8" w:space="0" w:color="auto"/>
              <w:right w:val="single" w:sz="4" w:space="0" w:color="auto"/>
            </w:tcBorders>
          </w:tcPr>
          <w:p w14:paraId="3AAABAFA" w14:textId="56C914BE" w:rsidR="001F3008" w:rsidRPr="00230AA1" w:rsidRDefault="001859CC" w:rsidP="0093271A">
            <w:pPr>
              <w:numPr>
                <w:ilvl w:val="12"/>
                <w:numId w:val="0"/>
              </w:numPr>
              <w:overflowPunct w:val="0"/>
              <w:autoSpaceDE w:val="0"/>
              <w:autoSpaceDN w:val="0"/>
              <w:jc w:val="center"/>
              <w:rPr>
                <w:color w:val="000000"/>
              </w:rPr>
            </w:pPr>
            <w:r w:rsidRPr="00230AA1">
              <w:rPr>
                <w:color w:val="000000"/>
              </w:rPr>
              <w:t>E</w:t>
            </w:r>
            <w:r w:rsidR="001F3008" w:rsidRPr="00230AA1">
              <w:rPr>
                <w:color w:val="000000"/>
              </w:rPr>
              <w:t>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2D3E488" w14:textId="77777777" w:rsidR="001F3008" w:rsidRPr="00230AA1" w:rsidRDefault="001F3008" w:rsidP="0093271A">
            <w:pPr>
              <w:numPr>
                <w:ilvl w:val="12"/>
                <w:numId w:val="0"/>
              </w:numPr>
              <w:overflowPunct w:val="0"/>
              <w:autoSpaceDE w:val="0"/>
              <w:autoSpaceDN w:val="0"/>
              <w:rPr>
                <w:color w:val="000000"/>
              </w:rPr>
            </w:pPr>
            <w:r w:rsidRPr="00230AA1">
              <w:rPr>
                <w:color w:val="000000"/>
              </w:rPr>
              <w:t>55.20.19.0</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55F31BD5" w14:textId="77777777" w:rsidR="001F3008" w:rsidRPr="00230AA1" w:rsidRDefault="001F3008" w:rsidP="0093271A">
            <w:pPr>
              <w:numPr>
                <w:ilvl w:val="12"/>
                <w:numId w:val="0"/>
              </w:numPr>
              <w:overflowPunct w:val="0"/>
              <w:autoSpaceDE w:val="0"/>
              <w:autoSpaceDN w:val="0"/>
            </w:pPr>
            <w:r w:rsidRPr="00230AA1">
              <w:t>Pozostałe usługi obiektów noclegowych turystycznych i miejsc krótkotrwałego zakwaterowania bez obsługi</w:t>
            </w:r>
          </w:p>
          <w:p w14:paraId="6A7F9FD4" w14:textId="77777777" w:rsidR="001F3008" w:rsidRPr="00230AA1" w:rsidRDefault="002E626A" w:rsidP="0093271A">
            <w:pPr>
              <w:numPr>
                <w:ilvl w:val="12"/>
                <w:numId w:val="0"/>
              </w:numPr>
              <w:overflowPunct w:val="0"/>
              <w:autoSpaceDE w:val="0"/>
              <w:autoSpaceDN w:val="0"/>
              <w:rPr>
                <w:color w:val="000000"/>
                <w:sz w:val="16"/>
                <w:szCs w:val="16"/>
              </w:rPr>
            </w:pPr>
            <w:r>
              <w:t>–</w:t>
            </w:r>
            <w:r w:rsidR="001F3008" w:rsidRPr="00230AA1">
              <w:t xml:space="preserve"> dotyczy wyłącznie usług </w:t>
            </w:r>
            <w:r w:rsidR="001F3008" w:rsidRPr="00230AA1">
              <w:rPr>
                <w:color w:val="000000"/>
              </w:rPr>
              <w:t>świadczonych przez obozowiska</w:t>
            </w:r>
            <w:r w:rsidR="006965F0">
              <w:rPr>
                <w:color w:val="000000"/>
              </w:rPr>
              <w:t xml:space="preserve"> </w:t>
            </w:r>
            <w:r w:rsidR="001F3008" w:rsidRPr="00230AA1">
              <w:rPr>
                <w:color w:val="000000"/>
              </w:rPr>
              <w:t>dla dzieci</w:t>
            </w:r>
          </w:p>
        </w:tc>
      </w:tr>
      <w:tr w:rsidR="001F3008" w:rsidRPr="00C026A0" w14:paraId="24E7C1DC" w14:textId="77777777" w:rsidTr="00A86A8D">
        <w:trPr>
          <w:cantSplit/>
        </w:trPr>
        <w:tc>
          <w:tcPr>
            <w:tcW w:w="1088" w:type="dxa"/>
            <w:tcBorders>
              <w:top w:val="single" w:sz="4" w:space="0" w:color="auto"/>
              <w:left w:val="single" w:sz="8" w:space="0" w:color="auto"/>
              <w:bottom w:val="single" w:sz="8" w:space="0" w:color="auto"/>
              <w:right w:val="single" w:sz="8" w:space="0" w:color="auto"/>
            </w:tcBorders>
          </w:tcPr>
          <w:p w14:paraId="16D761E6" w14:textId="77777777" w:rsidR="001F3008" w:rsidRPr="00FD5634" w:rsidRDefault="001F3008">
            <w:pPr>
              <w:numPr>
                <w:ilvl w:val="12"/>
                <w:numId w:val="0"/>
              </w:numPr>
              <w:overflowPunct w:val="0"/>
              <w:autoSpaceDE w:val="0"/>
              <w:autoSpaceDN w:val="0"/>
              <w:jc w:val="center"/>
            </w:pPr>
            <w:r w:rsidRPr="00FD5634">
              <w:t>2</w:t>
            </w:r>
            <w:r w:rsidR="00EF5796">
              <w:t>0</w:t>
            </w:r>
          </w:p>
        </w:tc>
        <w:tc>
          <w:tcPr>
            <w:tcW w:w="1075" w:type="dxa"/>
            <w:tcBorders>
              <w:top w:val="single" w:sz="4" w:space="0" w:color="auto"/>
              <w:left w:val="nil"/>
              <w:bottom w:val="single" w:sz="8" w:space="0" w:color="auto"/>
              <w:right w:val="single" w:sz="4" w:space="0" w:color="auto"/>
            </w:tcBorders>
          </w:tcPr>
          <w:p w14:paraId="5FD3701F" w14:textId="223788F9" w:rsidR="001F3008" w:rsidRPr="00FD5634" w:rsidRDefault="001859CC" w:rsidP="0093271A">
            <w:pPr>
              <w:numPr>
                <w:ilvl w:val="12"/>
                <w:numId w:val="0"/>
              </w:numPr>
              <w:overflowPunct w:val="0"/>
              <w:autoSpaceDE w:val="0"/>
              <w:autoSpaceDN w:val="0"/>
              <w:jc w:val="center"/>
            </w:pPr>
            <w:r w:rsidRPr="00FD5634">
              <w:t>E</w:t>
            </w:r>
            <w:r w:rsidR="001F3008" w:rsidRPr="00FD5634">
              <w:t>x</w:t>
            </w:r>
          </w:p>
        </w:tc>
        <w:tc>
          <w:tcPr>
            <w:tcW w:w="1868"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14:paraId="4D813E9C" w14:textId="77777777" w:rsidR="001F3008" w:rsidRPr="00FD5634" w:rsidRDefault="001F3008" w:rsidP="0093271A">
            <w:pPr>
              <w:numPr>
                <w:ilvl w:val="12"/>
                <w:numId w:val="0"/>
              </w:numPr>
              <w:overflowPunct w:val="0"/>
              <w:autoSpaceDE w:val="0"/>
              <w:autoSpaceDN w:val="0"/>
            </w:pPr>
            <w:r w:rsidRPr="00FD5634">
              <w:t>55.90.1</w:t>
            </w:r>
          </w:p>
        </w:tc>
        <w:tc>
          <w:tcPr>
            <w:tcW w:w="4960" w:type="dxa"/>
            <w:tcBorders>
              <w:top w:val="single" w:sz="4" w:space="0" w:color="auto"/>
              <w:left w:val="nil"/>
              <w:bottom w:val="single" w:sz="8" w:space="0" w:color="auto"/>
              <w:right w:val="single" w:sz="8" w:space="0" w:color="auto"/>
            </w:tcBorders>
            <w:tcMar>
              <w:top w:w="0" w:type="dxa"/>
              <w:left w:w="70" w:type="dxa"/>
              <w:bottom w:w="0" w:type="dxa"/>
              <w:right w:w="70" w:type="dxa"/>
            </w:tcMar>
          </w:tcPr>
          <w:p w14:paraId="724BCF58" w14:textId="77777777" w:rsidR="001F3008" w:rsidRPr="00FD5634" w:rsidRDefault="001F3008" w:rsidP="0093271A">
            <w:pPr>
              <w:numPr>
                <w:ilvl w:val="12"/>
                <w:numId w:val="0"/>
              </w:numPr>
              <w:overflowPunct w:val="0"/>
              <w:autoSpaceDE w:val="0"/>
              <w:autoSpaceDN w:val="0"/>
            </w:pPr>
            <w:r w:rsidRPr="00FD5634">
              <w:t xml:space="preserve">Pozostałe usługi związane z zakwaterowaniem </w:t>
            </w:r>
          </w:p>
          <w:p w14:paraId="615E59A7" w14:textId="77777777" w:rsidR="001F3008" w:rsidRPr="00FD5634" w:rsidRDefault="001F3008" w:rsidP="0093271A">
            <w:pPr>
              <w:numPr>
                <w:ilvl w:val="12"/>
                <w:numId w:val="0"/>
              </w:numPr>
              <w:overflowPunct w:val="0"/>
              <w:autoSpaceDE w:val="0"/>
              <w:autoSpaceDN w:val="0"/>
            </w:pPr>
            <w:r w:rsidRPr="00FD5634">
              <w:t>z wyłączeniem PKWiU 55.90.13.0</w:t>
            </w:r>
          </w:p>
          <w:p w14:paraId="7BA25114" w14:textId="77777777" w:rsidR="001F3008" w:rsidRDefault="002E626A" w:rsidP="002E626A">
            <w:pPr>
              <w:numPr>
                <w:ilvl w:val="12"/>
                <w:numId w:val="0"/>
              </w:numPr>
              <w:overflowPunct w:val="0"/>
              <w:autoSpaceDE w:val="0"/>
              <w:autoSpaceDN w:val="0"/>
            </w:pPr>
            <w:r>
              <w:t>–</w:t>
            </w:r>
            <w:r w:rsidR="001F3008" w:rsidRPr="00FD5634">
              <w:t xml:space="preserve"> dotyczy wyłącznie: usług krótkotrwałego zakwaterowania</w:t>
            </w:r>
            <w:r w:rsidR="008F633C">
              <w:t xml:space="preserve"> </w:t>
            </w:r>
            <w:r w:rsidR="001F3008" w:rsidRPr="00FD5634">
              <w:t>pozostał</w:t>
            </w:r>
            <w:r>
              <w:t>ych</w:t>
            </w:r>
            <w:r w:rsidR="001F3008" w:rsidRPr="00FD5634">
              <w:t>, gdzie indziej niesklasyfikowan</w:t>
            </w:r>
            <w:r>
              <w:t>ych</w:t>
            </w:r>
            <w:r w:rsidR="001F3008" w:rsidRPr="00FD5634">
              <w:t xml:space="preserve"> (z wyłączeniem usług hotelarskich i turystycznych)</w:t>
            </w:r>
            <w:r w:rsidR="009D5E4B">
              <w:t xml:space="preserve">, </w:t>
            </w:r>
          </w:p>
          <w:p w14:paraId="1D0D5E4F" w14:textId="77777777" w:rsidR="009D5E4B" w:rsidRPr="00230AA1" w:rsidRDefault="009D5E4B" w:rsidP="002E626A">
            <w:pPr>
              <w:numPr>
                <w:ilvl w:val="12"/>
                <w:numId w:val="0"/>
              </w:numPr>
              <w:overflowPunct w:val="0"/>
              <w:autoSpaceDE w:val="0"/>
              <w:autoSpaceDN w:val="0"/>
              <w:rPr>
                <w:sz w:val="16"/>
                <w:szCs w:val="16"/>
              </w:rPr>
            </w:pPr>
            <w:r>
              <w:t>jeżeli świadczenie tych usług w całości zostało udokumentowane fakturą</w:t>
            </w:r>
          </w:p>
        </w:tc>
      </w:tr>
      <w:tr w:rsidR="001F3008" w:rsidRPr="00C026A0" w14:paraId="1716C8AA" w14:textId="77777777" w:rsidTr="009D43FD">
        <w:trPr>
          <w:cantSplit/>
        </w:trPr>
        <w:tc>
          <w:tcPr>
            <w:tcW w:w="1088" w:type="dxa"/>
            <w:tcBorders>
              <w:top w:val="nil"/>
              <w:left w:val="single" w:sz="8" w:space="0" w:color="auto"/>
              <w:bottom w:val="single" w:sz="8" w:space="0" w:color="auto"/>
              <w:right w:val="single" w:sz="8" w:space="0" w:color="auto"/>
            </w:tcBorders>
          </w:tcPr>
          <w:p w14:paraId="6A04E17F" w14:textId="77777777" w:rsidR="001F3008" w:rsidRPr="00FD5634" w:rsidRDefault="00EF5796">
            <w:pPr>
              <w:numPr>
                <w:ilvl w:val="12"/>
                <w:numId w:val="0"/>
              </w:numPr>
              <w:overflowPunct w:val="0"/>
              <w:autoSpaceDE w:val="0"/>
              <w:autoSpaceDN w:val="0"/>
              <w:jc w:val="center"/>
              <w:rPr>
                <w:color w:val="000000"/>
              </w:rPr>
            </w:pPr>
            <w:r w:rsidRPr="00FD5634">
              <w:rPr>
                <w:color w:val="000000"/>
              </w:rPr>
              <w:t>2</w:t>
            </w:r>
            <w:r>
              <w:rPr>
                <w:color w:val="000000"/>
              </w:rPr>
              <w:t>1</w:t>
            </w:r>
            <w:r w:rsidRPr="00FD5634">
              <w:rPr>
                <w:color w:val="000000"/>
              </w:rPr>
              <w:t xml:space="preserve"> </w:t>
            </w:r>
          </w:p>
        </w:tc>
        <w:tc>
          <w:tcPr>
            <w:tcW w:w="1075" w:type="dxa"/>
            <w:tcBorders>
              <w:top w:val="nil"/>
              <w:left w:val="nil"/>
              <w:bottom w:val="single" w:sz="8" w:space="0" w:color="auto"/>
              <w:right w:val="single" w:sz="4" w:space="0" w:color="auto"/>
            </w:tcBorders>
          </w:tcPr>
          <w:p w14:paraId="584BB767" w14:textId="77777777" w:rsidR="001F3008" w:rsidRPr="00230AA1" w:rsidRDefault="001F3008" w:rsidP="0093271A">
            <w:pPr>
              <w:numPr>
                <w:ilvl w:val="12"/>
                <w:numId w:val="0"/>
              </w:num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BC7C454" w14:textId="77777777" w:rsidR="001F3008" w:rsidRPr="00230AA1" w:rsidRDefault="000441B5" w:rsidP="000441B5">
            <w:pPr>
              <w:numPr>
                <w:ilvl w:val="12"/>
                <w:numId w:val="0"/>
              </w:numPr>
              <w:overflowPunct w:val="0"/>
              <w:autoSpaceDE w:val="0"/>
              <w:autoSpaceDN w:val="0"/>
              <w:rPr>
                <w:color w:val="000000"/>
              </w:rPr>
            </w:pPr>
            <w:r>
              <w:rPr>
                <w:color w:val="000000"/>
              </w:rPr>
              <w:t>bez względu na symbol PKWiU</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69C3C984" w14:textId="77777777" w:rsidR="001F3008" w:rsidRPr="00230AA1" w:rsidRDefault="001F3008">
            <w:pPr>
              <w:numPr>
                <w:ilvl w:val="12"/>
                <w:numId w:val="0"/>
              </w:numPr>
              <w:overflowPunct w:val="0"/>
              <w:autoSpaceDE w:val="0"/>
              <w:autoSpaceDN w:val="0"/>
              <w:rPr>
                <w:color w:val="000000"/>
                <w:sz w:val="16"/>
                <w:szCs w:val="16"/>
              </w:rPr>
            </w:pPr>
            <w:r w:rsidRPr="00230AA1">
              <w:rPr>
                <w:color w:val="000000"/>
              </w:rPr>
              <w:t>Usługi telekomunikacyjne</w:t>
            </w:r>
            <w:r w:rsidR="000441B5">
              <w:rPr>
                <w:color w:val="000000"/>
              </w:rPr>
              <w:t>, o których mowa w art. 2 pkt 25a ustawy</w:t>
            </w:r>
          </w:p>
        </w:tc>
      </w:tr>
      <w:tr w:rsidR="000441B5" w:rsidRPr="00C026A0" w14:paraId="1D5994A7" w14:textId="77777777" w:rsidTr="009D43FD">
        <w:trPr>
          <w:cantSplit/>
        </w:trPr>
        <w:tc>
          <w:tcPr>
            <w:tcW w:w="1088" w:type="dxa"/>
            <w:tcBorders>
              <w:top w:val="nil"/>
              <w:left w:val="single" w:sz="8" w:space="0" w:color="auto"/>
              <w:bottom w:val="single" w:sz="8" w:space="0" w:color="auto"/>
              <w:right w:val="single" w:sz="8" w:space="0" w:color="auto"/>
            </w:tcBorders>
          </w:tcPr>
          <w:p w14:paraId="601CD0F6" w14:textId="77777777" w:rsidR="000441B5" w:rsidRPr="00FD5634" w:rsidRDefault="00EF5796">
            <w:pPr>
              <w:numPr>
                <w:ilvl w:val="12"/>
                <w:numId w:val="0"/>
              </w:numPr>
              <w:overflowPunct w:val="0"/>
              <w:autoSpaceDE w:val="0"/>
              <w:autoSpaceDN w:val="0"/>
              <w:jc w:val="center"/>
              <w:rPr>
                <w:color w:val="000000"/>
              </w:rPr>
            </w:pPr>
            <w:r>
              <w:rPr>
                <w:color w:val="000000"/>
              </w:rPr>
              <w:t>22</w:t>
            </w:r>
          </w:p>
        </w:tc>
        <w:tc>
          <w:tcPr>
            <w:tcW w:w="1075" w:type="dxa"/>
            <w:tcBorders>
              <w:top w:val="nil"/>
              <w:left w:val="nil"/>
              <w:bottom w:val="single" w:sz="8" w:space="0" w:color="auto"/>
              <w:right w:val="single" w:sz="4" w:space="0" w:color="auto"/>
            </w:tcBorders>
          </w:tcPr>
          <w:p w14:paraId="4C8957D7" w14:textId="77777777" w:rsidR="000441B5" w:rsidRPr="00230AA1" w:rsidRDefault="000441B5" w:rsidP="0093271A">
            <w:pPr>
              <w:numPr>
                <w:ilvl w:val="12"/>
                <w:numId w:val="0"/>
              </w:num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4BFBB137" w14:textId="77777777" w:rsidR="000441B5" w:rsidRPr="00230AA1" w:rsidDel="000441B5" w:rsidRDefault="000441B5" w:rsidP="000441B5">
            <w:pPr>
              <w:numPr>
                <w:ilvl w:val="12"/>
                <w:numId w:val="0"/>
              </w:numPr>
              <w:overflowPunct w:val="0"/>
              <w:autoSpaceDE w:val="0"/>
              <w:autoSpaceDN w:val="0"/>
              <w:rPr>
                <w:color w:val="000000"/>
              </w:rPr>
            </w:pPr>
            <w:r>
              <w:rPr>
                <w:color w:val="000000"/>
              </w:rPr>
              <w:t>bez względu na symbol PKWiU</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1CA6A38" w14:textId="77777777" w:rsidR="000441B5" w:rsidRPr="00230AA1" w:rsidRDefault="000441B5">
            <w:pPr>
              <w:numPr>
                <w:ilvl w:val="12"/>
                <w:numId w:val="0"/>
              </w:numPr>
              <w:overflowPunct w:val="0"/>
              <w:autoSpaceDE w:val="0"/>
              <w:autoSpaceDN w:val="0"/>
              <w:rPr>
                <w:color w:val="000000"/>
              </w:rPr>
            </w:pPr>
            <w:r>
              <w:rPr>
                <w:color w:val="000000"/>
              </w:rPr>
              <w:t>Usługi nadawcze, o których mowa w art. 2 pkt 25b ustawy</w:t>
            </w:r>
            <w:r w:rsidR="00D20E9A">
              <w:rPr>
                <w:color w:val="000000"/>
              </w:rPr>
              <w:t xml:space="preserve">, pod </w:t>
            </w:r>
            <w:proofErr w:type="gramStart"/>
            <w:r w:rsidR="00D20E9A">
              <w:rPr>
                <w:color w:val="000000"/>
              </w:rPr>
              <w:t>warunkiem</w:t>
            </w:r>
            <w:proofErr w:type="gramEnd"/>
            <w:r w:rsidR="00D20E9A">
              <w:rPr>
                <w:color w:val="000000"/>
              </w:rPr>
              <w:t xml:space="preserve"> że podatnik świadczy usługi, o których mowa w poz. </w:t>
            </w:r>
            <w:r w:rsidR="008A57CA">
              <w:rPr>
                <w:color w:val="000000"/>
              </w:rPr>
              <w:t>21</w:t>
            </w:r>
          </w:p>
        </w:tc>
      </w:tr>
      <w:tr w:rsidR="000441B5" w:rsidRPr="00C026A0" w14:paraId="31718BE0" w14:textId="77777777" w:rsidTr="009D43FD">
        <w:trPr>
          <w:cantSplit/>
        </w:trPr>
        <w:tc>
          <w:tcPr>
            <w:tcW w:w="1088" w:type="dxa"/>
            <w:tcBorders>
              <w:top w:val="nil"/>
              <w:left w:val="single" w:sz="8" w:space="0" w:color="auto"/>
              <w:bottom w:val="single" w:sz="8" w:space="0" w:color="auto"/>
              <w:right w:val="single" w:sz="8" w:space="0" w:color="auto"/>
            </w:tcBorders>
          </w:tcPr>
          <w:p w14:paraId="10A887E3" w14:textId="77777777" w:rsidR="000441B5" w:rsidRPr="00FD5634" w:rsidRDefault="00EF5796">
            <w:pPr>
              <w:numPr>
                <w:ilvl w:val="12"/>
                <w:numId w:val="0"/>
              </w:numPr>
              <w:overflowPunct w:val="0"/>
              <w:autoSpaceDE w:val="0"/>
              <w:autoSpaceDN w:val="0"/>
              <w:jc w:val="center"/>
              <w:rPr>
                <w:color w:val="000000"/>
              </w:rPr>
            </w:pPr>
            <w:r>
              <w:rPr>
                <w:color w:val="000000"/>
              </w:rPr>
              <w:t>23</w:t>
            </w:r>
          </w:p>
        </w:tc>
        <w:tc>
          <w:tcPr>
            <w:tcW w:w="1075" w:type="dxa"/>
            <w:tcBorders>
              <w:top w:val="nil"/>
              <w:left w:val="nil"/>
              <w:bottom w:val="single" w:sz="8" w:space="0" w:color="auto"/>
              <w:right w:val="single" w:sz="4" w:space="0" w:color="auto"/>
            </w:tcBorders>
          </w:tcPr>
          <w:p w14:paraId="2C71D24D" w14:textId="77777777" w:rsidR="000441B5" w:rsidRPr="00230AA1" w:rsidRDefault="000441B5" w:rsidP="0093271A">
            <w:pPr>
              <w:numPr>
                <w:ilvl w:val="12"/>
                <w:numId w:val="0"/>
              </w:num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259DAEB6" w14:textId="77777777" w:rsidR="000441B5" w:rsidRPr="00230AA1" w:rsidDel="000441B5" w:rsidRDefault="000441B5" w:rsidP="000441B5">
            <w:pPr>
              <w:numPr>
                <w:ilvl w:val="12"/>
                <w:numId w:val="0"/>
              </w:numPr>
              <w:overflowPunct w:val="0"/>
              <w:autoSpaceDE w:val="0"/>
              <w:autoSpaceDN w:val="0"/>
              <w:rPr>
                <w:color w:val="000000"/>
              </w:rPr>
            </w:pPr>
            <w:r>
              <w:rPr>
                <w:color w:val="000000"/>
              </w:rPr>
              <w:t>bez względu na symbol PKWiU</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2D4454AF" w14:textId="77777777" w:rsidR="000441B5" w:rsidRPr="00230AA1" w:rsidRDefault="000441B5">
            <w:pPr>
              <w:numPr>
                <w:ilvl w:val="12"/>
                <w:numId w:val="0"/>
              </w:numPr>
              <w:overflowPunct w:val="0"/>
              <w:autoSpaceDE w:val="0"/>
              <w:autoSpaceDN w:val="0"/>
              <w:rPr>
                <w:color w:val="000000"/>
              </w:rPr>
            </w:pPr>
            <w:r>
              <w:rPr>
                <w:color w:val="000000"/>
              </w:rPr>
              <w:t>Usługi elektroniczne, o których mowa w art. 2 pkt 26</w:t>
            </w:r>
            <w:r w:rsidR="00D6280A">
              <w:rPr>
                <w:color w:val="000000"/>
              </w:rPr>
              <w:t xml:space="preserve"> </w:t>
            </w:r>
            <w:r>
              <w:rPr>
                <w:color w:val="000000"/>
              </w:rPr>
              <w:t>ustawy</w:t>
            </w:r>
            <w:r w:rsidR="002E626A">
              <w:rPr>
                <w:color w:val="000000"/>
              </w:rPr>
              <w:t>,</w:t>
            </w:r>
            <w:r w:rsidR="00D20E9A">
              <w:rPr>
                <w:color w:val="000000"/>
              </w:rPr>
              <w:t xml:space="preserve"> pod </w:t>
            </w:r>
            <w:proofErr w:type="gramStart"/>
            <w:r w:rsidR="00D20E9A">
              <w:rPr>
                <w:color w:val="000000"/>
              </w:rPr>
              <w:t>warunkiem</w:t>
            </w:r>
            <w:proofErr w:type="gramEnd"/>
            <w:r w:rsidR="00D20E9A">
              <w:rPr>
                <w:color w:val="000000"/>
              </w:rPr>
              <w:t xml:space="preserve"> że podatnik świadczy usługi, o których mowa w poz. </w:t>
            </w:r>
            <w:r w:rsidR="008A57CA">
              <w:rPr>
                <w:color w:val="000000"/>
              </w:rPr>
              <w:t>21</w:t>
            </w:r>
          </w:p>
        </w:tc>
      </w:tr>
      <w:tr w:rsidR="001F3008" w:rsidRPr="00C026A0" w14:paraId="65D3AA03"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C0FE318" w14:textId="77777777" w:rsidR="001F3008" w:rsidRPr="00FD5634" w:rsidRDefault="00EF5796">
            <w:pPr>
              <w:numPr>
                <w:ilvl w:val="12"/>
                <w:numId w:val="0"/>
              </w:numPr>
              <w:overflowPunct w:val="0"/>
              <w:autoSpaceDE w:val="0"/>
              <w:autoSpaceDN w:val="0"/>
              <w:jc w:val="center"/>
              <w:rPr>
                <w:color w:val="000000"/>
              </w:rPr>
            </w:pPr>
            <w:r>
              <w:rPr>
                <w:color w:val="000000"/>
              </w:rPr>
              <w:t>24</w:t>
            </w:r>
            <w:r w:rsidRPr="00FD5634">
              <w:rPr>
                <w:color w:val="000000"/>
              </w:rPr>
              <w:t xml:space="preserve"> </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3887FDF0" w14:textId="77777777" w:rsidR="001F3008" w:rsidRPr="00230AA1" w:rsidRDefault="001F3008" w:rsidP="0093271A">
            <w:pPr>
              <w:numPr>
                <w:ilvl w:val="12"/>
                <w:numId w:val="0"/>
              </w:num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425C185" w14:textId="77777777" w:rsidR="001F3008" w:rsidRPr="00230AA1" w:rsidRDefault="001F3008" w:rsidP="0093271A">
            <w:pPr>
              <w:numPr>
                <w:ilvl w:val="12"/>
                <w:numId w:val="0"/>
              </w:numPr>
              <w:overflowPunct w:val="0"/>
              <w:autoSpaceDE w:val="0"/>
              <w:autoSpaceDN w:val="0"/>
              <w:rPr>
                <w:color w:val="000000"/>
              </w:rPr>
            </w:pPr>
            <w:r w:rsidRPr="00230AA1">
              <w:rPr>
                <w:color w:val="000000"/>
              </w:rPr>
              <w:t>64</w:t>
            </w:r>
            <w:r w:rsidR="002E626A">
              <w:rPr>
                <w:color w:val="000000"/>
              </w:rPr>
              <w:t>–</w:t>
            </w:r>
            <w:r w:rsidRPr="00230AA1">
              <w:rPr>
                <w:color w:val="000000"/>
              </w:rPr>
              <w:t>66</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477DE348" w14:textId="77777777" w:rsidR="001F3008" w:rsidRDefault="001F3008" w:rsidP="0093271A">
            <w:pPr>
              <w:numPr>
                <w:ilvl w:val="12"/>
                <w:numId w:val="0"/>
              </w:numPr>
              <w:overflowPunct w:val="0"/>
              <w:autoSpaceDE w:val="0"/>
              <w:autoSpaceDN w:val="0"/>
            </w:pPr>
            <w:r w:rsidRPr="00230AA1">
              <w:t>Usługi finansowe i ubezpieczeniowe</w:t>
            </w:r>
          </w:p>
          <w:p w14:paraId="43852470" w14:textId="77777777" w:rsidR="008072EA" w:rsidRPr="00230AA1" w:rsidRDefault="008072EA" w:rsidP="006D5750">
            <w:pPr>
              <w:numPr>
                <w:ilvl w:val="12"/>
                <w:numId w:val="0"/>
              </w:numPr>
              <w:overflowPunct w:val="0"/>
              <w:autoSpaceDE w:val="0"/>
              <w:autoSpaceDN w:val="0"/>
              <w:rPr>
                <w:sz w:val="16"/>
                <w:szCs w:val="16"/>
              </w:rPr>
            </w:pPr>
          </w:p>
        </w:tc>
      </w:tr>
      <w:tr w:rsidR="00357709" w:rsidRPr="00C026A0" w14:paraId="78345185"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42E2051" w14:textId="77777777" w:rsidR="00357709" w:rsidRDefault="00357709">
            <w:pPr>
              <w:numPr>
                <w:ilvl w:val="12"/>
                <w:numId w:val="0"/>
              </w:numPr>
              <w:overflowPunct w:val="0"/>
              <w:autoSpaceDE w:val="0"/>
              <w:autoSpaceDN w:val="0"/>
              <w:jc w:val="center"/>
              <w:rPr>
                <w:color w:val="000000"/>
              </w:rPr>
            </w:pPr>
            <w:r>
              <w:rPr>
                <w:color w:val="000000"/>
              </w:rPr>
              <w:lastRenderedPageBreak/>
              <w:t>25</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789A7420" w14:textId="3F566FE8" w:rsidR="00357709" w:rsidRPr="00230AA1" w:rsidRDefault="001859CC" w:rsidP="0093271A">
            <w:pPr>
              <w:numPr>
                <w:ilvl w:val="12"/>
                <w:numId w:val="0"/>
              </w:numPr>
              <w:overflowPunct w:val="0"/>
              <w:autoSpaceDE w:val="0"/>
              <w:autoSpaceDN w:val="0"/>
              <w:jc w:val="center"/>
              <w:rPr>
                <w:color w:val="000000"/>
              </w:rPr>
            </w:pPr>
            <w:r>
              <w:rPr>
                <w:color w:val="000000"/>
              </w:rPr>
              <w:t>E</w:t>
            </w:r>
            <w:r w:rsidR="00EF4888">
              <w:rPr>
                <w:color w:val="000000"/>
              </w:rPr>
              <w:t>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5865F260" w14:textId="77777777" w:rsidR="00357709" w:rsidRPr="00120A2B" w:rsidRDefault="00EF4888" w:rsidP="0093271A">
            <w:pPr>
              <w:numPr>
                <w:ilvl w:val="12"/>
                <w:numId w:val="0"/>
              </w:numPr>
              <w:overflowPunct w:val="0"/>
              <w:autoSpaceDE w:val="0"/>
              <w:autoSpaceDN w:val="0"/>
              <w:rPr>
                <w:rFonts w:eastAsiaTheme="minorHAnsi" w:cs="Times New Roman"/>
                <w:szCs w:val="24"/>
                <w:lang w:eastAsia="en-US"/>
              </w:rPr>
            </w:pPr>
            <w:r w:rsidRPr="00120A2B">
              <w:rPr>
                <w:rFonts w:eastAsiaTheme="minorHAnsi" w:cs="Times New Roman"/>
                <w:szCs w:val="24"/>
                <w:lang w:eastAsia="en-US"/>
              </w:rPr>
              <w:t>68.20.1</w:t>
            </w:r>
          </w:p>
          <w:p w14:paraId="5A10255D" w14:textId="77777777" w:rsidR="00EF4888" w:rsidRPr="00230AA1" w:rsidRDefault="00EF4888" w:rsidP="0093271A">
            <w:pPr>
              <w:numPr>
                <w:ilvl w:val="12"/>
                <w:numId w:val="0"/>
              </w:numPr>
              <w:overflowPunct w:val="0"/>
              <w:autoSpaceDE w:val="0"/>
              <w:autoSpaceDN w:val="0"/>
              <w:rPr>
                <w:color w:val="000000"/>
              </w:rPr>
            </w:pP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38764E7B" w14:textId="77777777" w:rsidR="00357709" w:rsidRPr="00EF4888" w:rsidRDefault="00357709" w:rsidP="00357709">
            <w:pPr>
              <w:autoSpaceDE w:val="0"/>
              <w:autoSpaceDN w:val="0"/>
              <w:adjustRightInd w:val="0"/>
              <w:rPr>
                <w:rFonts w:eastAsiaTheme="minorHAnsi" w:cs="Times New Roman"/>
                <w:szCs w:val="24"/>
                <w:lang w:eastAsia="en-US"/>
              </w:rPr>
            </w:pPr>
            <w:r w:rsidRPr="00EF4888">
              <w:rPr>
                <w:rFonts w:eastAsiaTheme="minorHAnsi" w:cs="Times New Roman"/>
                <w:szCs w:val="24"/>
                <w:lang w:eastAsia="en-US"/>
              </w:rPr>
              <w:t>Wynajem i usługi zarządzania nieruchomościami własnymi</w:t>
            </w:r>
            <w:r>
              <w:rPr>
                <w:rFonts w:eastAsiaTheme="minorHAnsi" w:cs="Times New Roman"/>
                <w:szCs w:val="24"/>
                <w:lang w:eastAsia="en-US"/>
              </w:rPr>
              <w:t xml:space="preserve"> </w:t>
            </w:r>
            <w:r w:rsidRPr="00EF4888">
              <w:rPr>
                <w:rFonts w:eastAsiaTheme="minorHAnsi" w:cs="Times New Roman"/>
                <w:szCs w:val="24"/>
                <w:lang w:eastAsia="en-US"/>
              </w:rPr>
              <w:t>lub dzierżawionymi, jeżeli świadczenie tych usług w całości</w:t>
            </w:r>
            <w:r>
              <w:rPr>
                <w:rFonts w:eastAsiaTheme="minorHAnsi" w:cs="Times New Roman"/>
                <w:szCs w:val="24"/>
                <w:lang w:eastAsia="en-US"/>
              </w:rPr>
              <w:t xml:space="preserve"> </w:t>
            </w:r>
            <w:r w:rsidRPr="00EF4888">
              <w:rPr>
                <w:rFonts w:eastAsiaTheme="minorHAnsi" w:cs="Times New Roman"/>
                <w:szCs w:val="24"/>
                <w:lang w:eastAsia="en-US"/>
              </w:rPr>
              <w:t>zostało udokumentowane fakturą lub świadczący usługę</w:t>
            </w:r>
            <w:r>
              <w:rPr>
                <w:rFonts w:eastAsiaTheme="minorHAnsi" w:cs="Times New Roman"/>
                <w:szCs w:val="24"/>
                <w:lang w:eastAsia="en-US"/>
              </w:rPr>
              <w:t xml:space="preserve"> </w:t>
            </w:r>
            <w:r w:rsidRPr="00EF4888">
              <w:rPr>
                <w:rFonts w:eastAsiaTheme="minorHAnsi" w:cs="Times New Roman"/>
                <w:szCs w:val="24"/>
                <w:lang w:eastAsia="en-US"/>
              </w:rPr>
              <w:t>otrzyma w całości zapłatę za wykonaną czynność za</w:t>
            </w:r>
            <w:r>
              <w:rPr>
                <w:rFonts w:eastAsiaTheme="minorHAnsi" w:cs="Times New Roman"/>
                <w:szCs w:val="24"/>
                <w:lang w:eastAsia="en-US"/>
              </w:rPr>
              <w:t xml:space="preserve"> </w:t>
            </w:r>
            <w:r w:rsidRPr="00EF4888">
              <w:rPr>
                <w:rFonts w:eastAsiaTheme="minorHAnsi" w:cs="Times New Roman"/>
                <w:szCs w:val="24"/>
                <w:lang w:eastAsia="en-US"/>
              </w:rPr>
              <w:t>pośrednictwem poczty, banku lub spółdzielczej kasy</w:t>
            </w:r>
            <w:r>
              <w:rPr>
                <w:rFonts w:eastAsiaTheme="minorHAnsi" w:cs="Times New Roman"/>
                <w:szCs w:val="24"/>
                <w:lang w:eastAsia="en-US"/>
              </w:rPr>
              <w:t xml:space="preserve"> </w:t>
            </w:r>
            <w:r w:rsidRPr="00EF4888">
              <w:rPr>
                <w:rFonts w:eastAsiaTheme="minorHAnsi" w:cs="Times New Roman"/>
                <w:szCs w:val="24"/>
                <w:lang w:eastAsia="en-US"/>
              </w:rPr>
              <w:t>oszczędnościowo-kredytowej (odpowiednio na rachunek</w:t>
            </w:r>
            <w:r>
              <w:rPr>
                <w:rFonts w:eastAsiaTheme="minorHAnsi" w:cs="Times New Roman"/>
                <w:szCs w:val="24"/>
                <w:lang w:eastAsia="en-US"/>
              </w:rPr>
              <w:t xml:space="preserve"> </w:t>
            </w:r>
            <w:r w:rsidRPr="00EF4888">
              <w:rPr>
                <w:rFonts w:eastAsiaTheme="minorHAnsi" w:cs="Times New Roman"/>
                <w:szCs w:val="24"/>
                <w:lang w:eastAsia="en-US"/>
              </w:rPr>
              <w:t>bankowy podatnika lub na rachunek podatnika</w:t>
            </w:r>
            <w:r>
              <w:rPr>
                <w:rFonts w:eastAsiaTheme="minorHAnsi" w:cs="Times New Roman"/>
                <w:szCs w:val="24"/>
                <w:lang w:eastAsia="en-US"/>
              </w:rPr>
              <w:t xml:space="preserve"> </w:t>
            </w:r>
            <w:r w:rsidRPr="00EF4888">
              <w:rPr>
                <w:rFonts w:eastAsiaTheme="minorHAnsi" w:cs="Times New Roman"/>
                <w:szCs w:val="24"/>
                <w:lang w:eastAsia="en-US"/>
              </w:rPr>
              <w:t>w spółdzielczej kasie oszczędnościowo-kredytowej, której</w:t>
            </w:r>
          </w:p>
          <w:p w14:paraId="2DAD9B87" w14:textId="77777777" w:rsidR="00357709" w:rsidRPr="00230AA1" w:rsidRDefault="00357709" w:rsidP="00EF4888">
            <w:pPr>
              <w:autoSpaceDE w:val="0"/>
              <w:autoSpaceDN w:val="0"/>
              <w:adjustRightInd w:val="0"/>
            </w:pPr>
            <w:r w:rsidRPr="00EF4888">
              <w:rPr>
                <w:rFonts w:eastAsiaTheme="minorHAnsi" w:cs="Times New Roman"/>
                <w:szCs w:val="24"/>
                <w:lang w:eastAsia="en-US"/>
              </w:rPr>
              <w:t>jest członkiem), a z ewidencji i dowodów dokumentujących</w:t>
            </w:r>
            <w:r>
              <w:rPr>
                <w:rFonts w:eastAsiaTheme="minorHAnsi" w:cs="Times New Roman"/>
                <w:szCs w:val="24"/>
                <w:lang w:eastAsia="en-US"/>
              </w:rPr>
              <w:t xml:space="preserve"> </w:t>
            </w:r>
            <w:r w:rsidRPr="00EF4888">
              <w:rPr>
                <w:rFonts w:eastAsiaTheme="minorHAnsi" w:cs="Times New Roman"/>
                <w:szCs w:val="24"/>
                <w:lang w:eastAsia="en-US"/>
              </w:rPr>
              <w:t>zapłatę jednoznacznie wynika, jakiej konkretnie czynności</w:t>
            </w:r>
            <w:r>
              <w:rPr>
                <w:rFonts w:eastAsiaTheme="minorHAnsi" w:cs="Times New Roman"/>
                <w:szCs w:val="24"/>
                <w:lang w:eastAsia="en-US"/>
              </w:rPr>
              <w:t xml:space="preserve"> </w:t>
            </w:r>
            <w:r w:rsidRPr="00EF4888">
              <w:rPr>
                <w:rFonts w:eastAsiaTheme="minorHAnsi" w:cs="Times New Roman"/>
                <w:szCs w:val="24"/>
                <w:lang w:eastAsia="en-US"/>
              </w:rPr>
              <w:t>dotyczyła</w:t>
            </w:r>
          </w:p>
        </w:tc>
      </w:tr>
      <w:tr w:rsidR="0071702B" w:rsidRPr="00C026A0" w14:paraId="1E40AD5C"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286676" w14:textId="77777777" w:rsidR="0071702B" w:rsidRDefault="0071702B" w:rsidP="00E17423">
            <w:pPr>
              <w:numPr>
                <w:ilvl w:val="12"/>
                <w:numId w:val="0"/>
              </w:numPr>
              <w:overflowPunct w:val="0"/>
              <w:autoSpaceDE w:val="0"/>
              <w:autoSpaceDN w:val="0"/>
              <w:spacing w:line="360" w:lineRule="auto"/>
              <w:jc w:val="center"/>
              <w:rPr>
                <w:color w:val="000000"/>
              </w:rPr>
            </w:pPr>
            <w:r>
              <w:rPr>
                <w:color w:val="000000"/>
              </w:rPr>
              <w:t>26</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4AEF7C2E" w14:textId="6ACFAAD8" w:rsidR="0071702B" w:rsidRPr="00230AA1" w:rsidRDefault="001859CC" w:rsidP="00174BA6">
            <w:pPr>
              <w:numPr>
                <w:ilvl w:val="12"/>
                <w:numId w:val="0"/>
              </w:numPr>
              <w:overflowPunct w:val="0"/>
              <w:autoSpaceDE w:val="0"/>
              <w:autoSpaceDN w:val="0"/>
              <w:spacing w:line="360" w:lineRule="auto"/>
              <w:jc w:val="center"/>
            </w:pPr>
            <w:r>
              <w:t>E</w:t>
            </w:r>
            <w:r w:rsidR="00100A26">
              <w:t>x</w:t>
            </w: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607BDD35" w14:textId="77777777" w:rsidR="0071702B" w:rsidRDefault="00100A26" w:rsidP="00D20E9A">
            <w:pPr>
              <w:numPr>
                <w:ilvl w:val="12"/>
                <w:numId w:val="0"/>
              </w:numPr>
              <w:overflowPunct w:val="0"/>
              <w:autoSpaceDE w:val="0"/>
              <w:autoSpaceDN w:val="0"/>
            </w:pPr>
            <w:r>
              <w:t>68.3</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0AE214B2" w14:textId="77777777" w:rsidR="0071702B" w:rsidRDefault="00100A26">
            <w:pPr>
              <w:numPr>
                <w:ilvl w:val="12"/>
                <w:numId w:val="0"/>
              </w:numPr>
              <w:overflowPunct w:val="0"/>
              <w:autoSpaceDE w:val="0"/>
              <w:autoSpaceDN w:val="0"/>
            </w:pPr>
            <w:r>
              <w:t>Usługi związane z obsługą rynku nieruchomości, jeżeli świadczenie tych usług w całości zostało udokumentowane fakturą</w:t>
            </w:r>
          </w:p>
        </w:tc>
      </w:tr>
      <w:tr w:rsidR="001F3008" w:rsidRPr="00C026A0" w14:paraId="555B5FC5"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2475AD8" w14:textId="77777777" w:rsidR="001F3008" w:rsidRPr="00FD5634" w:rsidRDefault="00EF5796" w:rsidP="00E17423">
            <w:pPr>
              <w:numPr>
                <w:ilvl w:val="12"/>
                <w:numId w:val="0"/>
              </w:numPr>
              <w:overflowPunct w:val="0"/>
              <w:autoSpaceDE w:val="0"/>
              <w:autoSpaceDN w:val="0"/>
              <w:spacing w:line="360" w:lineRule="auto"/>
              <w:jc w:val="center"/>
              <w:rPr>
                <w:color w:val="000000"/>
              </w:rPr>
            </w:pPr>
            <w:r>
              <w:rPr>
                <w:color w:val="000000"/>
              </w:rPr>
              <w:t>2</w:t>
            </w:r>
            <w:r w:rsidR="00100A26">
              <w:rPr>
                <w:color w:val="000000"/>
              </w:rPr>
              <w:t>7</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7674E1B0" w14:textId="77777777" w:rsidR="001F3008" w:rsidRPr="00230AA1" w:rsidRDefault="001F3008" w:rsidP="00174BA6">
            <w:pPr>
              <w:numPr>
                <w:ilvl w:val="12"/>
                <w:numId w:val="0"/>
              </w:numPr>
              <w:overflowPunct w:val="0"/>
              <w:autoSpaceDE w:val="0"/>
              <w:autoSpaceDN w:val="0"/>
              <w:spacing w:line="360" w:lineRule="auto"/>
              <w:jc w:val="cente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7D03193D" w14:textId="77777777" w:rsidR="00174BA6" w:rsidRPr="00230AA1" w:rsidRDefault="00174BA6" w:rsidP="00D20E9A">
            <w:pPr>
              <w:numPr>
                <w:ilvl w:val="12"/>
                <w:numId w:val="0"/>
              </w:numPr>
              <w:overflowPunct w:val="0"/>
              <w:autoSpaceDE w:val="0"/>
              <w:autoSpaceDN w:val="0"/>
            </w:pPr>
            <w:r>
              <w:t>bez względu na symbol PKWiU</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7AEC468C" w14:textId="77777777" w:rsidR="00174BA6" w:rsidRPr="00230AA1" w:rsidRDefault="00174BA6">
            <w:pPr>
              <w:numPr>
                <w:ilvl w:val="12"/>
                <w:numId w:val="0"/>
              </w:numPr>
              <w:overflowPunct w:val="0"/>
              <w:autoSpaceDE w:val="0"/>
              <w:autoSpaceDN w:val="0"/>
            </w:pPr>
            <w:r>
              <w:t>Czynności notarialne</w:t>
            </w:r>
          </w:p>
        </w:tc>
      </w:tr>
      <w:tr w:rsidR="00612302" w:rsidRPr="00C026A0" w14:paraId="721C67C9" w14:textId="77777777" w:rsidTr="009D43FD">
        <w:trPr>
          <w:cantSplit/>
        </w:trPr>
        <w:tc>
          <w:tcPr>
            <w:tcW w:w="1088"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tcPr>
          <w:p w14:paraId="2D75EC99" w14:textId="77777777" w:rsidR="00612302" w:rsidRDefault="00EF5796" w:rsidP="00E17423">
            <w:pPr>
              <w:numPr>
                <w:ilvl w:val="12"/>
                <w:numId w:val="0"/>
              </w:numPr>
              <w:overflowPunct w:val="0"/>
              <w:autoSpaceDE w:val="0"/>
              <w:autoSpaceDN w:val="0"/>
              <w:spacing w:line="360" w:lineRule="auto"/>
              <w:jc w:val="center"/>
              <w:rPr>
                <w:color w:val="000000"/>
              </w:rPr>
            </w:pPr>
            <w:r>
              <w:rPr>
                <w:color w:val="000000"/>
              </w:rPr>
              <w:t>2</w:t>
            </w:r>
            <w:r w:rsidR="00100A26">
              <w:rPr>
                <w:color w:val="000000"/>
              </w:rPr>
              <w:t>8</w:t>
            </w:r>
          </w:p>
        </w:tc>
        <w:tc>
          <w:tcPr>
            <w:tcW w:w="1075" w:type="dxa"/>
            <w:tcBorders>
              <w:top w:val="single" w:sz="4" w:space="0" w:color="auto"/>
              <w:left w:val="nil"/>
              <w:bottom w:val="single" w:sz="4" w:space="0" w:color="auto"/>
              <w:right w:val="single" w:sz="4" w:space="0" w:color="auto"/>
            </w:tcBorders>
            <w:tcMar>
              <w:top w:w="0" w:type="dxa"/>
              <w:left w:w="70" w:type="dxa"/>
              <w:bottom w:w="0" w:type="dxa"/>
              <w:right w:w="70" w:type="dxa"/>
            </w:tcMar>
          </w:tcPr>
          <w:p w14:paraId="20026FDE" w14:textId="77777777" w:rsidR="00612302" w:rsidRPr="00230AA1" w:rsidRDefault="00612302" w:rsidP="00174BA6">
            <w:pPr>
              <w:numPr>
                <w:ilvl w:val="12"/>
                <w:numId w:val="0"/>
              </w:numPr>
              <w:overflowPunct w:val="0"/>
              <w:autoSpaceDE w:val="0"/>
              <w:autoSpaceDN w:val="0"/>
              <w:spacing w:line="360" w:lineRule="auto"/>
              <w:jc w:val="center"/>
            </w:pPr>
          </w:p>
        </w:tc>
        <w:tc>
          <w:tcPr>
            <w:tcW w:w="1868" w:type="dxa"/>
            <w:tcBorders>
              <w:top w:val="single" w:sz="4" w:space="0" w:color="auto"/>
              <w:left w:val="single" w:sz="4" w:space="0" w:color="auto"/>
              <w:bottom w:val="single" w:sz="4" w:space="0" w:color="auto"/>
              <w:right w:val="single" w:sz="8" w:space="0" w:color="auto"/>
            </w:tcBorders>
            <w:tcMar>
              <w:top w:w="0" w:type="dxa"/>
              <w:left w:w="70" w:type="dxa"/>
              <w:bottom w:w="0" w:type="dxa"/>
              <w:right w:w="70" w:type="dxa"/>
            </w:tcMar>
          </w:tcPr>
          <w:p w14:paraId="188A59AA" w14:textId="77777777" w:rsidR="00612302" w:rsidRDefault="00612302" w:rsidP="00D20E9A">
            <w:pPr>
              <w:numPr>
                <w:ilvl w:val="12"/>
                <w:numId w:val="0"/>
              </w:numPr>
              <w:overflowPunct w:val="0"/>
              <w:autoSpaceDE w:val="0"/>
              <w:autoSpaceDN w:val="0"/>
            </w:pPr>
            <w:r>
              <w:t>bez względu na symbol PKWiU</w:t>
            </w:r>
          </w:p>
        </w:tc>
        <w:tc>
          <w:tcPr>
            <w:tcW w:w="4960" w:type="dxa"/>
            <w:tcBorders>
              <w:top w:val="single" w:sz="4" w:space="0" w:color="auto"/>
              <w:left w:val="nil"/>
              <w:bottom w:val="single" w:sz="4" w:space="0" w:color="auto"/>
              <w:right w:val="single" w:sz="8" w:space="0" w:color="auto"/>
            </w:tcBorders>
            <w:tcMar>
              <w:top w:w="0" w:type="dxa"/>
              <w:left w:w="70" w:type="dxa"/>
              <w:bottom w:w="0" w:type="dxa"/>
              <w:right w:w="70" w:type="dxa"/>
            </w:tcMar>
          </w:tcPr>
          <w:p w14:paraId="0E9E8336" w14:textId="77777777" w:rsidR="00612302" w:rsidRDefault="00612302">
            <w:pPr>
              <w:numPr>
                <w:ilvl w:val="12"/>
                <w:numId w:val="0"/>
              </w:numPr>
              <w:overflowPunct w:val="0"/>
              <w:autoSpaceDE w:val="0"/>
              <w:autoSpaceDN w:val="0"/>
            </w:pPr>
            <w:r>
              <w:t>Usługi wykonywane przez komornika sądowego w ramach czynności egzekucyjnych lub innych czynności przekazanych do kompetencji komornika sądowego na podstawie odrębnych przepisów</w:t>
            </w:r>
          </w:p>
        </w:tc>
      </w:tr>
      <w:tr w:rsidR="001F3008" w:rsidRPr="00C026A0" w14:paraId="22F0E285"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6C67A90" w14:textId="77777777" w:rsidR="001F3008" w:rsidRPr="00FD5634" w:rsidRDefault="00EF5796" w:rsidP="00E17423">
            <w:pPr>
              <w:numPr>
                <w:ilvl w:val="12"/>
                <w:numId w:val="0"/>
              </w:numPr>
              <w:overflowPunct w:val="0"/>
              <w:autoSpaceDE w:val="0"/>
              <w:autoSpaceDN w:val="0"/>
              <w:jc w:val="center"/>
              <w:rPr>
                <w:color w:val="000000"/>
              </w:rPr>
            </w:pPr>
            <w:r>
              <w:rPr>
                <w:color w:val="000000"/>
              </w:rPr>
              <w:t>2</w:t>
            </w:r>
            <w:r w:rsidR="00100A26">
              <w:rPr>
                <w:color w:val="000000"/>
              </w:rPr>
              <w:t>9</w:t>
            </w:r>
            <w:r w:rsidR="001F3008" w:rsidRPr="00FD5634">
              <w:rPr>
                <w:color w:val="000000"/>
              </w:rPr>
              <w:t xml:space="preserve"> </w:t>
            </w:r>
          </w:p>
        </w:tc>
        <w:tc>
          <w:tcPr>
            <w:tcW w:w="1075" w:type="dxa"/>
            <w:tcBorders>
              <w:top w:val="single" w:sz="8" w:space="0" w:color="auto"/>
              <w:left w:val="nil"/>
              <w:bottom w:val="single" w:sz="8" w:space="0" w:color="auto"/>
              <w:right w:val="single" w:sz="4" w:space="0" w:color="auto"/>
            </w:tcBorders>
            <w:tcMar>
              <w:top w:w="0" w:type="dxa"/>
              <w:left w:w="70" w:type="dxa"/>
              <w:bottom w:w="0" w:type="dxa"/>
              <w:right w:w="70" w:type="dxa"/>
            </w:tcMar>
          </w:tcPr>
          <w:p w14:paraId="4758B98F" w14:textId="77777777" w:rsidR="001F3008" w:rsidRPr="00230AA1" w:rsidRDefault="001F3008" w:rsidP="0093271A">
            <w:pPr>
              <w:numPr>
                <w:ilvl w:val="12"/>
                <w:numId w:val="0"/>
              </w:numPr>
              <w:overflowPunct w:val="0"/>
              <w:autoSpaceDE w:val="0"/>
              <w:autoSpaceDN w:val="0"/>
              <w:jc w:val="center"/>
              <w:rPr>
                <w:color w:val="000000"/>
              </w:rPr>
            </w:pP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31D37539" w14:textId="77777777" w:rsidR="001F3008" w:rsidRPr="00230AA1" w:rsidRDefault="001F3008" w:rsidP="0093271A">
            <w:pPr>
              <w:numPr>
                <w:ilvl w:val="12"/>
                <w:numId w:val="0"/>
              </w:numPr>
              <w:overflowPunct w:val="0"/>
              <w:autoSpaceDE w:val="0"/>
              <w:autoSpaceDN w:val="0"/>
              <w:rPr>
                <w:color w:val="000000"/>
              </w:rPr>
            </w:pPr>
            <w:r w:rsidRPr="00230AA1">
              <w:rPr>
                <w:color w:val="000000"/>
              </w:rPr>
              <w:t>84</w:t>
            </w: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844D01F" w14:textId="77777777" w:rsidR="001F3008" w:rsidRPr="00230AA1" w:rsidRDefault="001F3008" w:rsidP="0093271A">
            <w:pPr>
              <w:numPr>
                <w:ilvl w:val="12"/>
                <w:numId w:val="0"/>
              </w:numPr>
              <w:overflowPunct w:val="0"/>
              <w:autoSpaceDE w:val="0"/>
              <w:autoSpaceDN w:val="0"/>
              <w:rPr>
                <w:color w:val="000000"/>
                <w:sz w:val="16"/>
                <w:szCs w:val="16"/>
              </w:rPr>
            </w:pPr>
            <w:r w:rsidRPr="00230AA1">
              <w:rPr>
                <w:color w:val="000000"/>
              </w:rPr>
              <w:t>Usługi administracji publicznej i obrony narodowej; usługi w zakresie obowiązkowych zabezpieczeń społecznych</w:t>
            </w:r>
          </w:p>
        </w:tc>
      </w:tr>
      <w:tr w:rsidR="001F3008" w:rsidRPr="00C026A0" w14:paraId="12831A25"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0E2ED712" w14:textId="77777777" w:rsidR="001F3008" w:rsidRPr="00FD5634" w:rsidRDefault="00100A26" w:rsidP="00E17423">
            <w:pPr>
              <w:numPr>
                <w:ilvl w:val="12"/>
                <w:numId w:val="0"/>
              </w:numPr>
              <w:overflowPunct w:val="0"/>
              <w:autoSpaceDE w:val="0"/>
              <w:autoSpaceDN w:val="0"/>
              <w:jc w:val="center"/>
              <w:rPr>
                <w:color w:val="000000"/>
              </w:rPr>
            </w:pPr>
            <w:r>
              <w:rPr>
                <w:color w:val="000000"/>
              </w:rPr>
              <w:t>30</w:t>
            </w:r>
            <w:r w:rsidR="00EF5796" w:rsidRPr="00FD5634">
              <w:rPr>
                <w:color w:val="000000"/>
              </w:rPr>
              <w:t xml:space="preserve"> </w:t>
            </w:r>
          </w:p>
        </w:tc>
        <w:tc>
          <w:tcPr>
            <w:tcW w:w="1075" w:type="dxa"/>
            <w:tcBorders>
              <w:top w:val="single" w:sz="8" w:space="0" w:color="auto"/>
              <w:left w:val="nil"/>
              <w:bottom w:val="single" w:sz="8" w:space="0" w:color="auto"/>
              <w:right w:val="single" w:sz="4" w:space="0" w:color="auto"/>
            </w:tcBorders>
            <w:tcMar>
              <w:top w:w="0" w:type="dxa"/>
              <w:left w:w="70" w:type="dxa"/>
              <w:bottom w:w="0" w:type="dxa"/>
              <w:right w:w="70" w:type="dxa"/>
            </w:tcMar>
          </w:tcPr>
          <w:p w14:paraId="35FD7D58" w14:textId="353EF09E" w:rsidR="001F3008" w:rsidRPr="00230AA1" w:rsidRDefault="001859CC" w:rsidP="0093271A">
            <w:pPr>
              <w:numPr>
                <w:ilvl w:val="12"/>
                <w:numId w:val="0"/>
              </w:numPr>
              <w:overflowPunct w:val="0"/>
              <w:autoSpaceDE w:val="0"/>
              <w:autoSpaceDN w:val="0"/>
              <w:jc w:val="center"/>
              <w:rPr>
                <w:color w:val="000000"/>
              </w:rPr>
            </w:pPr>
            <w:r w:rsidRPr="00230AA1">
              <w:rPr>
                <w:color w:val="000000"/>
              </w:rPr>
              <w:t>E</w:t>
            </w:r>
            <w:r w:rsidR="001F3008" w:rsidRPr="00230AA1">
              <w:rPr>
                <w:color w:val="000000"/>
              </w:rPr>
              <w:t>x</w:t>
            </w: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58BE6E76" w14:textId="77777777" w:rsidR="001F3008" w:rsidRPr="00230AA1" w:rsidRDefault="001F3008" w:rsidP="0093271A">
            <w:pPr>
              <w:numPr>
                <w:ilvl w:val="12"/>
                <w:numId w:val="0"/>
              </w:numPr>
              <w:overflowPunct w:val="0"/>
              <w:autoSpaceDE w:val="0"/>
              <w:autoSpaceDN w:val="0"/>
              <w:rPr>
                <w:color w:val="000000"/>
              </w:rPr>
            </w:pPr>
            <w:r w:rsidRPr="00230AA1">
              <w:rPr>
                <w:color w:val="000000"/>
              </w:rPr>
              <w:t>85</w:t>
            </w: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CA08860" w14:textId="77777777" w:rsidR="001F3008" w:rsidRPr="00230AA1" w:rsidRDefault="001F3008" w:rsidP="0093271A">
            <w:pPr>
              <w:numPr>
                <w:ilvl w:val="12"/>
                <w:numId w:val="0"/>
              </w:numPr>
              <w:overflowPunct w:val="0"/>
              <w:autoSpaceDE w:val="0"/>
              <w:autoSpaceDN w:val="0"/>
            </w:pPr>
            <w:r w:rsidRPr="00230AA1">
              <w:t xml:space="preserve">Usługi w zakresie edukacji </w:t>
            </w:r>
            <w:r w:rsidR="00E17DD6">
              <w:t>–</w:t>
            </w:r>
            <w:r w:rsidRPr="00230AA1">
              <w:t xml:space="preserve"> z wyłączeniem:</w:t>
            </w:r>
          </w:p>
          <w:p w14:paraId="559C86BE" w14:textId="77777777" w:rsidR="001F3008" w:rsidRPr="00230AA1" w:rsidRDefault="002E626A" w:rsidP="00016FEC">
            <w:pPr>
              <w:overflowPunct w:val="0"/>
              <w:autoSpaceDE w:val="0"/>
              <w:autoSpaceDN w:val="0"/>
            </w:pPr>
            <w:r>
              <w:t xml:space="preserve">– </w:t>
            </w:r>
            <w:r w:rsidR="001F3008" w:rsidRPr="00230AA1">
              <w:t>usług w zakresie pozaszkolnych form edukacji sportowej</w:t>
            </w:r>
            <w:r w:rsidR="007B79D7">
              <w:t xml:space="preserve"> </w:t>
            </w:r>
            <w:r w:rsidR="001F3008" w:rsidRPr="00230AA1">
              <w:t>oraz zajęć sportowych i rekreacyjnych (PKWiU</w:t>
            </w:r>
            <w:r w:rsidR="007B79D7">
              <w:t xml:space="preserve"> </w:t>
            </w:r>
            <w:r w:rsidR="001F3008" w:rsidRPr="00230AA1">
              <w:t xml:space="preserve">85.51.10.0), </w:t>
            </w:r>
          </w:p>
          <w:p w14:paraId="70EA05E1" w14:textId="77777777" w:rsidR="001F3008" w:rsidRPr="00230AA1" w:rsidRDefault="002E626A" w:rsidP="00016FEC">
            <w:pPr>
              <w:overflowPunct w:val="0"/>
              <w:autoSpaceDE w:val="0"/>
              <w:autoSpaceDN w:val="0"/>
            </w:pPr>
            <w:r>
              <w:t xml:space="preserve">– </w:t>
            </w:r>
            <w:r w:rsidR="001F3008" w:rsidRPr="00230AA1">
              <w:t xml:space="preserve">usług </w:t>
            </w:r>
            <w:r w:rsidR="001F3008" w:rsidRPr="00230AA1">
              <w:rPr>
                <w:bCs/>
              </w:rPr>
              <w:t xml:space="preserve">świadczonych przez </w:t>
            </w:r>
            <w:r w:rsidR="001F3008" w:rsidRPr="00230AA1">
              <w:t>szko</w:t>
            </w:r>
            <w:r w:rsidR="001F3008" w:rsidRPr="00230AA1">
              <w:rPr>
                <w:bCs/>
              </w:rPr>
              <w:t xml:space="preserve">ły </w:t>
            </w:r>
            <w:r w:rsidR="001F3008" w:rsidRPr="00230AA1">
              <w:t>tańca i instruktorów</w:t>
            </w:r>
            <w:r w:rsidR="007B79D7">
              <w:t xml:space="preserve"> </w:t>
            </w:r>
            <w:r w:rsidR="001F3008" w:rsidRPr="00230AA1">
              <w:t>tańca (PKWiU 85.52.11.0),</w:t>
            </w:r>
          </w:p>
          <w:p w14:paraId="5CF0874A" w14:textId="77777777" w:rsidR="001F3008" w:rsidRPr="007B79D7" w:rsidRDefault="002E626A">
            <w:pPr>
              <w:overflowPunct w:val="0"/>
              <w:autoSpaceDE w:val="0"/>
              <w:autoSpaceDN w:val="0"/>
            </w:pPr>
            <w:r>
              <w:t>–</w:t>
            </w:r>
            <w:r w:rsidR="001F3008" w:rsidRPr="00230AA1">
              <w:t xml:space="preserve"> usług świadczonych przez szkoły nauki jazdy (PKWiU</w:t>
            </w:r>
            <w:r w:rsidR="007B79D7">
              <w:t xml:space="preserve"> </w:t>
            </w:r>
            <w:r w:rsidR="001F3008" w:rsidRPr="00230AA1">
              <w:t>85.53.11)</w:t>
            </w:r>
          </w:p>
        </w:tc>
      </w:tr>
      <w:tr w:rsidR="001F3008" w:rsidRPr="00C026A0" w14:paraId="1466F74B" w14:textId="77777777" w:rsidTr="009D43FD">
        <w:trPr>
          <w:cantSplit/>
          <w:trHeight w:val="625"/>
        </w:trPr>
        <w:tc>
          <w:tcPr>
            <w:tcW w:w="108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A8EC55F" w14:textId="77777777" w:rsidR="001F3008" w:rsidRPr="00FD5634" w:rsidRDefault="00100A26" w:rsidP="00E17423">
            <w:pPr>
              <w:overflowPunct w:val="0"/>
              <w:autoSpaceDE w:val="0"/>
              <w:autoSpaceDN w:val="0"/>
              <w:jc w:val="center"/>
              <w:rPr>
                <w:color w:val="000000"/>
              </w:rPr>
            </w:pPr>
            <w:r>
              <w:rPr>
                <w:color w:val="000000"/>
              </w:rPr>
              <w:t>31</w:t>
            </w:r>
          </w:p>
        </w:tc>
        <w:tc>
          <w:tcPr>
            <w:tcW w:w="1075" w:type="dxa"/>
            <w:tcBorders>
              <w:top w:val="single" w:sz="8" w:space="0" w:color="auto"/>
              <w:left w:val="nil"/>
              <w:bottom w:val="single" w:sz="8" w:space="0" w:color="auto"/>
              <w:right w:val="single" w:sz="4" w:space="0" w:color="auto"/>
            </w:tcBorders>
            <w:tcMar>
              <w:top w:w="0" w:type="dxa"/>
              <w:left w:w="70" w:type="dxa"/>
              <w:bottom w:w="0" w:type="dxa"/>
              <w:right w:w="70" w:type="dxa"/>
            </w:tcMar>
          </w:tcPr>
          <w:p w14:paraId="6236B5BC" w14:textId="39081072" w:rsidR="001F3008" w:rsidRPr="00230AA1" w:rsidRDefault="001859CC" w:rsidP="0093271A">
            <w:pPr>
              <w:overflowPunct w:val="0"/>
              <w:autoSpaceDE w:val="0"/>
              <w:autoSpaceDN w:val="0"/>
              <w:jc w:val="center"/>
              <w:rPr>
                <w:color w:val="000000"/>
              </w:rPr>
            </w:pPr>
            <w:r w:rsidRPr="00230AA1">
              <w:rPr>
                <w:color w:val="000000"/>
              </w:rPr>
              <w:t>E</w:t>
            </w:r>
            <w:r w:rsidR="001F3008" w:rsidRPr="00230AA1">
              <w:rPr>
                <w:color w:val="000000"/>
              </w:rPr>
              <w:t>x</w:t>
            </w:r>
          </w:p>
        </w:tc>
        <w:tc>
          <w:tcPr>
            <w:tcW w:w="1868"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tcPr>
          <w:p w14:paraId="67E6E089" w14:textId="77777777" w:rsidR="001F3008" w:rsidRPr="00230AA1" w:rsidRDefault="001F3008" w:rsidP="0093271A">
            <w:pPr>
              <w:overflowPunct w:val="0"/>
              <w:autoSpaceDE w:val="0"/>
              <w:autoSpaceDN w:val="0"/>
              <w:rPr>
                <w:color w:val="000000"/>
              </w:rPr>
            </w:pPr>
            <w:r w:rsidRPr="00230AA1">
              <w:rPr>
                <w:color w:val="000000"/>
              </w:rPr>
              <w:t>91.01.12.0</w:t>
            </w:r>
          </w:p>
        </w:tc>
        <w:tc>
          <w:tcPr>
            <w:tcW w:w="496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F40CF8C" w14:textId="77777777" w:rsidR="001F3008" w:rsidRPr="00230AA1" w:rsidRDefault="00485D44" w:rsidP="00485D44">
            <w:pPr>
              <w:overflowPunct w:val="0"/>
              <w:autoSpaceDE w:val="0"/>
              <w:autoSpaceDN w:val="0"/>
              <w:rPr>
                <w:color w:val="000000"/>
                <w:sz w:val="16"/>
                <w:szCs w:val="16"/>
              </w:rPr>
            </w:pPr>
            <w:r w:rsidRPr="004A36CC">
              <w:t>Usługi archiwów publicznych (gromadzenie, katalogowanie, ochrona i</w:t>
            </w:r>
            <w:r>
              <w:t xml:space="preserve"> </w:t>
            </w:r>
            <w:r w:rsidRPr="004A36CC">
              <w:t>odzyskiwanie zbiorów), włączając usługi archiwów historycznych, archiwów i</w:t>
            </w:r>
            <w:r>
              <w:t xml:space="preserve"> </w:t>
            </w:r>
            <w:r w:rsidRPr="004A36CC">
              <w:t>kartotek rządowych, łącznie z usługami archiwów elektronicznych</w:t>
            </w:r>
          </w:p>
        </w:tc>
      </w:tr>
      <w:tr w:rsidR="001F3008" w:rsidRPr="00C026A0" w14:paraId="29944D36"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D29AC05" w14:textId="77777777" w:rsidR="001F3008" w:rsidRPr="00FD5634" w:rsidRDefault="00EF5796" w:rsidP="00E17423">
            <w:pPr>
              <w:overflowPunct w:val="0"/>
              <w:autoSpaceDE w:val="0"/>
              <w:autoSpaceDN w:val="0"/>
              <w:jc w:val="center"/>
              <w:rPr>
                <w:color w:val="000000"/>
              </w:rPr>
            </w:pPr>
            <w:r>
              <w:rPr>
                <w:color w:val="000000"/>
              </w:rPr>
              <w:t>3</w:t>
            </w:r>
            <w:r w:rsidR="00100A26">
              <w:rPr>
                <w:color w:val="000000"/>
              </w:rPr>
              <w:t>2</w:t>
            </w:r>
            <w:r w:rsidRPr="00FD5634">
              <w:rPr>
                <w:color w:val="000000"/>
              </w:rPr>
              <w:t xml:space="preserve"> </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52B9295C" w14:textId="77777777" w:rsidR="001F3008" w:rsidRPr="00230AA1" w:rsidRDefault="001F3008" w:rsidP="0093271A">
            <w:pPr>
              <w:overflowPunct w:val="0"/>
              <w:autoSpaceDE w:val="0"/>
              <w:autoSpaceDN w:val="0"/>
              <w:jc w:val="center"/>
              <w:rPr>
                <w:bCs/>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24749DB1" w14:textId="77777777" w:rsidR="001F3008" w:rsidRPr="00230AA1" w:rsidRDefault="001F3008" w:rsidP="0093271A">
            <w:pPr>
              <w:overflowPunct w:val="0"/>
              <w:autoSpaceDE w:val="0"/>
              <w:autoSpaceDN w:val="0"/>
            </w:pPr>
            <w:r w:rsidRPr="00230AA1">
              <w:t>94</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28D25F07" w14:textId="77777777" w:rsidR="001F3008" w:rsidRPr="00230AA1" w:rsidRDefault="001F3008" w:rsidP="0093271A">
            <w:pPr>
              <w:overflowPunct w:val="0"/>
              <w:autoSpaceDE w:val="0"/>
              <w:autoSpaceDN w:val="0"/>
              <w:rPr>
                <w:sz w:val="16"/>
                <w:szCs w:val="16"/>
              </w:rPr>
            </w:pPr>
            <w:r w:rsidRPr="00230AA1">
              <w:t>Usługi świadczone przez organizacje członkowskie</w:t>
            </w:r>
          </w:p>
        </w:tc>
      </w:tr>
      <w:tr w:rsidR="001F3008" w:rsidRPr="00C026A0" w14:paraId="058F37EA" w14:textId="77777777" w:rsidTr="009D43FD">
        <w:trPr>
          <w:cantSplit/>
        </w:trPr>
        <w:tc>
          <w:tcPr>
            <w:tcW w:w="1088"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962D6E7" w14:textId="77777777" w:rsidR="001F3008" w:rsidRPr="00FD5634" w:rsidRDefault="00EF5796" w:rsidP="00E17423">
            <w:pPr>
              <w:overflowPunct w:val="0"/>
              <w:autoSpaceDE w:val="0"/>
              <w:autoSpaceDN w:val="0"/>
              <w:jc w:val="center"/>
              <w:rPr>
                <w:color w:val="000000"/>
              </w:rPr>
            </w:pPr>
            <w:r>
              <w:rPr>
                <w:color w:val="000000"/>
              </w:rPr>
              <w:t>3</w:t>
            </w:r>
            <w:r w:rsidR="00100A26">
              <w:rPr>
                <w:color w:val="000000"/>
              </w:rPr>
              <w:t>3</w:t>
            </w:r>
            <w:r w:rsidRPr="00FD5634">
              <w:rPr>
                <w:color w:val="000000"/>
              </w:rPr>
              <w:t xml:space="preserve"> </w:t>
            </w:r>
          </w:p>
        </w:tc>
        <w:tc>
          <w:tcPr>
            <w:tcW w:w="1075" w:type="dxa"/>
            <w:tcBorders>
              <w:top w:val="nil"/>
              <w:left w:val="nil"/>
              <w:bottom w:val="single" w:sz="8" w:space="0" w:color="auto"/>
              <w:right w:val="single" w:sz="4" w:space="0" w:color="auto"/>
            </w:tcBorders>
            <w:tcMar>
              <w:top w:w="0" w:type="dxa"/>
              <w:left w:w="70" w:type="dxa"/>
              <w:bottom w:w="0" w:type="dxa"/>
              <w:right w:w="70" w:type="dxa"/>
            </w:tcMar>
          </w:tcPr>
          <w:p w14:paraId="1FDB1DEF" w14:textId="77777777" w:rsidR="001F3008" w:rsidRPr="00230AA1" w:rsidRDefault="001F3008" w:rsidP="0093271A">
            <w:pPr>
              <w:overflowPunct w:val="0"/>
              <w:autoSpaceDE w:val="0"/>
              <w:autoSpaceDN w:val="0"/>
              <w:jc w:val="center"/>
              <w:rPr>
                <w:color w:val="000000"/>
              </w:rPr>
            </w:pPr>
          </w:p>
        </w:tc>
        <w:tc>
          <w:tcPr>
            <w:tcW w:w="1868" w:type="dxa"/>
            <w:tcBorders>
              <w:top w:val="nil"/>
              <w:left w:val="single" w:sz="4" w:space="0" w:color="auto"/>
              <w:bottom w:val="single" w:sz="8" w:space="0" w:color="auto"/>
              <w:right w:val="single" w:sz="8" w:space="0" w:color="auto"/>
            </w:tcBorders>
            <w:tcMar>
              <w:top w:w="0" w:type="dxa"/>
              <w:left w:w="70" w:type="dxa"/>
              <w:bottom w:w="0" w:type="dxa"/>
              <w:right w:w="70" w:type="dxa"/>
            </w:tcMar>
          </w:tcPr>
          <w:p w14:paraId="34180E46" w14:textId="77777777" w:rsidR="001F3008" w:rsidRPr="00230AA1" w:rsidRDefault="001F3008" w:rsidP="0093271A">
            <w:pPr>
              <w:overflowPunct w:val="0"/>
              <w:autoSpaceDE w:val="0"/>
              <w:autoSpaceDN w:val="0"/>
              <w:rPr>
                <w:color w:val="000000"/>
              </w:rPr>
            </w:pPr>
            <w:r w:rsidRPr="00230AA1">
              <w:rPr>
                <w:color w:val="000000"/>
              </w:rPr>
              <w:t>99</w:t>
            </w:r>
          </w:p>
        </w:tc>
        <w:tc>
          <w:tcPr>
            <w:tcW w:w="4960" w:type="dxa"/>
            <w:tcBorders>
              <w:top w:val="nil"/>
              <w:left w:val="nil"/>
              <w:bottom w:val="single" w:sz="8" w:space="0" w:color="auto"/>
              <w:right w:val="single" w:sz="8" w:space="0" w:color="auto"/>
            </w:tcBorders>
            <w:tcMar>
              <w:top w:w="0" w:type="dxa"/>
              <w:left w:w="70" w:type="dxa"/>
              <w:bottom w:w="0" w:type="dxa"/>
              <w:right w:w="70" w:type="dxa"/>
            </w:tcMar>
          </w:tcPr>
          <w:p w14:paraId="19E872F7" w14:textId="77777777" w:rsidR="001F3008" w:rsidRPr="00230AA1" w:rsidRDefault="001F3008" w:rsidP="00D20E9A">
            <w:pPr>
              <w:overflowPunct w:val="0"/>
              <w:autoSpaceDE w:val="0"/>
              <w:autoSpaceDN w:val="0"/>
              <w:rPr>
                <w:color w:val="000000"/>
              </w:rPr>
            </w:pPr>
            <w:r w:rsidRPr="00230AA1">
              <w:rPr>
                <w:color w:val="000000"/>
              </w:rPr>
              <w:t>Usługi świadczone przez organizacje i zespoły eksterytorialne</w:t>
            </w:r>
          </w:p>
        </w:tc>
      </w:tr>
      <w:tr w:rsidR="004F464A" w:rsidRPr="00C026A0" w14:paraId="5209A6C6" w14:textId="77777777" w:rsidTr="00A619F7">
        <w:trPr>
          <w:cantSplit/>
        </w:trPr>
        <w:tc>
          <w:tcPr>
            <w:tcW w:w="8991"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14:paraId="6260B8BD" w14:textId="77777777" w:rsidR="004F464A" w:rsidRPr="00230AA1" w:rsidRDefault="004F464A" w:rsidP="0093271A">
            <w:pPr>
              <w:overflowPunct w:val="0"/>
              <w:autoSpaceDE w:val="0"/>
              <w:autoSpaceDN w:val="0"/>
              <w:spacing w:line="360" w:lineRule="auto"/>
              <w:jc w:val="center"/>
              <w:rPr>
                <w:b/>
                <w:bCs/>
              </w:rPr>
            </w:pPr>
          </w:p>
          <w:p w14:paraId="339C155C" w14:textId="77777777" w:rsidR="004F464A" w:rsidRPr="00230AA1" w:rsidRDefault="004F464A" w:rsidP="0093271A">
            <w:pPr>
              <w:overflowPunct w:val="0"/>
              <w:autoSpaceDE w:val="0"/>
              <w:autoSpaceDN w:val="0"/>
              <w:spacing w:line="360" w:lineRule="auto"/>
              <w:jc w:val="center"/>
              <w:rPr>
                <w:b/>
                <w:bCs/>
              </w:rPr>
            </w:pPr>
            <w:r>
              <w:rPr>
                <w:b/>
                <w:bCs/>
              </w:rPr>
              <w:t xml:space="preserve">II. </w:t>
            </w:r>
            <w:r w:rsidRPr="00230AA1">
              <w:rPr>
                <w:b/>
                <w:bCs/>
              </w:rPr>
              <w:t>Sprzedaż dotycząca szczególnych czynności</w:t>
            </w:r>
          </w:p>
          <w:p w14:paraId="05EC3714" w14:textId="77777777" w:rsidR="004F464A" w:rsidRPr="00C026A0" w:rsidRDefault="004F464A" w:rsidP="0093271A">
            <w:pPr>
              <w:overflowPunct w:val="0"/>
              <w:autoSpaceDE w:val="0"/>
              <w:autoSpaceDN w:val="0"/>
              <w:spacing w:line="360" w:lineRule="auto"/>
              <w:jc w:val="center"/>
              <w:rPr>
                <w:bCs/>
                <w:color w:val="000000"/>
              </w:rPr>
            </w:pPr>
          </w:p>
        </w:tc>
      </w:tr>
      <w:tr w:rsidR="001F3008" w:rsidRPr="00C026A0" w14:paraId="68FAED74" w14:textId="77777777" w:rsidTr="004815A1">
        <w:trPr>
          <w:cantSplit/>
        </w:trPr>
        <w:tc>
          <w:tcPr>
            <w:tcW w:w="1088" w:type="dxa"/>
            <w:tcBorders>
              <w:top w:val="nil"/>
              <w:left w:val="single" w:sz="8" w:space="0" w:color="auto"/>
              <w:bottom w:val="single" w:sz="4" w:space="0" w:color="auto"/>
              <w:right w:val="single" w:sz="8" w:space="0" w:color="auto"/>
            </w:tcBorders>
          </w:tcPr>
          <w:p w14:paraId="574FCFB9" w14:textId="77777777" w:rsidR="001F3008" w:rsidRPr="00846402" w:rsidRDefault="00EF5796" w:rsidP="00E17423">
            <w:pPr>
              <w:overflowPunct w:val="0"/>
              <w:autoSpaceDE w:val="0"/>
              <w:autoSpaceDN w:val="0"/>
              <w:jc w:val="center"/>
              <w:rPr>
                <w:color w:val="000000"/>
              </w:rPr>
            </w:pPr>
            <w:r>
              <w:rPr>
                <w:color w:val="000000"/>
              </w:rPr>
              <w:lastRenderedPageBreak/>
              <w:t>3</w:t>
            </w:r>
            <w:r w:rsidR="00100A26">
              <w:rPr>
                <w:color w:val="000000"/>
              </w:rPr>
              <w:t>4</w:t>
            </w:r>
            <w:r w:rsidRPr="00846402">
              <w:rPr>
                <w:color w:val="000000"/>
              </w:rPr>
              <w:t xml:space="preserve"> </w:t>
            </w:r>
          </w:p>
        </w:tc>
        <w:tc>
          <w:tcPr>
            <w:tcW w:w="7903" w:type="dxa"/>
            <w:gridSpan w:val="3"/>
            <w:tcBorders>
              <w:top w:val="nil"/>
              <w:left w:val="nil"/>
              <w:bottom w:val="single" w:sz="4" w:space="0" w:color="auto"/>
              <w:right w:val="single" w:sz="8" w:space="0" w:color="auto"/>
            </w:tcBorders>
          </w:tcPr>
          <w:p w14:paraId="2BE0C539" w14:textId="77777777" w:rsidR="001F3008" w:rsidRPr="00230AA1" w:rsidRDefault="001F3008" w:rsidP="0093271A">
            <w:pPr>
              <w:overflowPunct w:val="0"/>
              <w:autoSpaceDE w:val="0"/>
              <w:autoSpaceDN w:val="0"/>
              <w:rPr>
                <w:color w:val="000000"/>
                <w:sz w:val="16"/>
                <w:szCs w:val="16"/>
              </w:rPr>
            </w:pPr>
            <w:r w:rsidRPr="00230AA1">
              <w:t>Dostawa towarów i świadczenie usług przez podatnika na rzecz jego pracowników oraz przez spółdzielnie mieszkaniowe na rzecz członków lub innych osób, którym przysługuje spółdzielcze własnościowe prawo do lokalu lub które są właścicielami lokali położonych w budynkach administrowanych przez spółdzielnie mieszkaniowe, jak również przez wspólnoty mieszkaniowe na rzecz właścicieli lokali</w:t>
            </w:r>
            <w:r w:rsidRPr="00230AA1">
              <w:rPr>
                <w:color w:val="000000"/>
              </w:rPr>
              <w:t xml:space="preserve"> </w:t>
            </w:r>
          </w:p>
        </w:tc>
      </w:tr>
      <w:tr w:rsidR="001F3008" w:rsidRPr="00C026A0" w14:paraId="011B9184" w14:textId="77777777" w:rsidTr="004815A1">
        <w:trPr>
          <w:cantSplit/>
        </w:trPr>
        <w:tc>
          <w:tcPr>
            <w:tcW w:w="1088" w:type="dxa"/>
            <w:tcBorders>
              <w:top w:val="single" w:sz="4" w:space="0" w:color="auto"/>
              <w:left w:val="single" w:sz="8" w:space="0" w:color="auto"/>
              <w:bottom w:val="single" w:sz="4" w:space="0" w:color="auto"/>
              <w:right w:val="single" w:sz="8" w:space="0" w:color="auto"/>
            </w:tcBorders>
          </w:tcPr>
          <w:p w14:paraId="7D745B7F" w14:textId="77777777" w:rsidR="001F3008" w:rsidRPr="00F05BF5" w:rsidRDefault="00EF5796" w:rsidP="00E17423">
            <w:pPr>
              <w:overflowPunct w:val="0"/>
              <w:autoSpaceDE w:val="0"/>
              <w:autoSpaceDN w:val="0"/>
              <w:jc w:val="center"/>
              <w:rPr>
                <w:color w:val="000000"/>
              </w:rPr>
            </w:pPr>
            <w:r>
              <w:rPr>
                <w:color w:val="000000"/>
              </w:rPr>
              <w:t>3</w:t>
            </w:r>
            <w:r w:rsidR="00100A26">
              <w:rPr>
                <w:color w:val="000000"/>
              </w:rPr>
              <w:t>5</w:t>
            </w:r>
          </w:p>
        </w:tc>
        <w:tc>
          <w:tcPr>
            <w:tcW w:w="7903" w:type="dxa"/>
            <w:gridSpan w:val="3"/>
            <w:tcBorders>
              <w:top w:val="single" w:sz="4" w:space="0" w:color="auto"/>
              <w:left w:val="nil"/>
              <w:bottom w:val="single" w:sz="4" w:space="0" w:color="auto"/>
              <w:right w:val="single" w:sz="8" w:space="0" w:color="auto"/>
            </w:tcBorders>
          </w:tcPr>
          <w:p w14:paraId="73E7079A" w14:textId="77777777" w:rsidR="001F3008" w:rsidRPr="00230AA1" w:rsidRDefault="001F3008" w:rsidP="0093271A">
            <w:pPr>
              <w:overflowPunct w:val="0"/>
              <w:autoSpaceDE w:val="0"/>
              <w:autoSpaceDN w:val="0"/>
              <w:spacing w:line="360" w:lineRule="auto"/>
              <w:rPr>
                <w:color w:val="000000"/>
              </w:rPr>
            </w:pPr>
            <w:r w:rsidRPr="00230AA1">
              <w:rPr>
                <w:color w:val="000000"/>
              </w:rPr>
              <w:t>Dostawa nieruchomości</w:t>
            </w:r>
          </w:p>
        </w:tc>
      </w:tr>
      <w:tr w:rsidR="001F3008" w:rsidRPr="00C026A0" w14:paraId="7A6477D4" w14:textId="77777777" w:rsidTr="004815A1">
        <w:trPr>
          <w:cantSplit/>
        </w:trPr>
        <w:tc>
          <w:tcPr>
            <w:tcW w:w="1088" w:type="dxa"/>
            <w:tcBorders>
              <w:top w:val="single" w:sz="4" w:space="0" w:color="auto"/>
              <w:left w:val="single" w:sz="8" w:space="0" w:color="auto"/>
              <w:bottom w:val="single" w:sz="8" w:space="0" w:color="auto"/>
              <w:right w:val="single" w:sz="8" w:space="0" w:color="auto"/>
            </w:tcBorders>
          </w:tcPr>
          <w:p w14:paraId="19AA1E17" w14:textId="77777777" w:rsidR="001F3008" w:rsidRPr="00F05BF5" w:rsidRDefault="00EF5796" w:rsidP="00E17423">
            <w:pPr>
              <w:overflowPunct w:val="0"/>
              <w:autoSpaceDE w:val="0"/>
              <w:autoSpaceDN w:val="0"/>
              <w:jc w:val="center"/>
              <w:rPr>
                <w:color w:val="000000"/>
              </w:rPr>
            </w:pPr>
            <w:r>
              <w:rPr>
                <w:color w:val="000000"/>
              </w:rPr>
              <w:t>3</w:t>
            </w:r>
            <w:r w:rsidR="00100A26">
              <w:rPr>
                <w:color w:val="000000"/>
              </w:rPr>
              <w:t>6</w:t>
            </w:r>
          </w:p>
        </w:tc>
        <w:tc>
          <w:tcPr>
            <w:tcW w:w="7903" w:type="dxa"/>
            <w:gridSpan w:val="3"/>
            <w:tcBorders>
              <w:top w:val="single" w:sz="4" w:space="0" w:color="auto"/>
              <w:left w:val="nil"/>
              <w:bottom w:val="single" w:sz="8" w:space="0" w:color="auto"/>
              <w:right w:val="single" w:sz="8" w:space="0" w:color="auto"/>
            </w:tcBorders>
          </w:tcPr>
          <w:p w14:paraId="2E51277B" w14:textId="77777777" w:rsidR="001F3008" w:rsidRPr="00FD2B37" w:rsidRDefault="001F3008" w:rsidP="00DA020E">
            <w:pPr>
              <w:rPr>
                <w:color w:val="000000"/>
                <w:sz w:val="16"/>
                <w:szCs w:val="16"/>
              </w:rPr>
            </w:pPr>
            <w:r w:rsidRPr="00FD2B37">
              <w:t>Dostaw</w:t>
            </w:r>
            <w:r w:rsidR="0065586D" w:rsidRPr="00FD2B37">
              <w:t>a towarów w systemie wysyłkowym</w:t>
            </w:r>
            <w:r w:rsidR="00380A0E" w:rsidRPr="00FD2B37">
              <w:t xml:space="preserve"> (pocztą lub przesyłkami kurierskimi</w:t>
            </w:r>
            <w:r w:rsidR="00584647" w:rsidRPr="00FD2B37">
              <w:t xml:space="preserve">), </w:t>
            </w:r>
            <w:r w:rsidR="00720485">
              <w:t xml:space="preserve">jeżeli </w:t>
            </w:r>
            <w:r w:rsidR="00584647" w:rsidRPr="00FD2B37">
              <w:t xml:space="preserve">dostawca towaru otrzyma </w:t>
            </w:r>
            <w:r w:rsidR="00584647" w:rsidRPr="00FD2B37">
              <w:rPr>
                <w:rFonts w:ascii="Times" w:hAnsi="Times"/>
                <w:bCs/>
              </w:rPr>
              <w:t>w całości zapłatę za wykonaną czynność za pośrednictwem poczty, banku lub spółdzielczej kasy oszczędnościowo-kredytowej (odpowiednio na rachunek bankowy podatnika lub na rachunek podatnika w spółdzielczej kasie oszczędnościowo-kredytowej, której jest członkiem), a z ewidencji i dowodów dokumentujących zapłatę jednoznacznie wynika, jakiej konkretnie czynności dotyczyła i na czyją rzecz została dokonana (dane nabywcy, w tym jego adres)</w:t>
            </w:r>
            <w:r w:rsidR="006307FC">
              <w:rPr>
                <w:rFonts w:ascii="Times" w:hAnsi="Times"/>
                <w:bCs/>
              </w:rPr>
              <w:t xml:space="preserve"> </w:t>
            </w:r>
          </w:p>
        </w:tc>
      </w:tr>
      <w:tr w:rsidR="001F3008" w:rsidRPr="00C026A0" w14:paraId="317BA0E3"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7B55F5E9" w14:textId="77777777" w:rsidR="001F3008" w:rsidRPr="00F05BF5" w:rsidRDefault="00EF5796" w:rsidP="00E17423">
            <w:pPr>
              <w:overflowPunct w:val="0"/>
              <w:autoSpaceDE w:val="0"/>
              <w:autoSpaceDN w:val="0"/>
              <w:jc w:val="center"/>
              <w:rPr>
                <w:rFonts w:ascii="Times" w:hAnsi="Times"/>
                <w:color w:val="000000"/>
              </w:rPr>
            </w:pPr>
            <w:r>
              <w:rPr>
                <w:rFonts w:ascii="Times" w:hAnsi="Times"/>
                <w:color w:val="000000"/>
              </w:rPr>
              <w:t>3</w:t>
            </w:r>
            <w:r w:rsidR="00100A26">
              <w:rPr>
                <w:rFonts w:ascii="Times" w:hAnsi="Times"/>
                <w:color w:val="000000"/>
              </w:rPr>
              <w:t>7</w:t>
            </w:r>
          </w:p>
        </w:tc>
        <w:tc>
          <w:tcPr>
            <w:tcW w:w="7903" w:type="dxa"/>
            <w:gridSpan w:val="3"/>
            <w:tcBorders>
              <w:top w:val="single" w:sz="4" w:space="0" w:color="auto"/>
              <w:left w:val="single" w:sz="8" w:space="0" w:color="auto"/>
              <w:bottom w:val="single" w:sz="4" w:space="0" w:color="auto"/>
              <w:right w:val="single" w:sz="8" w:space="0" w:color="auto"/>
            </w:tcBorders>
          </w:tcPr>
          <w:p w14:paraId="2BC7F7D6" w14:textId="77777777" w:rsidR="001F3008" w:rsidRPr="00FD2B37" w:rsidRDefault="001F3008" w:rsidP="009F6B27">
            <w:pPr>
              <w:overflowPunct w:val="0"/>
              <w:autoSpaceDE w:val="0"/>
              <w:autoSpaceDN w:val="0"/>
            </w:pPr>
            <w:r w:rsidRPr="00FD2B37">
              <w:rPr>
                <w:bCs/>
              </w:rPr>
              <w:t>Świadczenie usług</w:t>
            </w:r>
            <w:r w:rsidR="002840B4" w:rsidRPr="00FD2B37">
              <w:rPr>
                <w:bCs/>
              </w:rPr>
              <w:t xml:space="preserve"> na rzecz osób fizycznych nieprowadzących działalności gospodarczej oraz rolników ryczałtowych, jeżeli świadczący usługę otrzyma w całości zapłatę za wykonaną czynność za pośrednictwem poczty, banku lub spółdzielczej kasy oszczędnościowo-kredytowej (odpowiednio na rachunek bankowy podatnika lub na rachunek podatnika w spółdzielczej kasie oszczędnościowo-kredytowej, której jest członkiem), a z ewidencji i dowodów dokumentujących zapłatę jednoznacznie wynika, jakiej konkretnie czynności dotyczyła</w:t>
            </w:r>
            <w:r w:rsidR="00E17423">
              <w:rPr>
                <w:bCs/>
              </w:rPr>
              <w:t xml:space="preserve"> </w:t>
            </w:r>
          </w:p>
        </w:tc>
      </w:tr>
      <w:tr w:rsidR="001F3008" w:rsidRPr="00C026A0" w14:paraId="35E3152D" w14:textId="77777777" w:rsidTr="009D43FD">
        <w:trPr>
          <w:cantSplit/>
        </w:trPr>
        <w:tc>
          <w:tcPr>
            <w:tcW w:w="1088" w:type="dxa"/>
            <w:tcBorders>
              <w:top w:val="nil"/>
              <w:left w:val="single" w:sz="8" w:space="0" w:color="auto"/>
              <w:bottom w:val="single" w:sz="8" w:space="0" w:color="auto"/>
              <w:right w:val="single" w:sz="8" w:space="0" w:color="auto"/>
            </w:tcBorders>
          </w:tcPr>
          <w:p w14:paraId="6ED7FDA1" w14:textId="77777777" w:rsidR="001F3008" w:rsidRPr="00F05BF5" w:rsidRDefault="00EF5796" w:rsidP="00E17423">
            <w:pPr>
              <w:overflowPunct w:val="0"/>
              <w:autoSpaceDE w:val="0"/>
              <w:autoSpaceDN w:val="0"/>
              <w:jc w:val="center"/>
              <w:rPr>
                <w:rFonts w:ascii="Times" w:hAnsi="Times"/>
                <w:color w:val="000000"/>
              </w:rPr>
            </w:pPr>
            <w:r>
              <w:rPr>
                <w:rFonts w:ascii="Times" w:hAnsi="Times"/>
                <w:color w:val="000000"/>
              </w:rPr>
              <w:t>3</w:t>
            </w:r>
            <w:r w:rsidR="00100A26">
              <w:rPr>
                <w:rFonts w:ascii="Times" w:hAnsi="Times"/>
                <w:color w:val="000000"/>
              </w:rPr>
              <w:t>8</w:t>
            </w:r>
          </w:p>
        </w:tc>
        <w:tc>
          <w:tcPr>
            <w:tcW w:w="7903" w:type="dxa"/>
            <w:gridSpan w:val="3"/>
            <w:tcBorders>
              <w:top w:val="single" w:sz="4" w:space="0" w:color="auto"/>
              <w:left w:val="nil"/>
              <w:bottom w:val="single" w:sz="4" w:space="0" w:color="auto"/>
              <w:right w:val="single" w:sz="8" w:space="0" w:color="auto"/>
            </w:tcBorders>
          </w:tcPr>
          <w:p w14:paraId="6F29E92B" w14:textId="77777777" w:rsidR="001F3008" w:rsidRPr="00230AA1" w:rsidRDefault="001F3008" w:rsidP="0093271A">
            <w:pPr>
              <w:overflowPunct w:val="0"/>
              <w:autoSpaceDE w:val="0"/>
              <w:autoSpaceDN w:val="0"/>
              <w:rPr>
                <w:color w:val="000000"/>
                <w:sz w:val="16"/>
                <w:szCs w:val="16"/>
              </w:rPr>
            </w:pPr>
            <w:r w:rsidRPr="00230AA1">
              <w:t>Dzierżawa gruntów oraz oddanie gruntów w użytkowanie wieczyste</w:t>
            </w:r>
          </w:p>
        </w:tc>
      </w:tr>
      <w:tr w:rsidR="001F3008" w:rsidRPr="00C026A0" w14:paraId="27120B27" w14:textId="77777777" w:rsidTr="009D43FD">
        <w:trPr>
          <w:cantSplit/>
        </w:trPr>
        <w:tc>
          <w:tcPr>
            <w:tcW w:w="1088" w:type="dxa"/>
            <w:tcBorders>
              <w:top w:val="nil"/>
              <w:left w:val="single" w:sz="8" w:space="0" w:color="auto"/>
              <w:bottom w:val="single" w:sz="8" w:space="0" w:color="auto"/>
              <w:right w:val="single" w:sz="8" w:space="0" w:color="auto"/>
            </w:tcBorders>
          </w:tcPr>
          <w:p w14:paraId="63B0313E" w14:textId="77777777" w:rsidR="001F3008" w:rsidRPr="00F05BF5" w:rsidRDefault="00EF5796" w:rsidP="00E17423">
            <w:pPr>
              <w:overflowPunct w:val="0"/>
              <w:autoSpaceDE w:val="0"/>
              <w:autoSpaceDN w:val="0"/>
              <w:jc w:val="center"/>
              <w:rPr>
                <w:color w:val="000000"/>
              </w:rPr>
            </w:pPr>
            <w:r>
              <w:rPr>
                <w:color w:val="000000"/>
              </w:rPr>
              <w:t>3</w:t>
            </w:r>
            <w:r w:rsidR="00100A26">
              <w:rPr>
                <w:color w:val="000000"/>
              </w:rPr>
              <w:t>9</w:t>
            </w:r>
          </w:p>
        </w:tc>
        <w:tc>
          <w:tcPr>
            <w:tcW w:w="7903" w:type="dxa"/>
            <w:gridSpan w:val="3"/>
            <w:tcBorders>
              <w:top w:val="single" w:sz="4" w:space="0" w:color="auto"/>
              <w:left w:val="nil"/>
              <w:bottom w:val="single" w:sz="4" w:space="0" w:color="auto"/>
              <w:right w:val="single" w:sz="8" w:space="0" w:color="auto"/>
            </w:tcBorders>
          </w:tcPr>
          <w:p w14:paraId="795E05D1" w14:textId="77777777" w:rsidR="001F3008" w:rsidRPr="00230AA1" w:rsidRDefault="001F3008" w:rsidP="00100A26">
            <w:pPr>
              <w:overflowPunct w:val="0"/>
              <w:autoSpaceDE w:val="0"/>
              <w:autoSpaceDN w:val="0"/>
              <w:rPr>
                <w:color w:val="000000"/>
                <w:sz w:val="16"/>
                <w:szCs w:val="16"/>
              </w:rPr>
            </w:pPr>
            <w:r w:rsidRPr="00230AA1">
              <w:t xml:space="preserve">Dostawa </w:t>
            </w:r>
            <w:r w:rsidR="00E17423">
              <w:t xml:space="preserve">towarów </w:t>
            </w:r>
            <w:r w:rsidRPr="00230AA1">
              <w:t>przy użyciu urządzeń służących do automatycznej sprzedaży, które w systemie bezobsługowym przyjmują należność i wydają towar</w:t>
            </w:r>
          </w:p>
        </w:tc>
      </w:tr>
      <w:tr w:rsidR="001F3008" w:rsidRPr="00C026A0" w14:paraId="7FBABFA4"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7A42A41E" w14:textId="77777777" w:rsidR="001F3008" w:rsidRPr="00F05BF5" w:rsidRDefault="00100A26" w:rsidP="00E17423">
            <w:pPr>
              <w:overflowPunct w:val="0"/>
              <w:autoSpaceDE w:val="0"/>
              <w:autoSpaceDN w:val="0"/>
              <w:jc w:val="center"/>
              <w:rPr>
                <w:color w:val="000000"/>
              </w:rPr>
            </w:pPr>
            <w:r>
              <w:rPr>
                <w:color w:val="000000"/>
              </w:rPr>
              <w:t>40</w:t>
            </w:r>
          </w:p>
        </w:tc>
        <w:tc>
          <w:tcPr>
            <w:tcW w:w="7903" w:type="dxa"/>
            <w:gridSpan w:val="3"/>
            <w:tcBorders>
              <w:top w:val="single" w:sz="4" w:space="0" w:color="auto"/>
              <w:left w:val="nil"/>
              <w:bottom w:val="single" w:sz="4" w:space="0" w:color="auto"/>
              <w:right w:val="single" w:sz="8" w:space="0" w:color="auto"/>
            </w:tcBorders>
          </w:tcPr>
          <w:p w14:paraId="699F01A4" w14:textId="4D78DF74" w:rsidR="001F3008" w:rsidRPr="00230AA1" w:rsidRDefault="008D101C" w:rsidP="0093271A">
            <w:pPr>
              <w:overflowPunct w:val="0"/>
              <w:autoSpaceDE w:val="0"/>
              <w:autoSpaceDN w:val="0"/>
            </w:pPr>
            <w:r>
              <w:t>Świadczenie u</w:t>
            </w:r>
            <w:r w:rsidR="001F3008" w:rsidRPr="00230AA1">
              <w:t xml:space="preserve">sług przy użyciu urządzeń, w tym wydających bilety, </w:t>
            </w:r>
            <w:r w:rsidR="00100A26">
              <w:t>o</w:t>
            </w:r>
            <w:r w:rsidR="001F3008" w:rsidRPr="00230AA1">
              <w:t>bsługiwanych przez klienta</w:t>
            </w:r>
            <w:r w:rsidR="00EE3017">
              <w:t>,</w:t>
            </w:r>
            <w:r w:rsidR="001F3008" w:rsidRPr="00230AA1">
              <w:t xml:space="preserve"> które również w systemie bezobsługowym przyjmują należność</w:t>
            </w:r>
            <w:r w:rsidR="000D2927">
              <w:t xml:space="preserve"> w</w:t>
            </w:r>
            <w:r w:rsidR="001F3008" w:rsidRPr="00230AA1">
              <w:t>:</w:t>
            </w:r>
            <w:r w:rsidR="008B121C">
              <w:t xml:space="preserve"> </w:t>
            </w:r>
          </w:p>
          <w:p w14:paraId="140EDC67" w14:textId="77777777" w:rsidR="001F3008" w:rsidRPr="00230AA1" w:rsidRDefault="001F3008" w:rsidP="0093271A">
            <w:pPr>
              <w:overflowPunct w:val="0"/>
              <w:autoSpaceDE w:val="0"/>
              <w:autoSpaceDN w:val="0"/>
            </w:pPr>
            <w:r w:rsidRPr="00230AA1">
              <w:t>1) bilonie lub banknotach, lub</w:t>
            </w:r>
          </w:p>
          <w:p w14:paraId="192A1D82" w14:textId="7555DEE5" w:rsidR="00D74D07" w:rsidRPr="00230AA1" w:rsidRDefault="001F3008" w:rsidP="00D0281D">
            <w:pPr>
              <w:overflowPunct w:val="0"/>
              <w:autoSpaceDE w:val="0"/>
              <w:autoSpaceDN w:val="0"/>
              <w:rPr>
                <w:color w:val="000000"/>
                <w:sz w:val="16"/>
                <w:szCs w:val="16"/>
              </w:rPr>
            </w:pPr>
            <w:r w:rsidRPr="00230AA1">
              <w:t>2)</w:t>
            </w:r>
            <w:r w:rsidR="000D2927">
              <w:t xml:space="preserve"> </w:t>
            </w:r>
            <w:r w:rsidRPr="00230AA1">
              <w:t>innej formie (bezgotówkowej), jeżeli z ewidencji i dowodów dokumentujących</w:t>
            </w:r>
            <w:r w:rsidR="000D2927">
              <w:t xml:space="preserve"> </w:t>
            </w:r>
            <w:r w:rsidR="0016334A">
              <w:t>zapłatę</w:t>
            </w:r>
            <w:r w:rsidR="0016334A" w:rsidRPr="00230AA1">
              <w:t xml:space="preserve"> </w:t>
            </w:r>
            <w:r w:rsidR="00744BB0">
              <w:t xml:space="preserve">lub czynność </w:t>
            </w:r>
            <w:r w:rsidRPr="00230AA1">
              <w:t xml:space="preserve">jednoznacznie wynika, jakiej konkretnie </w:t>
            </w:r>
            <w:r w:rsidR="0016334A">
              <w:t xml:space="preserve">czynności </w:t>
            </w:r>
            <w:r w:rsidR="00744BB0">
              <w:t>zapłata</w:t>
            </w:r>
            <w:r w:rsidRPr="00230AA1">
              <w:t xml:space="preserve"> dotyczyła</w:t>
            </w:r>
          </w:p>
        </w:tc>
      </w:tr>
      <w:tr w:rsidR="00610DB2" w:rsidRPr="00C026A0" w14:paraId="6B4CA79B"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3A56F85B" w14:textId="77777777" w:rsidR="00610DB2" w:rsidRDefault="00100A26" w:rsidP="00E17423">
            <w:pPr>
              <w:overflowPunct w:val="0"/>
              <w:autoSpaceDE w:val="0"/>
              <w:autoSpaceDN w:val="0"/>
              <w:jc w:val="center"/>
              <w:rPr>
                <w:color w:val="000000"/>
              </w:rPr>
            </w:pPr>
            <w:r>
              <w:rPr>
                <w:color w:val="000000"/>
              </w:rPr>
              <w:t>41</w:t>
            </w:r>
          </w:p>
        </w:tc>
        <w:tc>
          <w:tcPr>
            <w:tcW w:w="7903" w:type="dxa"/>
            <w:gridSpan w:val="3"/>
            <w:tcBorders>
              <w:top w:val="single" w:sz="4" w:space="0" w:color="auto"/>
              <w:left w:val="nil"/>
              <w:bottom w:val="single" w:sz="4" w:space="0" w:color="auto"/>
              <w:right w:val="single" w:sz="8" w:space="0" w:color="auto"/>
            </w:tcBorders>
          </w:tcPr>
          <w:p w14:paraId="3582859D" w14:textId="77777777" w:rsidR="00610DB2" w:rsidRPr="00230AA1" w:rsidRDefault="00610DB2" w:rsidP="0093271A">
            <w:pPr>
              <w:overflowPunct w:val="0"/>
              <w:autoSpaceDE w:val="0"/>
              <w:autoSpaceDN w:val="0"/>
            </w:pPr>
            <w:r w:rsidRPr="00610DB2">
              <w:t>Przyjmowanie przez rewizorów, w przypadku braku odpowiedniego dokumentu przewozu albo dokumentu uprawniającego do przejazdu bezpłatnego lub ulgowego, należności związanych z wykonywaniem usług przewozu osób oraz przewożonych przez nie rzeczy i zwierząt, a w przypadkach tego wymagających – również opłat dodatkowych (w transporcie kolejowym dotyczy to również należności pobieranych na pokładzie pociągu przez osoby uprawnione do ich poboru na rzecz przewoźnika kolejowego, a w szczególności przez drużyny konduktorskie)</w:t>
            </w:r>
          </w:p>
        </w:tc>
      </w:tr>
      <w:tr w:rsidR="001F3008" w:rsidRPr="00C026A0" w14:paraId="316FA925" w14:textId="77777777" w:rsidTr="009D43FD">
        <w:trPr>
          <w:cantSplit/>
        </w:trPr>
        <w:tc>
          <w:tcPr>
            <w:tcW w:w="1088" w:type="dxa"/>
            <w:tcBorders>
              <w:top w:val="single" w:sz="8" w:space="0" w:color="auto"/>
              <w:left w:val="single" w:sz="8" w:space="0" w:color="auto"/>
              <w:bottom w:val="single" w:sz="4" w:space="0" w:color="auto"/>
              <w:right w:val="single" w:sz="8" w:space="0" w:color="auto"/>
            </w:tcBorders>
          </w:tcPr>
          <w:p w14:paraId="76C6E1C3" w14:textId="77777777" w:rsidR="001F3008" w:rsidRPr="00F05BF5" w:rsidRDefault="00C00411" w:rsidP="00E17423">
            <w:pPr>
              <w:overflowPunct w:val="0"/>
              <w:autoSpaceDE w:val="0"/>
              <w:autoSpaceDN w:val="0"/>
              <w:jc w:val="center"/>
              <w:rPr>
                <w:color w:val="000000"/>
              </w:rPr>
            </w:pPr>
            <w:r>
              <w:rPr>
                <w:color w:val="000000"/>
              </w:rPr>
              <w:t>4</w:t>
            </w:r>
            <w:r w:rsidR="00047FB8">
              <w:rPr>
                <w:color w:val="000000"/>
              </w:rPr>
              <w:t>2</w:t>
            </w:r>
          </w:p>
        </w:tc>
        <w:tc>
          <w:tcPr>
            <w:tcW w:w="7903" w:type="dxa"/>
            <w:gridSpan w:val="3"/>
            <w:tcBorders>
              <w:top w:val="single" w:sz="4" w:space="0" w:color="auto"/>
              <w:left w:val="nil"/>
              <w:bottom w:val="single" w:sz="4" w:space="0" w:color="auto"/>
              <w:right w:val="single" w:sz="8" w:space="0" w:color="auto"/>
            </w:tcBorders>
          </w:tcPr>
          <w:p w14:paraId="46CFEACE" w14:textId="77777777" w:rsidR="001F3008" w:rsidRPr="00230AA1" w:rsidRDefault="001F3008" w:rsidP="0093271A">
            <w:pPr>
              <w:overflowPunct w:val="0"/>
              <w:autoSpaceDE w:val="0"/>
              <w:autoSpaceDN w:val="0"/>
              <w:rPr>
                <w:color w:val="000000"/>
                <w:sz w:val="16"/>
                <w:szCs w:val="16"/>
              </w:rPr>
            </w:pPr>
            <w:r w:rsidRPr="00230AA1">
              <w:t>Sprzedaż biletów komunikacji lotniczej oraz posiłków i towarów na pokładach samolotów</w:t>
            </w:r>
          </w:p>
        </w:tc>
      </w:tr>
      <w:tr w:rsidR="001F3008" w:rsidRPr="00C026A0" w14:paraId="0C08B989" w14:textId="77777777" w:rsidTr="009D43FD">
        <w:trPr>
          <w:cantSplit/>
        </w:trPr>
        <w:tc>
          <w:tcPr>
            <w:tcW w:w="1088" w:type="dxa"/>
            <w:tcBorders>
              <w:top w:val="single" w:sz="4" w:space="0" w:color="auto"/>
              <w:left w:val="single" w:sz="8" w:space="0" w:color="auto"/>
              <w:bottom w:val="single" w:sz="8" w:space="0" w:color="auto"/>
              <w:right w:val="single" w:sz="8" w:space="0" w:color="auto"/>
            </w:tcBorders>
          </w:tcPr>
          <w:p w14:paraId="23B8AEC9" w14:textId="77777777" w:rsidR="001F3008" w:rsidRPr="00F05BF5" w:rsidRDefault="00C00411" w:rsidP="00E17423">
            <w:pPr>
              <w:overflowPunct w:val="0"/>
              <w:autoSpaceDE w:val="0"/>
              <w:autoSpaceDN w:val="0"/>
              <w:jc w:val="center"/>
              <w:rPr>
                <w:color w:val="000000"/>
              </w:rPr>
            </w:pPr>
            <w:r>
              <w:rPr>
                <w:color w:val="000000"/>
              </w:rPr>
              <w:t>4</w:t>
            </w:r>
            <w:r w:rsidR="00047FB8">
              <w:rPr>
                <w:color w:val="000000"/>
              </w:rPr>
              <w:t>3</w:t>
            </w:r>
          </w:p>
        </w:tc>
        <w:tc>
          <w:tcPr>
            <w:tcW w:w="7903" w:type="dxa"/>
            <w:gridSpan w:val="3"/>
            <w:tcBorders>
              <w:top w:val="single" w:sz="4" w:space="0" w:color="auto"/>
              <w:left w:val="nil"/>
              <w:bottom w:val="single" w:sz="4" w:space="0" w:color="auto"/>
              <w:right w:val="single" w:sz="8" w:space="0" w:color="auto"/>
            </w:tcBorders>
          </w:tcPr>
          <w:p w14:paraId="7F160D4A" w14:textId="77777777" w:rsidR="001F3008" w:rsidRPr="00230AA1" w:rsidRDefault="001F3008" w:rsidP="0093271A">
            <w:pPr>
              <w:overflowPunct w:val="0"/>
              <w:autoSpaceDE w:val="0"/>
              <w:autoSpaceDN w:val="0"/>
              <w:rPr>
                <w:color w:val="000000"/>
                <w:sz w:val="16"/>
                <w:szCs w:val="16"/>
              </w:rPr>
            </w:pPr>
            <w:r w:rsidRPr="00230AA1">
              <w:t>Czynności wymienione w art. 7 ust. 1 pkt 5 i ust. 2 oraz w art. 8 ust. 2 ustawy</w:t>
            </w:r>
          </w:p>
        </w:tc>
      </w:tr>
      <w:tr w:rsidR="001F3008" w:rsidRPr="00C026A0" w14:paraId="7ADF02C6"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45C274BE" w14:textId="77777777" w:rsidR="001F3008" w:rsidRPr="00F05BF5" w:rsidRDefault="00C00411" w:rsidP="00E17423">
            <w:pPr>
              <w:overflowPunct w:val="0"/>
              <w:autoSpaceDE w:val="0"/>
              <w:autoSpaceDN w:val="0"/>
              <w:jc w:val="center"/>
              <w:rPr>
                <w:color w:val="000000"/>
              </w:rPr>
            </w:pPr>
            <w:r>
              <w:rPr>
                <w:color w:val="000000"/>
              </w:rPr>
              <w:t>4</w:t>
            </w:r>
            <w:r w:rsidR="00047FB8">
              <w:rPr>
                <w:color w:val="000000"/>
              </w:rPr>
              <w:t>4</w:t>
            </w:r>
          </w:p>
        </w:tc>
        <w:tc>
          <w:tcPr>
            <w:tcW w:w="7903" w:type="dxa"/>
            <w:gridSpan w:val="3"/>
            <w:tcBorders>
              <w:top w:val="single" w:sz="4" w:space="0" w:color="auto"/>
              <w:left w:val="nil"/>
              <w:bottom w:val="single" w:sz="4" w:space="0" w:color="auto"/>
              <w:right w:val="single" w:sz="8" w:space="0" w:color="auto"/>
            </w:tcBorders>
          </w:tcPr>
          <w:p w14:paraId="50056ACC" w14:textId="77777777" w:rsidR="001F3008" w:rsidRPr="00230AA1" w:rsidRDefault="001F3008" w:rsidP="0093271A">
            <w:pPr>
              <w:overflowPunct w:val="0"/>
              <w:autoSpaceDE w:val="0"/>
              <w:autoSpaceDN w:val="0"/>
              <w:rPr>
                <w:color w:val="000000"/>
                <w:sz w:val="16"/>
                <w:szCs w:val="16"/>
              </w:rPr>
            </w:pPr>
            <w:r w:rsidRPr="00230AA1">
              <w:t>Usługi stołówek w placówkach wymienionych w art. 43 ust. 9 ustawy, prowadzonych przez te placówki, udostępnianych wyłącznie dla uczniów, studentów i innych podopiecznych oraz nauczycieli i personelu</w:t>
            </w:r>
            <w:r w:rsidRPr="00230AA1">
              <w:rPr>
                <w:color w:val="000000"/>
              </w:rPr>
              <w:t xml:space="preserve"> </w:t>
            </w:r>
          </w:p>
        </w:tc>
      </w:tr>
      <w:tr w:rsidR="001F3008" w:rsidRPr="00C026A0" w14:paraId="7E95D1B6"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587A70FF" w14:textId="77777777" w:rsidR="001F3008" w:rsidRPr="00F05BF5" w:rsidRDefault="00C00411" w:rsidP="00602E48">
            <w:pPr>
              <w:overflowPunct w:val="0"/>
              <w:autoSpaceDE w:val="0"/>
              <w:autoSpaceDN w:val="0"/>
              <w:jc w:val="center"/>
              <w:rPr>
                <w:rFonts w:ascii="Times" w:hAnsi="Times"/>
                <w:color w:val="000000"/>
              </w:rPr>
            </w:pPr>
            <w:r>
              <w:rPr>
                <w:rFonts w:ascii="Times" w:hAnsi="Times"/>
                <w:color w:val="000000"/>
              </w:rPr>
              <w:t>4</w:t>
            </w:r>
            <w:r w:rsidR="00047FB8">
              <w:rPr>
                <w:rFonts w:ascii="Times" w:hAnsi="Times"/>
                <w:color w:val="000000"/>
              </w:rPr>
              <w:t>5</w:t>
            </w:r>
          </w:p>
        </w:tc>
        <w:tc>
          <w:tcPr>
            <w:tcW w:w="7903" w:type="dxa"/>
            <w:gridSpan w:val="3"/>
            <w:tcBorders>
              <w:top w:val="single" w:sz="4" w:space="0" w:color="auto"/>
              <w:left w:val="nil"/>
              <w:bottom w:val="single" w:sz="4" w:space="0" w:color="auto"/>
              <w:right w:val="single" w:sz="8" w:space="0" w:color="auto"/>
            </w:tcBorders>
          </w:tcPr>
          <w:p w14:paraId="6C4DC545" w14:textId="77777777" w:rsidR="001F3008" w:rsidRPr="00230AA1" w:rsidRDefault="001F3008" w:rsidP="0093271A">
            <w:pPr>
              <w:overflowPunct w:val="0"/>
              <w:autoSpaceDE w:val="0"/>
              <w:autoSpaceDN w:val="0"/>
              <w:rPr>
                <w:color w:val="000000"/>
                <w:sz w:val="16"/>
                <w:szCs w:val="16"/>
              </w:rPr>
            </w:pPr>
            <w:r w:rsidRPr="00230AA1">
              <w:t xml:space="preserve">Dostawa towarów i świadczenie usług, do których ma zastosowanie zwolnienie od podatku wymienione w art. 43 ust. 1 pkt 15 ustawy  </w:t>
            </w:r>
          </w:p>
        </w:tc>
      </w:tr>
      <w:tr w:rsidR="001F3008" w:rsidRPr="00C026A0" w14:paraId="15451392"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549B37D0" w14:textId="77777777" w:rsidR="001F3008" w:rsidRPr="00605EC0" w:rsidRDefault="00C00411" w:rsidP="00602E48">
            <w:pPr>
              <w:overflowPunct w:val="0"/>
              <w:autoSpaceDE w:val="0"/>
              <w:autoSpaceDN w:val="0"/>
              <w:jc w:val="center"/>
              <w:rPr>
                <w:rFonts w:ascii="Times" w:hAnsi="Times"/>
                <w:color w:val="000000"/>
              </w:rPr>
            </w:pPr>
            <w:r>
              <w:rPr>
                <w:rFonts w:ascii="Times" w:hAnsi="Times"/>
                <w:color w:val="000000"/>
              </w:rPr>
              <w:lastRenderedPageBreak/>
              <w:t>4</w:t>
            </w:r>
            <w:r w:rsidR="00047FB8">
              <w:rPr>
                <w:rFonts w:ascii="Times" w:hAnsi="Times"/>
                <w:color w:val="000000"/>
              </w:rPr>
              <w:t>6</w:t>
            </w:r>
          </w:p>
        </w:tc>
        <w:tc>
          <w:tcPr>
            <w:tcW w:w="7903" w:type="dxa"/>
            <w:gridSpan w:val="3"/>
            <w:tcBorders>
              <w:top w:val="single" w:sz="4" w:space="0" w:color="auto"/>
              <w:left w:val="nil"/>
              <w:bottom w:val="single" w:sz="4" w:space="0" w:color="auto"/>
              <w:right w:val="single" w:sz="8" w:space="0" w:color="auto"/>
            </w:tcBorders>
          </w:tcPr>
          <w:p w14:paraId="61B91AC6" w14:textId="603B392A" w:rsidR="001F3008" w:rsidRPr="00230AA1" w:rsidRDefault="005C555A" w:rsidP="008E564F">
            <w:pPr>
              <w:overflowPunct w:val="0"/>
              <w:autoSpaceDE w:val="0"/>
              <w:autoSpaceDN w:val="0"/>
              <w:rPr>
                <w:sz w:val="16"/>
                <w:szCs w:val="16"/>
              </w:rPr>
            </w:pPr>
            <w:r>
              <w:rPr>
                <w:color w:val="000000"/>
              </w:rPr>
              <w:t>D</w:t>
            </w:r>
            <w:r w:rsidR="001F3008" w:rsidRPr="00230AA1">
              <w:rPr>
                <w:color w:val="000000"/>
              </w:rPr>
              <w:t>ostaw</w:t>
            </w:r>
            <w:r>
              <w:rPr>
                <w:color w:val="000000"/>
              </w:rPr>
              <w:t>a</w:t>
            </w:r>
            <w:r w:rsidR="001F3008" w:rsidRPr="00230AA1">
              <w:rPr>
                <w:color w:val="000000"/>
              </w:rPr>
              <w:t xml:space="preserve"> produktów rolnych</w:t>
            </w:r>
            <w:r>
              <w:t xml:space="preserve"> </w:t>
            </w:r>
            <w:r w:rsidR="00AC73F7">
              <w:rPr>
                <w:color w:val="000000"/>
              </w:rPr>
              <w:t>i</w:t>
            </w:r>
            <w:r w:rsidRPr="00230AA1">
              <w:rPr>
                <w:color w:val="000000"/>
              </w:rPr>
              <w:t xml:space="preserve"> </w:t>
            </w:r>
            <w:r w:rsidR="001F3008" w:rsidRPr="00230AA1">
              <w:rPr>
                <w:color w:val="000000"/>
              </w:rPr>
              <w:t>świadcz</w:t>
            </w:r>
            <w:r>
              <w:rPr>
                <w:color w:val="000000"/>
              </w:rPr>
              <w:t>enie</w:t>
            </w:r>
            <w:r w:rsidR="001F3008" w:rsidRPr="00230AA1">
              <w:rPr>
                <w:color w:val="000000"/>
              </w:rPr>
              <w:t xml:space="preserve"> usług rolnicz</w:t>
            </w:r>
            <w:r>
              <w:rPr>
                <w:color w:val="000000"/>
              </w:rPr>
              <w:t>ych</w:t>
            </w:r>
            <w:r>
              <w:t xml:space="preserve"> </w:t>
            </w:r>
            <w:r w:rsidR="008E564F">
              <w:rPr>
                <w:color w:val="000000"/>
              </w:rPr>
              <w:t>przez rolników</w:t>
            </w:r>
            <w:r w:rsidRPr="005C555A">
              <w:rPr>
                <w:color w:val="000000"/>
              </w:rPr>
              <w:t xml:space="preserve"> ryczałtow</w:t>
            </w:r>
            <w:r w:rsidR="008E564F">
              <w:rPr>
                <w:color w:val="000000"/>
              </w:rPr>
              <w:t>ych</w:t>
            </w:r>
            <w:r w:rsidR="001F3008" w:rsidRPr="00230AA1">
              <w:rPr>
                <w:color w:val="000000"/>
              </w:rPr>
              <w:t xml:space="preserve"> korzystających ze zwolnienia od podatku na podstawie art. 43 ust. 1 pkt 3 ustawy</w:t>
            </w:r>
            <w:r w:rsidR="00707A0B">
              <w:rPr>
                <w:color w:val="000000"/>
              </w:rPr>
              <w:t xml:space="preserve"> </w:t>
            </w:r>
          </w:p>
        </w:tc>
      </w:tr>
      <w:tr w:rsidR="001F3008" w:rsidRPr="00C026A0" w14:paraId="5D0F35AC" w14:textId="77777777" w:rsidTr="009D43FD">
        <w:trPr>
          <w:cantSplit/>
        </w:trPr>
        <w:tc>
          <w:tcPr>
            <w:tcW w:w="1088" w:type="dxa"/>
            <w:tcBorders>
              <w:top w:val="single" w:sz="8" w:space="0" w:color="auto"/>
              <w:left w:val="single" w:sz="8" w:space="0" w:color="auto"/>
              <w:bottom w:val="single" w:sz="8" w:space="0" w:color="auto"/>
              <w:right w:val="single" w:sz="8" w:space="0" w:color="auto"/>
            </w:tcBorders>
          </w:tcPr>
          <w:p w14:paraId="160C8243" w14:textId="77777777" w:rsidR="001F3008" w:rsidRPr="00913252" w:rsidRDefault="00C00411" w:rsidP="00602E48">
            <w:pPr>
              <w:overflowPunct w:val="0"/>
              <w:autoSpaceDE w:val="0"/>
              <w:autoSpaceDN w:val="0"/>
              <w:jc w:val="center"/>
              <w:rPr>
                <w:rFonts w:ascii="Times" w:hAnsi="Times"/>
                <w:color w:val="000000"/>
              </w:rPr>
            </w:pPr>
            <w:r>
              <w:rPr>
                <w:rFonts w:ascii="Times" w:hAnsi="Times"/>
                <w:color w:val="000000"/>
              </w:rPr>
              <w:t>4</w:t>
            </w:r>
            <w:r w:rsidR="00047FB8">
              <w:rPr>
                <w:rFonts w:ascii="Times" w:hAnsi="Times"/>
                <w:color w:val="000000"/>
              </w:rPr>
              <w:t>7</w:t>
            </w:r>
          </w:p>
        </w:tc>
        <w:tc>
          <w:tcPr>
            <w:tcW w:w="7903" w:type="dxa"/>
            <w:gridSpan w:val="3"/>
            <w:tcBorders>
              <w:top w:val="single" w:sz="4" w:space="0" w:color="auto"/>
              <w:left w:val="nil"/>
              <w:bottom w:val="single" w:sz="4" w:space="0" w:color="auto"/>
              <w:right w:val="single" w:sz="8" w:space="0" w:color="auto"/>
            </w:tcBorders>
          </w:tcPr>
          <w:p w14:paraId="78EDFCFC" w14:textId="77777777" w:rsidR="001F3008" w:rsidRPr="00913252" w:rsidRDefault="00485D44" w:rsidP="00485D44">
            <w:pPr>
              <w:overflowPunct w:val="0"/>
              <w:autoSpaceDE w:val="0"/>
              <w:autoSpaceDN w:val="0"/>
              <w:rPr>
                <w:color w:val="000000"/>
              </w:rPr>
            </w:pPr>
            <w:r w:rsidRPr="004A36CC">
              <w:t>Dostawa towarów i świadczenie usług, które na podstawie przepisów o podatku</w:t>
            </w:r>
            <w:r>
              <w:t xml:space="preserve"> </w:t>
            </w:r>
            <w:r w:rsidRPr="004A36CC">
              <w:t>dochodowym są</w:t>
            </w:r>
            <w:r w:rsidRPr="00C17E6E">
              <w:t xml:space="preserve"> zaliczane przez podatnika do środków trwałych lub wartości niematerialnych i</w:t>
            </w:r>
            <w:r w:rsidRPr="004A36CC">
              <w:t xml:space="preserve"> prawnych podlegających amortyzacji, jeżeli czynności te w całości</w:t>
            </w:r>
            <w:r>
              <w:t xml:space="preserve"> </w:t>
            </w:r>
            <w:r w:rsidRPr="004A36CC">
              <w:t>zostały udokumentowane fakturą</w:t>
            </w:r>
          </w:p>
        </w:tc>
      </w:tr>
      <w:tr w:rsidR="00C675F3" w:rsidRPr="00C026A0" w14:paraId="4B912DAD" w14:textId="77777777" w:rsidTr="003A7E9B">
        <w:trPr>
          <w:cantSplit/>
        </w:trPr>
        <w:tc>
          <w:tcPr>
            <w:tcW w:w="1088" w:type="dxa"/>
            <w:tcBorders>
              <w:top w:val="single" w:sz="8" w:space="0" w:color="auto"/>
              <w:left w:val="single" w:sz="8" w:space="0" w:color="auto"/>
              <w:bottom w:val="single" w:sz="8" w:space="0" w:color="auto"/>
              <w:right w:val="single" w:sz="8" w:space="0" w:color="auto"/>
            </w:tcBorders>
          </w:tcPr>
          <w:p w14:paraId="2B8AF781" w14:textId="77777777" w:rsidR="00C675F3" w:rsidRDefault="00C00411" w:rsidP="00602E48">
            <w:pPr>
              <w:overflowPunct w:val="0"/>
              <w:autoSpaceDE w:val="0"/>
              <w:autoSpaceDN w:val="0"/>
              <w:jc w:val="center"/>
              <w:rPr>
                <w:rFonts w:ascii="Times" w:hAnsi="Times"/>
                <w:color w:val="000000"/>
              </w:rPr>
            </w:pPr>
            <w:r>
              <w:rPr>
                <w:rFonts w:ascii="Times" w:hAnsi="Times"/>
                <w:color w:val="000000"/>
              </w:rPr>
              <w:t>4</w:t>
            </w:r>
            <w:r w:rsidR="00047FB8">
              <w:rPr>
                <w:rFonts w:ascii="Times" w:hAnsi="Times"/>
                <w:color w:val="000000"/>
              </w:rPr>
              <w:t>8</w:t>
            </w:r>
          </w:p>
        </w:tc>
        <w:tc>
          <w:tcPr>
            <w:tcW w:w="7903" w:type="dxa"/>
            <w:gridSpan w:val="3"/>
            <w:tcBorders>
              <w:top w:val="single" w:sz="4" w:space="0" w:color="auto"/>
              <w:left w:val="nil"/>
              <w:bottom w:val="single" w:sz="4" w:space="0" w:color="auto"/>
              <w:right w:val="single" w:sz="8" w:space="0" w:color="auto"/>
            </w:tcBorders>
          </w:tcPr>
          <w:p w14:paraId="0D45D88C" w14:textId="77777777" w:rsidR="00C675F3" w:rsidRPr="00FD2B37" w:rsidRDefault="00385DD2" w:rsidP="008E564F">
            <w:pPr>
              <w:overflowPunct w:val="0"/>
              <w:autoSpaceDE w:val="0"/>
              <w:autoSpaceDN w:val="0"/>
              <w:rPr>
                <w:b/>
                <w:color w:val="000000"/>
              </w:rPr>
            </w:pPr>
            <w:r w:rsidRPr="00AB2904">
              <w:t xml:space="preserve">Usługi </w:t>
            </w:r>
            <w:r w:rsidR="0043268E">
              <w:t xml:space="preserve">świadczone </w:t>
            </w:r>
            <w:r w:rsidRPr="00AB2904">
              <w:t>osobiście przez osoby niewidome posiadające orzeczenie o znacznym lub umiarkowanym stopniu niepełnosprawności</w:t>
            </w:r>
            <w:r w:rsidR="00ED49DA" w:rsidRPr="00AB2904">
              <w:t xml:space="preserve">, </w:t>
            </w:r>
            <w:r w:rsidR="00ED49DA" w:rsidRPr="00FD2B37">
              <w:rPr>
                <w:color w:val="000000"/>
              </w:rPr>
              <w:t xml:space="preserve">które </w:t>
            </w:r>
            <w:r w:rsidR="00C675F3" w:rsidRPr="00FD2B37">
              <w:rPr>
                <w:color w:val="000000"/>
              </w:rPr>
              <w:t>prowadzą samodzielnie działalność gospodarczą</w:t>
            </w:r>
            <w:r w:rsidR="00ED49DA" w:rsidRPr="00FD2B37">
              <w:rPr>
                <w:color w:val="000000"/>
              </w:rPr>
              <w:t xml:space="preserve"> </w:t>
            </w:r>
            <w:r w:rsidR="0078773A">
              <w:rPr>
                <w:color w:val="000000"/>
              </w:rPr>
              <w:t xml:space="preserve">lub zatrudniają wyłącznie jednego pracownika niewidomego </w:t>
            </w:r>
            <w:r w:rsidR="0078773A" w:rsidRPr="00AB2904">
              <w:t>posiadające</w:t>
            </w:r>
            <w:r w:rsidR="0078773A">
              <w:t>go</w:t>
            </w:r>
            <w:r w:rsidR="0078773A" w:rsidRPr="00AB2904">
              <w:t xml:space="preserve"> orzeczenie o znacznym lub umiarkowanym stopniu niepełnosprawności</w:t>
            </w:r>
          </w:p>
        </w:tc>
      </w:tr>
      <w:tr w:rsidR="00EE3017" w:rsidRPr="00C026A0" w14:paraId="1A0EDF27" w14:textId="77777777" w:rsidTr="003A7E9B">
        <w:trPr>
          <w:cantSplit/>
        </w:trPr>
        <w:tc>
          <w:tcPr>
            <w:tcW w:w="1088" w:type="dxa"/>
            <w:tcBorders>
              <w:top w:val="single" w:sz="8" w:space="0" w:color="auto"/>
              <w:left w:val="single" w:sz="8" w:space="0" w:color="auto"/>
              <w:bottom w:val="single" w:sz="8" w:space="0" w:color="auto"/>
              <w:right w:val="single" w:sz="8" w:space="0" w:color="auto"/>
            </w:tcBorders>
          </w:tcPr>
          <w:p w14:paraId="1B92363E" w14:textId="77777777" w:rsidR="00EE3017" w:rsidRDefault="00EE3017" w:rsidP="00602E48">
            <w:pPr>
              <w:overflowPunct w:val="0"/>
              <w:autoSpaceDE w:val="0"/>
              <w:autoSpaceDN w:val="0"/>
              <w:jc w:val="center"/>
              <w:rPr>
                <w:rFonts w:ascii="Times" w:hAnsi="Times"/>
                <w:color w:val="000000"/>
              </w:rPr>
            </w:pPr>
            <w:r>
              <w:rPr>
                <w:rFonts w:ascii="Times" w:hAnsi="Times"/>
                <w:color w:val="000000"/>
              </w:rPr>
              <w:t>4</w:t>
            </w:r>
            <w:r w:rsidR="00047FB8">
              <w:rPr>
                <w:rFonts w:ascii="Times" w:hAnsi="Times"/>
                <w:color w:val="000000"/>
              </w:rPr>
              <w:t>9</w:t>
            </w:r>
          </w:p>
        </w:tc>
        <w:tc>
          <w:tcPr>
            <w:tcW w:w="7903" w:type="dxa"/>
            <w:gridSpan w:val="3"/>
            <w:tcBorders>
              <w:top w:val="single" w:sz="4" w:space="0" w:color="auto"/>
              <w:left w:val="nil"/>
              <w:bottom w:val="single" w:sz="4" w:space="0" w:color="auto"/>
              <w:right w:val="single" w:sz="8" w:space="0" w:color="auto"/>
            </w:tcBorders>
          </w:tcPr>
          <w:p w14:paraId="5337ADAE" w14:textId="28533310" w:rsidR="00EE3017" w:rsidRPr="00AB2904" w:rsidRDefault="00EE3017" w:rsidP="008E564F">
            <w:pPr>
              <w:overflowPunct w:val="0"/>
              <w:autoSpaceDE w:val="0"/>
              <w:autoSpaceDN w:val="0"/>
            </w:pPr>
            <w:r>
              <w:t xml:space="preserve">Dostawa towarów i świadczenie usług przez koła gospodyń wiejskich w rozumieniu ustawy z dnia 9 listopada 2018 r. o kołach gospodyń wiejskich (Dz. U. </w:t>
            </w:r>
            <w:r w:rsidR="003C02C4">
              <w:t xml:space="preserve">z </w:t>
            </w:r>
            <w:r w:rsidR="00270818" w:rsidRPr="00270818">
              <w:t>2023 r. poz. 1179</w:t>
            </w:r>
            <w:r>
              <w:t xml:space="preserve">), w </w:t>
            </w:r>
            <w:proofErr w:type="gramStart"/>
            <w:r>
              <w:t>przypadku</w:t>
            </w:r>
            <w:proofErr w:type="gramEnd"/>
            <w:r>
              <w:t xml:space="preserve"> gdy koło gospodyń wiejskich prowadzi uproszczoną ewidencję przychodów i kosztów na podstawie art. 24 </w:t>
            </w:r>
            <w:r w:rsidR="003C02C4">
              <w:t xml:space="preserve">tej </w:t>
            </w:r>
            <w:r>
              <w:t>ustawy</w:t>
            </w:r>
          </w:p>
        </w:tc>
      </w:tr>
      <w:tr w:rsidR="000F456C" w:rsidRPr="00C026A0" w14:paraId="7E2268B2" w14:textId="77777777" w:rsidTr="003A7E9B">
        <w:trPr>
          <w:cantSplit/>
        </w:trPr>
        <w:tc>
          <w:tcPr>
            <w:tcW w:w="1088" w:type="dxa"/>
            <w:tcBorders>
              <w:top w:val="single" w:sz="8" w:space="0" w:color="auto"/>
              <w:left w:val="single" w:sz="8" w:space="0" w:color="auto"/>
              <w:bottom w:val="single" w:sz="8" w:space="0" w:color="auto"/>
              <w:right w:val="single" w:sz="8" w:space="0" w:color="auto"/>
            </w:tcBorders>
          </w:tcPr>
          <w:p w14:paraId="4793A712" w14:textId="77777777" w:rsidR="000F456C" w:rsidRDefault="00047FB8" w:rsidP="00602E48">
            <w:pPr>
              <w:overflowPunct w:val="0"/>
              <w:autoSpaceDE w:val="0"/>
              <w:autoSpaceDN w:val="0"/>
              <w:jc w:val="center"/>
              <w:rPr>
                <w:rFonts w:ascii="Times" w:hAnsi="Times"/>
                <w:color w:val="000000"/>
              </w:rPr>
            </w:pPr>
            <w:r>
              <w:rPr>
                <w:rFonts w:ascii="Times" w:hAnsi="Times"/>
                <w:color w:val="000000"/>
              </w:rPr>
              <w:t>50</w:t>
            </w:r>
          </w:p>
        </w:tc>
        <w:tc>
          <w:tcPr>
            <w:tcW w:w="7903" w:type="dxa"/>
            <w:gridSpan w:val="3"/>
            <w:tcBorders>
              <w:top w:val="single" w:sz="4" w:space="0" w:color="auto"/>
              <w:left w:val="nil"/>
              <w:bottom w:val="single" w:sz="4" w:space="0" w:color="auto"/>
              <w:right w:val="single" w:sz="8" w:space="0" w:color="auto"/>
            </w:tcBorders>
          </w:tcPr>
          <w:tbl>
            <w:tblPr>
              <w:tblW w:w="0" w:type="auto"/>
              <w:tblBorders>
                <w:top w:val="nil"/>
                <w:left w:val="nil"/>
                <w:bottom w:val="nil"/>
                <w:right w:val="nil"/>
              </w:tblBorders>
              <w:tblCellMar>
                <w:left w:w="28" w:type="dxa"/>
                <w:right w:w="0" w:type="dxa"/>
              </w:tblCellMar>
              <w:tblLook w:val="0000" w:firstRow="0" w:lastRow="0" w:firstColumn="0" w:lastColumn="0" w:noHBand="0" w:noVBand="0"/>
            </w:tblPr>
            <w:tblGrid>
              <w:gridCol w:w="7883"/>
            </w:tblGrid>
            <w:tr w:rsidR="000F456C" w14:paraId="0CC535C9" w14:textId="77777777" w:rsidTr="00CF3061">
              <w:trPr>
                <w:trHeight w:val="210"/>
              </w:trPr>
              <w:tc>
                <w:tcPr>
                  <w:tcW w:w="0" w:type="auto"/>
                </w:tcPr>
                <w:p w14:paraId="067D3775" w14:textId="77777777" w:rsidR="000F456C" w:rsidRPr="000F456C" w:rsidRDefault="000F456C" w:rsidP="00995CDB">
                  <w:pPr>
                    <w:pStyle w:val="Default"/>
                  </w:pPr>
                  <w:r w:rsidRPr="000F456C">
                    <w:t xml:space="preserve">Dostawa towarów i świadczenie usług rozliczanych w procedurach szczególnych, o których mowa w dziale XII w rozdziałach 6a i 7 ustawy </w:t>
                  </w:r>
                </w:p>
              </w:tc>
            </w:tr>
          </w:tbl>
          <w:p w14:paraId="04AD0EEE" w14:textId="77777777" w:rsidR="000F456C" w:rsidRDefault="000F456C" w:rsidP="0043268E">
            <w:pPr>
              <w:overflowPunct w:val="0"/>
              <w:autoSpaceDE w:val="0"/>
              <w:autoSpaceDN w:val="0"/>
            </w:pPr>
          </w:p>
        </w:tc>
      </w:tr>
      <w:tr w:rsidR="000F456C" w:rsidRPr="00C026A0" w14:paraId="419A563A" w14:textId="77777777" w:rsidTr="003A7E9B">
        <w:trPr>
          <w:cantSplit/>
        </w:trPr>
        <w:tc>
          <w:tcPr>
            <w:tcW w:w="1088" w:type="dxa"/>
            <w:tcBorders>
              <w:top w:val="single" w:sz="8" w:space="0" w:color="auto"/>
              <w:left w:val="single" w:sz="8" w:space="0" w:color="auto"/>
              <w:bottom w:val="single" w:sz="8" w:space="0" w:color="auto"/>
              <w:right w:val="single" w:sz="8" w:space="0" w:color="auto"/>
            </w:tcBorders>
          </w:tcPr>
          <w:p w14:paraId="09176343" w14:textId="77777777" w:rsidR="000F456C" w:rsidRDefault="00047FB8" w:rsidP="00602E48">
            <w:pPr>
              <w:overflowPunct w:val="0"/>
              <w:autoSpaceDE w:val="0"/>
              <w:autoSpaceDN w:val="0"/>
              <w:jc w:val="center"/>
              <w:rPr>
                <w:rFonts w:ascii="Times" w:hAnsi="Times"/>
                <w:color w:val="000000"/>
              </w:rPr>
            </w:pPr>
            <w:r>
              <w:rPr>
                <w:rFonts w:ascii="Times" w:hAnsi="Times"/>
                <w:color w:val="000000"/>
              </w:rPr>
              <w:t>51</w:t>
            </w:r>
          </w:p>
        </w:tc>
        <w:tc>
          <w:tcPr>
            <w:tcW w:w="7903" w:type="dxa"/>
            <w:gridSpan w:val="3"/>
            <w:tcBorders>
              <w:top w:val="single" w:sz="4" w:space="0" w:color="auto"/>
              <w:left w:val="nil"/>
              <w:bottom w:val="single" w:sz="4" w:space="0" w:color="auto"/>
              <w:right w:val="single" w:sz="8"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883"/>
            </w:tblGrid>
            <w:tr w:rsidR="000F456C" w14:paraId="178600E0" w14:textId="77777777" w:rsidTr="00CF3061">
              <w:trPr>
                <w:trHeight w:val="210"/>
              </w:trPr>
              <w:tc>
                <w:tcPr>
                  <w:tcW w:w="0" w:type="auto"/>
                </w:tcPr>
                <w:p w14:paraId="6147B8B6" w14:textId="77777777" w:rsidR="000F456C" w:rsidRPr="000F456C" w:rsidRDefault="000F456C" w:rsidP="000F456C">
                  <w:pPr>
                    <w:pStyle w:val="Default"/>
                  </w:pPr>
                  <w:r w:rsidRPr="000F456C">
                    <w:t xml:space="preserve">Sprzedaż na odległość towarów importowanych, rozliczana w procedurze szczególnej, o której mowa w dziale XII w rozdziale 9 ustawy </w:t>
                  </w:r>
                </w:p>
              </w:tc>
            </w:tr>
          </w:tbl>
          <w:p w14:paraId="0ADC544A" w14:textId="77777777" w:rsidR="000F456C" w:rsidRDefault="000F456C" w:rsidP="000F456C">
            <w:pPr>
              <w:pStyle w:val="Default"/>
            </w:pPr>
          </w:p>
        </w:tc>
      </w:tr>
      <w:tr w:rsidR="003A7E9B" w:rsidRPr="00C026A0" w14:paraId="3B3B815A" w14:textId="77777777" w:rsidTr="003410AD">
        <w:trPr>
          <w:cantSplit/>
        </w:trPr>
        <w:tc>
          <w:tcPr>
            <w:tcW w:w="1088" w:type="dxa"/>
            <w:tcBorders>
              <w:top w:val="single" w:sz="8" w:space="0" w:color="auto"/>
              <w:left w:val="single" w:sz="8" w:space="0" w:color="auto"/>
              <w:bottom w:val="single" w:sz="8" w:space="0" w:color="auto"/>
              <w:right w:val="single" w:sz="8" w:space="0" w:color="auto"/>
            </w:tcBorders>
          </w:tcPr>
          <w:p w14:paraId="58EAC383" w14:textId="77777777" w:rsidR="003A7E9B" w:rsidRDefault="000F456C" w:rsidP="00602E48">
            <w:pPr>
              <w:overflowPunct w:val="0"/>
              <w:autoSpaceDE w:val="0"/>
              <w:autoSpaceDN w:val="0"/>
              <w:jc w:val="center"/>
              <w:rPr>
                <w:rFonts w:ascii="Times" w:hAnsi="Times"/>
                <w:color w:val="000000"/>
              </w:rPr>
            </w:pPr>
            <w:r>
              <w:rPr>
                <w:rFonts w:ascii="Times" w:hAnsi="Times"/>
                <w:color w:val="000000"/>
              </w:rPr>
              <w:t>5</w:t>
            </w:r>
            <w:r w:rsidR="00047FB8">
              <w:rPr>
                <w:rFonts w:ascii="Times" w:hAnsi="Times"/>
                <w:color w:val="000000"/>
              </w:rPr>
              <w:t>2</w:t>
            </w:r>
          </w:p>
        </w:tc>
        <w:tc>
          <w:tcPr>
            <w:tcW w:w="7903" w:type="dxa"/>
            <w:gridSpan w:val="3"/>
            <w:tcBorders>
              <w:top w:val="single" w:sz="4" w:space="0" w:color="auto"/>
              <w:left w:val="nil"/>
              <w:bottom w:val="single" w:sz="4" w:space="0" w:color="auto"/>
              <w:right w:val="single" w:sz="8" w:space="0" w:color="auto"/>
            </w:tcBorders>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883"/>
            </w:tblGrid>
            <w:tr w:rsidR="000F456C" w14:paraId="6B8988AF" w14:textId="77777777" w:rsidTr="00CF3061">
              <w:trPr>
                <w:trHeight w:val="330"/>
              </w:trPr>
              <w:tc>
                <w:tcPr>
                  <w:tcW w:w="0" w:type="auto"/>
                </w:tcPr>
                <w:p w14:paraId="415B6DA1" w14:textId="1ADAA72F" w:rsidR="000F456C" w:rsidRPr="000F456C" w:rsidRDefault="00AC73F7" w:rsidP="00AC73F7">
                  <w:pPr>
                    <w:pStyle w:val="Default"/>
                  </w:pPr>
                  <w:r>
                    <w:t>D</w:t>
                  </w:r>
                  <w:r w:rsidRPr="000F456C">
                    <w:t xml:space="preserve">ostawa towarów </w:t>
                  </w:r>
                  <w:r>
                    <w:t>i ś</w:t>
                  </w:r>
                  <w:r w:rsidR="000F456C" w:rsidRPr="000F456C">
                    <w:t xml:space="preserve">wiadczenie usług przez operatora pocztowego obowiązanego do świadczenia usług powszechnych, wybranego na podstawie art. 71 ust. 1 ustawy z dnia 23 listopada 2012 r. – Prawo pocztowe (Dz. U. z </w:t>
                  </w:r>
                  <w:r w:rsidR="00E33DAC" w:rsidRPr="00E33DAC">
                    <w:t>2023 r. poz. 1640</w:t>
                  </w:r>
                  <w:r w:rsidR="000F456C" w:rsidRPr="000F456C">
                    <w:t xml:space="preserve">) </w:t>
                  </w:r>
                </w:p>
              </w:tc>
            </w:tr>
          </w:tbl>
          <w:p w14:paraId="164DA18E" w14:textId="77777777" w:rsidR="003A7E9B" w:rsidRPr="00AD62DA" w:rsidRDefault="003A7E9B" w:rsidP="00E474EA">
            <w:pPr>
              <w:overflowPunct w:val="0"/>
              <w:autoSpaceDE w:val="0"/>
              <w:autoSpaceDN w:val="0"/>
            </w:pPr>
          </w:p>
        </w:tc>
      </w:tr>
      <w:tr w:rsidR="008D226D" w:rsidRPr="00C026A0" w14:paraId="35A8ADFD" w14:textId="77777777" w:rsidTr="00887951">
        <w:trPr>
          <w:cantSplit/>
        </w:trPr>
        <w:tc>
          <w:tcPr>
            <w:tcW w:w="1088" w:type="dxa"/>
            <w:tcBorders>
              <w:top w:val="single" w:sz="8" w:space="0" w:color="auto"/>
              <w:left w:val="single" w:sz="8" w:space="0" w:color="auto"/>
              <w:bottom w:val="single" w:sz="8" w:space="0" w:color="auto"/>
              <w:right w:val="single" w:sz="8" w:space="0" w:color="auto"/>
            </w:tcBorders>
          </w:tcPr>
          <w:p w14:paraId="29D8A558" w14:textId="232795DC" w:rsidR="008D226D" w:rsidRPr="00CF3061" w:rsidRDefault="008D226D" w:rsidP="008D226D">
            <w:pPr>
              <w:overflowPunct w:val="0"/>
              <w:autoSpaceDE w:val="0"/>
              <w:autoSpaceDN w:val="0"/>
              <w:jc w:val="center"/>
              <w:rPr>
                <w:rFonts w:ascii="Times" w:hAnsi="Times"/>
              </w:rPr>
            </w:pPr>
            <w:r w:rsidRPr="00D0281D">
              <w:rPr>
                <w:rFonts w:ascii="Times" w:hAnsi="Times"/>
              </w:rPr>
              <w:t>53</w:t>
            </w:r>
          </w:p>
        </w:tc>
        <w:tc>
          <w:tcPr>
            <w:tcW w:w="7903" w:type="dxa"/>
            <w:gridSpan w:val="3"/>
            <w:tcBorders>
              <w:top w:val="single" w:sz="8" w:space="0" w:color="auto"/>
              <w:left w:val="nil"/>
              <w:bottom w:val="single" w:sz="8" w:space="0" w:color="auto"/>
              <w:right w:val="single" w:sz="8" w:space="0" w:color="auto"/>
            </w:tcBorders>
          </w:tcPr>
          <w:p w14:paraId="774BE54D" w14:textId="73DD5C28" w:rsidR="008D226D" w:rsidRPr="00CF3061" w:rsidRDefault="008D226D" w:rsidP="008D226D">
            <w:pPr>
              <w:pStyle w:val="Default"/>
              <w:rPr>
                <w:color w:val="auto"/>
              </w:rPr>
            </w:pPr>
            <w:r w:rsidRPr="00CF3061">
              <w:rPr>
                <w:color w:val="auto"/>
              </w:rPr>
              <w:t>Dostawa węgla kamiennego przez gminę nabytego z przeznaczeniem</w:t>
            </w:r>
            <w:r w:rsidRPr="00CF3061">
              <w:rPr>
                <w:rStyle w:val="ui-provider"/>
                <w:color w:val="auto"/>
              </w:rPr>
              <w:t xml:space="preserve"> do sprzedaży dla gospodarstw domowych</w:t>
            </w:r>
            <w:r w:rsidRPr="00CF3061">
              <w:rPr>
                <w:color w:val="auto"/>
              </w:rPr>
              <w:t xml:space="preserve"> </w:t>
            </w:r>
            <w:r w:rsidRPr="00CF3061">
              <w:rPr>
                <w:rStyle w:val="ui-provider"/>
                <w:color w:val="auto"/>
              </w:rPr>
              <w:t>w ramach zakupu preferencyjnego</w:t>
            </w:r>
            <w:r w:rsidRPr="00CF3061">
              <w:rPr>
                <w:color w:val="auto"/>
              </w:rPr>
              <w:t xml:space="preserve"> w rozumieniu ustawy z dnia 27 października 2022 r. o zakupie preferencyjnym paliwa stałego dla gospodarstw domowych (Dz. U. poz. 2236 oraz z 2023 r. poz. 877 i 1234) i niesprzedanego do dnia 31 lipca 2023 r., jeżeli dostawa ta w całości jest udokumentowana fakturą</w:t>
            </w:r>
          </w:p>
        </w:tc>
      </w:tr>
    </w:tbl>
    <w:p w14:paraId="07AD3F99" w14:textId="77777777" w:rsidR="008B078B" w:rsidRPr="00485D44" w:rsidRDefault="008B078B" w:rsidP="00D0281D">
      <w:pPr>
        <w:overflowPunct w:val="0"/>
        <w:autoSpaceDE w:val="0"/>
        <w:autoSpaceDN w:val="0"/>
        <w:jc w:val="both"/>
        <w:rPr>
          <w:rFonts w:cs="Times New Roman"/>
          <w:bCs/>
          <w:sz w:val="20"/>
        </w:rPr>
      </w:pPr>
    </w:p>
    <w:sectPr w:rsidR="008B078B" w:rsidRPr="00485D44" w:rsidSect="001F3008">
      <w:footerReference w:type="even" r:id="rId8"/>
      <w:footerReference w:type="default" r:id="rId9"/>
      <w:pgSz w:w="11907" w:h="16840" w:code="9"/>
      <w:pgMar w:top="1134" w:right="1418" w:bottom="1134" w:left="1418" w:header="851"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C428" w14:textId="77777777" w:rsidR="00A94857" w:rsidRDefault="00A94857">
      <w:r>
        <w:separator/>
      </w:r>
    </w:p>
  </w:endnote>
  <w:endnote w:type="continuationSeparator" w:id="0">
    <w:p w14:paraId="613EC652" w14:textId="77777777" w:rsidR="00A94857" w:rsidRDefault="00A94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58A4" w14:textId="77777777" w:rsidR="004E2F54" w:rsidRDefault="001F3008" w:rsidP="00AF64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E88531" w14:textId="77777777" w:rsidR="004E2F54" w:rsidRDefault="006F3277" w:rsidP="00EF1C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8E86" w14:textId="77777777" w:rsidR="004E2F54" w:rsidRDefault="001F3008" w:rsidP="00AF64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52B62">
      <w:rPr>
        <w:rStyle w:val="Numerstrony"/>
        <w:noProof/>
      </w:rPr>
      <w:t>3</w:t>
    </w:r>
    <w:r>
      <w:rPr>
        <w:rStyle w:val="Numerstrony"/>
      </w:rPr>
      <w:fldChar w:fldCharType="end"/>
    </w:r>
  </w:p>
  <w:p w14:paraId="5A88A4A9" w14:textId="77777777" w:rsidR="004E2F54" w:rsidRDefault="006F3277" w:rsidP="00EF1C1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BF0E" w14:textId="77777777" w:rsidR="00A94857" w:rsidRDefault="00A94857">
      <w:r>
        <w:separator/>
      </w:r>
    </w:p>
  </w:footnote>
  <w:footnote w:type="continuationSeparator" w:id="0">
    <w:p w14:paraId="67E533DA" w14:textId="77777777" w:rsidR="00A94857" w:rsidRDefault="00A94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A2C586"/>
    <w:lvl w:ilvl="0">
      <w:numFmt w:val="bullet"/>
      <w:lvlText w:val="*"/>
      <w:lvlJc w:val="left"/>
      <w:pPr>
        <w:ind w:left="0" w:firstLine="0"/>
      </w:pPr>
    </w:lvl>
  </w:abstractNum>
  <w:num w:numId="1">
    <w:abstractNumId w:val="0"/>
    <w:lvlOverride w:ilvl="0">
      <w:lvl w:ilvl="0">
        <w:numFmt w:val="bullet"/>
        <w:lvlText w:val=""/>
        <w:legacy w:legacy="1" w:legacySpace="120" w:legacyIndent="170"/>
        <w:lvlJc w:val="left"/>
        <w:pPr>
          <w:ind w:left="170" w:hanging="170"/>
        </w:pPr>
        <w:rPr>
          <w:rFonts w:ascii="Symbol" w:hAnsi="Symbol" w:hint="default"/>
        </w:rPr>
      </w:lvl>
    </w:lvlOverride>
  </w:num>
  <w:num w:numId="2">
    <w:abstractNumId w:val="0"/>
    <w:lvlOverride w:ilvl="0">
      <w:lvl w:ilvl="0">
        <w:numFmt w:val="bullet"/>
        <w:lvlText w:val=""/>
        <w:legacy w:legacy="1" w:legacySpace="120" w:legacyIndent="227"/>
        <w:lvlJc w:val="left"/>
        <w:pPr>
          <w:ind w:left="227" w:hanging="227"/>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08"/>
    <w:rsid w:val="00007C5C"/>
    <w:rsid w:val="00007D4C"/>
    <w:rsid w:val="00015B16"/>
    <w:rsid w:val="00016FEC"/>
    <w:rsid w:val="0003355D"/>
    <w:rsid w:val="000431D1"/>
    <w:rsid w:val="000441B5"/>
    <w:rsid w:val="00044382"/>
    <w:rsid w:val="00047808"/>
    <w:rsid w:val="00047FB8"/>
    <w:rsid w:val="00050223"/>
    <w:rsid w:val="00052B62"/>
    <w:rsid w:val="0005654E"/>
    <w:rsid w:val="00063750"/>
    <w:rsid w:val="0007058A"/>
    <w:rsid w:val="0007625B"/>
    <w:rsid w:val="0008579C"/>
    <w:rsid w:val="00087F2E"/>
    <w:rsid w:val="0009097F"/>
    <w:rsid w:val="000A161E"/>
    <w:rsid w:val="000A2F83"/>
    <w:rsid w:val="000A38D4"/>
    <w:rsid w:val="000B64BF"/>
    <w:rsid w:val="000C5B4F"/>
    <w:rsid w:val="000D2927"/>
    <w:rsid w:val="000D2B91"/>
    <w:rsid w:val="000E4885"/>
    <w:rsid w:val="000E57E0"/>
    <w:rsid w:val="000F456C"/>
    <w:rsid w:val="000F63D1"/>
    <w:rsid w:val="001001EA"/>
    <w:rsid w:val="00100A26"/>
    <w:rsid w:val="00101E9C"/>
    <w:rsid w:val="001124D4"/>
    <w:rsid w:val="0011602D"/>
    <w:rsid w:val="00120A2B"/>
    <w:rsid w:val="001444BA"/>
    <w:rsid w:val="0014595E"/>
    <w:rsid w:val="00146447"/>
    <w:rsid w:val="00153152"/>
    <w:rsid w:val="00155B8A"/>
    <w:rsid w:val="001569F1"/>
    <w:rsid w:val="001620CC"/>
    <w:rsid w:val="0016334A"/>
    <w:rsid w:val="00174BA6"/>
    <w:rsid w:val="00182B80"/>
    <w:rsid w:val="00183A85"/>
    <w:rsid w:val="001859CC"/>
    <w:rsid w:val="001925E5"/>
    <w:rsid w:val="001A1FBC"/>
    <w:rsid w:val="001A23B6"/>
    <w:rsid w:val="001A29D7"/>
    <w:rsid w:val="001A3C7D"/>
    <w:rsid w:val="001B18FB"/>
    <w:rsid w:val="001E1386"/>
    <w:rsid w:val="001E206A"/>
    <w:rsid w:val="001E3D1A"/>
    <w:rsid w:val="001F3008"/>
    <w:rsid w:val="001F554E"/>
    <w:rsid w:val="001F5766"/>
    <w:rsid w:val="001F70E8"/>
    <w:rsid w:val="0021578E"/>
    <w:rsid w:val="0022348D"/>
    <w:rsid w:val="00227535"/>
    <w:rsid w:val="00232166"/>
    <w:rsid w:val="00243C76"/>
    <w:rsid w:val="00245344"/>
    <w:rsid w:val="00251D58"/>
    <w:rsid w:val="00252E5E"/>
    <w:rsid w:val="002568D6"/>
    <w:rsid w:val="002568FE"/>
    <w:rsid w:val="00261C07"/>
    <w:rsid w:val="00261CBC"/>
    <w:rsid w:val="00264CCF"/>
    <w:rsid w:val="00270818"/>
    <w:rsid w:val="00282AA1"/>
    <w:rsid w:val="002840B4"/>
    <w:rsid w:val="002951D8"/>
    <w:rsid w:val="002A40AC"/>
    <w:rsid w:val="002B5751"/>
    <w:rsid w:val="002D203A"/>
    <w:rsid w:val="002D37E0"/>
    <w:rsid w:val="002D5E88"/>
    <w:rsid w:val="002D7DDA"/>
    <w:rsid w:val="002E43BC"/>
    <w:rsid w:val="002E626A"/>
    <w:rsid w:val="002F08CD"/>
    <w:rsid w:val="002F0ED6"/>
    <w:rsid w:val="002F2439"/>
    <w:rsid w:val="00311D09"/>
    <w:rsid w:val="00312100"/>
    <w:rsid w:val="0032269A"/>
    <w:rsid w:val="0032280B"/>
    <w:rsid w:val="00323FA9"/>
    <w:rsid w:val="00326AF0"/>
    <w:rsid w:val="0033144E"/>
    <w:rsid w:val="003410AD"/>
    <w:rsid w:val="00343BE6"/>
    <w:rsid w:val="00344EAD"/>
    <w:rsid w:val="003451F9"/>
    <w:rsid w:val="003523FF"/>
    <w:rsid w:val="0035668C"/>
    <w:rsid w:val="00356A9F"/>
    <w:rsid w:val="00357709"/>
    <w:rsid w:val="00372604"/>
    <w:rsid w:val="0037672D"/>
    <w:rsid w:val="00380A0E"/>
    <w:rsid w:val="0038106B"/>
    <w:rsid w:val="00385DD2"/>
    <w:rsid w:val="00386E34"/>
    <w:rsid w:val="00393CF6"/>
    <w:rsid w:val="003965D1"/>
    <w:rsid w:val="003A3089"/>
    <w:rsid w:val="003A7E9B"/>
    <w:rsid w:val="003B257C"/>
    <w:rsid w:val="003C02C4"/>
    <w:rsid w:val="003C0672"/>
    <w:rsid w:val="003C0A64"/>
    <w:rsid w:val="003E32E0"/>
    <w:rsid w:val="003F3AD5"/>
    <w:rsid w:val="003F514D"/>
    <w:rsid w:val="00410AD7"/>
    <w:rsid w:val="004143F6"/>
    <w:rsid w:val="00421F0D"/>
    <w:rsid w:val="0043268E"/>
    <w:rsid w:val="00433827"/>
    <w:rsid w:val="004436A9"/>
    <w:rsid w:val="0044374D"/>
    <w:rsid w:val="00445651"/>
    <w:rsid w:val="00447FA5"/>
    <w:rsid w:val="00452317"/>
    <w:rsid w:val="00460DD8"/>
    <w:rsid w:val="00472B9F"/>
    <w:rsid w:val="00473FC3"/>
    <w:rsid w:val="004815A1"/>
    <w:rsid w:val="00483AAD"/>
    <w:rsid w:val="004840A5"/>
    <w:rsid w:val="00485D44"/>
    <w:rsid w:val="00493097"/>
    <w:rsid w:val="004947ED"/>
    <w:rsid w:val="00495D41"/>
    <w:rsid w:val="004A0CF0"/>
    <w:rsid w:val="004A5067"/>
    <w:rsid w:val="004A7D8C"/>
    <w:rsid w:val="004B31B8"/>
    <w:rsid w:val="004C73F5"/>
    <w:rsid w:val="004C7488"/>
    <w:rsid w:val="004D3416"/>
    <w:rsid w:val="004D7BAB"/>
    <w:rsid w:val="004E5613"/>
    <w:rsid w:val="004E6473"/>
    <w:rsid w:val="004E6CF5"/>
    <w:rsid w:val="004F2510"/>
    <w:rsid w:val="004F2894"/>
    <w:rsid w:val="004F464A"/>
    <w:rsid w:val="004F4B19"/>
    <w:rsid w:val="00504C42"/>
    <w:rsid w:val="00506654"/>
    <w:rsid w:val="00510515"/>
    <w:rsid w:val="00512958"/>
    <w:rsid w:val="00516C3D"/>
    <w:rsid w:val="00517D94"/>
    <w:rsid w:val="00531C3E"/>
    <w:rsid w:val="00551027"/>
    <w:rsid w:val="005548D2"/>
    <w:rsid w:val="00557143"/>
    <w:rsid w:val="00562F40"/>
    <w:rsid w:val="00570FB3"/>
    <w:rsid w:val="00574630"/>
    <w:rsid w:val="00575706"/>
    <w:rsid w:val="00581DC2"/>
    <w:rsid w:val="00583676"/>
    <w:rsid w:val="00584647"/>
    <w:rsid w:val="0059746C"/>
    <w:rsid w:val="005A1B21"/>
    <w:rsid w:val="005A57B1"/>
    <w:rsid w:val="005A6F06"/>
    <w:rsid w:val="005A7C64"/>
    <w:rsid w:val="005B0667"/>
    <w:rsid w:val="005B1D95"/>
    <w:rsid w:val="005B40E9"/>
    <w:rsid w:val="005B7817"/>
    <w:rsid w:val="005B7BC1"/>
    <w:rsid w:val="005C3834"/>
    <w:rsid w:val="005C555A"/>
    <w:rsid w:val="005E0226"/>
    <w:rsid w:val="005F3EC0"/>
    <w:rsid w:val="005F5BCA"/>
    <w:rsid w:val="00602E48"/>
    <w:rsid w:val="006061C5"/>
    <w:rsid w:val="00606796"/>
    <w:rsid w:val="00606F5C"/>
    <w:rsid w:val="00610DB2"/>
    <w:rsid w:val="00612302"/>
    <w:rsid w:val="006307FC"/>
    <w:rsid w:val="00633DC2"/>
    <w:rsid w:val="00636D9C"/>
    <w:rsid w:val="00640824"/>
    <w:rsid w:val="00640825"/>
    <w:rsid w:val="00645EF9"/>
    <w:rsid w:val="0065586D"/>
    <w:rsid w:val="006561F3"/>
    <w:rsid w:val="00657625"/>
    <w:rsid w:val="00657CF7"/>
    <w:rsid w:val="00661C30"/>
    <w:rsid w:val="006714A8"/>
    <w:rsid w:val="00676C28"/>
    <w:rsid w:val="006809B3"/>
    <w:rsid w:val="00680B97"/>
    <w:rsid w:val="006904C2"/>
    <w:rsid w:val="006965F0"/>
    <w:rsid w:val="006A1DAB"/>
    <w:rsid w:val="006B0AF1"/>
    <w:rsid w:val="006B2DCE"/>
    <w:rsid w:val="006B378D"/>
    <w:rsid w:val="006C0157"/>
    <w:rsid w:val="006C263E"/>
    <w:rsid w:val="006C38BB"/>
    <w:rsid w:val="006D5750"/>
    <w:rsid w:val="006F1A27"/>
    <w:rsid w:val="006F3277"/>
    <w:rsid w:val="007041A9"/>
    <w:rsid w:val="0070486F"/>
    <w:rsid w:val="00707A0B"/>
    <w:rsid w:val="00713F70"/>
    <w:rsid w:val="00714696"/>
    <w:rsid w:val="00715200"/>
    <w:rsid w:val="0071702B"/>
    <w:rsid w:val="00717E24"/>
    <w:rsid w:val="00717F24"/>
    <w:rsid w:val="00720485"/>
    <w:rsid w:val="007323F7"/>
    <w:rsid w:val="00744BB0"/>
    <w:rsid w:val="00744BED"/>
    <w:rsid w:val="00752112"/>
    <w:rsid w:val="00760147"/>
    <w:rsid w:val="00761462"/>
    <w:rsid w:val="00773C94"/>
    <w:rsid w:val="00775F33"/>
    <w:rsid w:val="00780C33"/>
    <w:rsid w:val="00782475"/>
    <w:rsid w:val="0078773A"/>
    <w:rsid w:val="007938FA"/>
    <w:rsid w:val="007A0B97"/>
    <w:rsid w:val="007B163D"/>
    <w:rsid w:val="007B79D7"/>
    <w:rsid w:val="007D2B57"/>
    <w:rsid w:val="007E0906"/>
    <w:rsid w:val="007E156F"/>
    <w:rsid w:val="007E7D8D"/>
    <w:rsid w:val="007F3CFB"/>
    <w:rsid w:val="008049F2"/>
    <w:rsid w:val="00806569"/>
    <w:rsid w:val="008070E5"/>
    <w:rsid w:val="008072EA"/>
    <w:rsid w:val="00817E03"/>
    <w:rsid w:val="008332CA"/>
    <w:rsid w:val="008333CF"/>
    <w:rsid w:val="00834A9A"/>
    <w:rsid w:val="0083669A"/>
    <w:rsid w:val="00843125"/>
    <w:rsid w:val="00857165"/>
    <w:rsid w:val="0087753B"/>
    <w:rsid w:val="008815D9"/>
    <w:rsid w:val="00887951"/>
    <w:rsid w:val="00896FEC"/>
    <w:rsid w:val="008A2B29"/>
    <w:rsid w:val="008A462A"/>
    <w:rsid w:val="008A57CA"/>
    <w:rsid w:val="008B078B"/>
    <w:rsid w:val="008B121C"/>
    <w:rsid w:val="008B6CBF"/>
    <w:rsid w:val="008B7B6E"/>
    <w:rsid w:val="008B7FB1"/>
    <w:rsid w:val="008C367F"/>
    <w:rsid w:val="008C3A30"/>
    <w:rsid w:val="008C3E59"/>
    <w:rsid w:val="008C55DA"/>
    <w:rsid w:val="008C7726"/>
    <w:rsid w:val="008D101C"/>
    <w:rsid w:val="008D19DA"/>
    <w:rsid w:val="008D226D"/>
    <w:rsid w:val="008D2686"/>
    <w:rsid w:val="008D76D8"/>
    <w:rsid w:val="008E2D15"/>
    <w:rsid w:val="008E564F"/>
    <w:rsid w:val="008F0203"/>
    <w:rsid w:val="008F633C"/>
    <w:rsid w:val="00907FEA"/>
    <w:rsid w:val="00913252"/>
    <w:rsid w:val="0092703B"/>
    <w:rsid w:val="00933CCE"/>
    <w:rsid w:val="009364BC"/>
    <w:rsid w:val="009373CA"/>
    <w:rsid w:val="00943F76"/>
    <w:rsid w:val="00945BAB"/>
    <w:rsid w:val="00957F0E"/>
    <w:rsid w:val="00965C83"/>
    <w:rsid w:val="00976B98"/>
    <w:rsid w:val="00982306"/>
    <w:rsid w:val="0099057F"/>
    <w:rsid w:val="00992052"/>
    <w:rsid w:val="00995CDB"/>
    <w:rsid w:val="009A642C"/>
    <w:rsid w:val="009B3ECA"/>
    <w:rsid w:val="009B60A7"/>
    <w:rsid w:val="009B6CD3"/>
    <w:rsid w:val="009C0301"/>
    <w:rsid w:val="009C3EEC"/>
    <w:rsid w:val="009D43FD"/>
    <w:rsid w:val="009D513E"/>
    <w:rsid w:val="009D5966"/>
    <w:rsid w:val="009D5E4B"/>
    <w:rsid w:val="009E08E8"/>
    <w:rsid w:val="009E1816"/>
    <w:rsid w:val="009F482D"/>
    <w:rsid w:val="009F6644"/>
    <w:rsid w:val="009F6B27"/>
    <w:rsid w:val="009F6B6E"/>
    <w:rsid w:val="00A02288"/>
    <w:rsid w:val="00A068CC"/>
    <w:rsid w:val="00A12D8A"/>
    <w:rsid w:val="00A13117"/>
    <w:rsid w:val="00A14676"/>
    <w:rsid w:val="00A1795E"/>
    <w:rsid w:val="00A2335A"/>
    <w:rsid w:val="00A25C74"/>
    <w:rsid w:val="00A27140"/>
    <w:rsid w:val="00A335E8"/>
    <w:rsid w:val="00A403D7"/>
    <w:rsid w:val="00A41D94"/>
    <w:rsid w:val="00A442B1"/>
    <w:rsid w:val="00A46063"/>
    <w:rsid w:val="00A4739D"/>
    <w:rsid w:val="00A50ECB"/>
    <w:rsid w:val="00A5111D"/>
    <w:rsid w:val="00A60CBC"/>
    <w:rsid w:val="00A619F7"/>
    <w:rsid w:val="00A705A9"/>
    <w:rsid w:val="00A743FC"/>
    <w:rsid w:val="00A75AD9"/>
    <w:rsid w:val="00A802F3"/>
    <w:rsid w:val="00A822D3"/>
    <w:rsid w:val="00A86A8D"/>
    <w:rsid w:val="00A8789A"/>
    <w:rsid w:val="00A94857"/>
    <w:rsid w:val="00A950E3"/>
    <w:rsid w:val="00AB2904"/>
    <w:rsid w:val="00AB4CAC"/>
    <w:rsid w:val="00AB758D"/>
    <w:rsid w:val="00AC73F7"/>
    <w:rsid w:val="00AD0D3C"/>
    <w:rsid w:val="00AD3AE2"/>
    <w:rsid w:val="00AD42F6"/>
    <w:rsid w:val="00AD62DA"/>
    <w:rsid w:val="00AE0336"/>
    <w:rsid w:val="00AE0874"/>
    <w:rsid w:val="00AE6120"/>
    <w:rsid w:val="00AF43CE"/>
    <w:rsid w:val="00B00A5F"/>
    <w:rsid w:val="00B02771"/>
    <w:rsid w:val="00B04EAF"/>
    <w:rsid w:val="00B11AFC"/>
    <w:rsid w:val="00B145BD"/>
    <w:rsid w:val="00B149B7"/>
    <w:rsid w:val="00B16ACA"/>
    <w:rsid w:val="00B17120"/>
    <w:rsid w:val="00B17C57"/>
    <w:rsid w:val="00B17D2B"/>
    <w:rsid w:val="00B249E9"/>
    <w:rsid w:val="00B32A68"/>
    <w:rsid w:val="00B40D4D"/>
    <w:rsid w:val="00B45909"/>
    <w:rsid w:val="00B46E63"/>
    <w:rsid w:val="00B518A9"/>
    <w:rsid w:val="00B61124"/>
    <w:rsid w:val="00B63C5A"/>
    <w:rsid w:val="00B70322"/>
    <w:rsid w:val="00B743CB"/>
    <w:rsid w:val="00B86EB5"/>
    <w:rsid w:val="00B92FC1"/>
    <w:rsid w:val="00B955D0"/>
    <w:rsid w:val="00BA1628"/>
    <w:rsid w:val="00BB08A4"/>
    <w:rsid w:val="00BD2830"/>
    <w:rsid w:val="00BD45FB"/>
    <w:rsid w:val="00BE0C4B"/>
    <w:rsid w:val="00BE680E"/>
    <w:rsid w:val="00BF4D3C"/>
    <w:rsid w:val="00BF6BF0"/>
    <w:rsid w:val="00C00411"/>
    <w:rsid w:val="00C01CF2"/>
    <w:rsid w:val="00C02770"/>
    <w:rsid w:val="00C10CE1"/>
    <w:rsid w:val="00C12F17"/>
    <w:rsid w:val="00C14DD1"/>
    <w:rsid w:val="00C15B52"/>
    <w:rsid w:val="00C226CD"/>
    <w:rsid w:val="00C24C50"/>
    <w:rsid w:val="00C2574D"/>
    <w:rsid w:val="00C25DDF"/>
    <w:rsid w:val="00C268E8"/>
    <w:rsid w:val="00C27826"/>
    <w:rsid w:val="00C371D4"/>
    <w:rsid w:val="00C5589B"/>
    <w:rsid w:val="00C612C8"/>
    <w:rsid w:val="00C65590"/>
    <w:rsid w:val="00C675F3"/>
    <w:rsid w:val="00C72884"/>
    <w:rsid w:val="00C75B22"/>
    <w:rsid w:val="00C7632C"/>
    <w:rsid w:val="00C864F0"/>
    <w:rsid w:val="00CA0BB3"/>
    <w:rsid w:val="00CA23A3"/>
    <w:rsid w:val="00CC00D2"/>
    <w:rsid w:val="00CC5BBF"/>
    <w:rsid w:val="00CC762F"/>
    <w:rsid w:val="00CC7EBA"/>
    <w:rsid w:val="00CD15B7"/>
    <w:rsid w:val="00CD1E1E"/>
    <w:rsid w:val="00CF1890"/>
    <w:rsid w:val="00CF2023"/>
    <w:rsid w:val="00CF3061"/>
    <w:rsid w:val="00D00DB0"/>
    <w:rsid w:val="00D0281D"/>
    <w:rsid w:val="00D04FA3"/>
    <w:rsid w:val="00D07535"/>
    <w:rsid w:val="00D131DE"/>
    <w:rsid w:val="00D133F7"/>
    <w:rsid w:val="00D15FFA"/>
    <w:rsid w:val="00D161EB"/>
    <w:rsid w:val="00D166BC"/>
    <w:rsid w:val="00D20E9A"/>
    <w:rsid w:val="00D212D7"/>
    <w:rsid w:val="00D25A6D"/>
    <w:rsid w:val="00D32D83"/>
    <w:rsid w:val="00D3347A"/>
    <w:rsid w:val="00D37343"/>
    <w:rsid w:val="00D40C19"/>
    <w:rsid w:val="00D41038"/>
    <w:rsid w:val="00D41226"/>
    <w:rsid w:val="00D427A9"/>
    <w:rsid w:val="00D52A52"/>
    <w:rsid w:val="00D6280A"/>
    <w:rsid w:val="00D65A04"/>
    <w:rsid w:val="00D72983"/>
    <w:rsid w:val="00D74D07"/>
    <w:rsid w:val="00D75ACB"/>
    <w:rsid w:val="00D92196"/>
    <w:rsid w:val="00DA020E"/>
    <w:rsid w:val="00DA28F7"/>
    <w:rsid w:val="00DC5BEC"/>
    <w:rsid w:val="00DE2684"/>
    <w:rsid w:val="00DE2A30"/>
    <w:rsid w:val="00DF285F"/>
    <w:rsid w:val="00DF7FE0"/>
    <w:rsid w:val="00E019E1"/>
    <w:rsid w:val="00E03EBD"/>
    <w:rsid w:val="00E05E1B"/>
    <w:rsid w:val="00E119E1"/>
    <w:rsid w:val="00E13326"/>
    <w:rsid w:val="00E14621"/>
    <w:rsid w:val="00E15E3B"/>
    <w:rsid w:val="00E17423"/>
    <w:rsid w:val="00E17DD6"/>
    <w:rsid w:val="00E30438"/>
    <w:rsid w:val="00E33350"/>
    <w:rsid w:val="00E33DAC"/>
    <w:rsid w:val="00E3422B"/>
    <w:rsid w:val="00E4231C"/>
    <w:rsid w:val="00E433C2"/>
    <w:rsid w:val="00E434AA"/>
    <w:rsid w:val="00E474EA"/>
    <w:rsid w:val="00E5444A"/>
    <w:rsid w:val="00E54F61"/>
    <w:rsid w:val="00E55EDF"/>
    <w:rsid w:val="00E5632E"/>
    <w:rsid w:val="00E62CE0"/>
    <w:rsid w:val="00E65D3E"/>
    <w:rsid w:val="00E72953"/>
    <w:rsid w:val="00E738C3"/>
    <w:rsid w:val="00E82D1F"/>
    <w:rsid w:val="00EA0AE8"/>
    <w:rsid w:val="00EB1C08"/>
    <w:rsid w:val="00EC6D55"/>
    <w:rsid w:val="00EC76F6"/>
    <w:rsid w:val="00ED2C1D"/>
    <w:rsid w:val="00ED31AC"/>
    <w:rsid w:val="00ED49DA"/>
    <w:rsid w:val="00EE3017"/>
    <w:rsid w:val="00EF1104"/>
    <w:rsid w:val="00EF2689"/>
    <w:rsid w:val="00EF2BA6"/>
    <w:rsid w:val="00EF486A"/>
    <w:rsid w:val="00EF4888"/>
    <w:rsid w:val="00EF5796"/>
    <w:rsid w:val="00EF743B"/>
    <w:rsid w:val="00EF7505"/>
    <w:rsid w:val="00F02E8A"/>
    <w:rsid w:val="00F04723"/>
    <w:rsid w:val="00F13724"/>
    <w:rsid w:val="00F14690"/>
    <w:rsid w:val="00F14CF6"/>
    <w:rsid w:val="00F26D21"/>
    <w:rsid w:val="00F31659"/>
    <w:rsid w:val="00F32030"/>
    <w:rsid w:val="00F3662D"/>
    <w:rsid w:val="00F40706"/>
    <w:rsid w:val="00F46990"/>
    <w:rsid w:val="00F53812"/>
    <w:rsid w:val="00F612AC"/>
    <w:rsid w:val="00F70BD4"/>
    <w:rsid w:val="00F71901"/>
    <w:rsid w:val="00F72C6F"/>
    <w:rsid w:val="00F81183"/>
    <w:rsid w:val="00F81D0D"/>
    <w:rsid w:val="00F84369"/>
    <w:rsid w:val="00FA1076"/>
    <w:rsid w:val="00FB4EB8"/>
    <w:rsid w:val="00FB5632"/>
    <w:rsid w:val="00FC0FC8"/>
    <w:rsid w:val="00FC490B"/>
    <w:rsid w:val="00FD2B37"/>
    <w:rsid w:val="00FD55E9"/>
    <w:rsid w:val="00FE2BCE"/>
    <w:rsid w:val="00FE5CB2"/>
    <w:rsid w:val="00FF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2EBA7"/>
  <w15:docId w15:val="{E3ADD8F3-8665-4CBE-8299-AEE5E5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3008"/>
    <w:pPr>
      <w:spacing w:after="0" w:line="240" w:lineRule="auto"/>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rsid w:val="001F3008"/>
    <w:rPr>
      <w:vertAlign w:val="superscript"/>
    </w:rPr>
  </w:style>
  <w:style w:type="paragraph" w:styleId="Stopka">
    <w:name w:val="footer"/>
    <w:basedOn w:val="Normalny"/>
    <w:link w:val="StopkaZnak"/>
    <w:rsid w:val="001F3008"/>
    <w:pPr>
      <w:tabs>
        <w:tab w:val="center" w:pos="4536"/>
        <w:tab w:val="right" w:pos="9072"/>
      </w:tabs>
    </w:pPr>
  </w:style>
  <w:style w:type="character" w:customStyle="1" w:styleId="StopkaZnak">
    <w:name w:val="Stopka Znak"/>
    <w:basedOn w:val="Domylnaczcionkaakapitu"/>
    <w:link w:val="Stopka"/>
    <w:rsid w:val="001F3008"/>
    <w:rPr>
      <w:rFonts w:ascii="Times New Roman" w:eastAsia="Times New Roman" w:hAnsi="Times New Roman" w:cs="Arial"/>
      <w:sz w:val="24"/>
      <w:szCs w:val="20"/>
      <w:lang w:eastAsia="pl-PL"/>
    </w:rPr>
  </w:style>
  <w:style w:type="character" w:styleId="Numerstrony">
    <w:name w:val="page number"/>
    <w:basedOn w:val="Domylnaczcionkaakapitu"/>
    <w:rsid w:val="001F3008"/>
  </w:style>
  <w:style w:type="paragraph" w:styleId="Tekstdymka">
    <w:name w:val="Balloon Text"/>
    <w:basedOn w:val="Normalny"/>
    <w:link w:val="TekstdymkaZnak"/>
    <w:uiPriority w:val="99"/>
    <w:semiHidden/>
    <w:unhideWhenUsed/>
    <w:rsid w:val="009B6CD3"/>
    <w:rPr>
      <w:rFonts w:ascii="Tahoma" w:hAnsi="Tahoma" w:cs="Tahoma"/>
      <w:sz w:val="16"/>
      <w:szCs w:val="16"/>
    </w:rPr>
  </w:style>
  <w:style w:type="character" w:customStyle="1" w:styleId="TekstdymkaZnak">
    <w:name w:val="Tekst dymka Znak"/>
    <w:basedOn w:val="Domylnaczcionkaakapitu"/>
    <w:link w:val="Tekstdymka"/>
    <w:uiPriority w:val="99"/>
    <w:semiHidden/>
    <w:rsid w:val="009B6CD3"/>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9B6CD3"/>
    <w:rPr>
      <w:sz w:val="20"/>
    </w:rPr>
  </w:style>
  <w:style w:type="character" w:customStyle="1" w:styleId="TekstprzypisudolnegoZnak">
    <w:name w:val="Tekst przypisu dolnego Znak"/>
    <w:basedOn w:val="Domylnaczcionkaakapitu"/>
    <w:link w:val="Tekstprzypisudolnego"/>
    <w:uiPriority w:val="99"/>
    <w:semiHidden/>
    <w:rsid w:val="009B6CD3"/>
    <w:rPr>
      <w:rFonts w:ascii="Times New Roman" w:eastAsia="Times New Roman" w:hAnsi="Times New Roman" w:cs="Arial"/>
      <w:sz w:val="20"/>
      <w:szCs w:val="20"/>
      <w:lang w:eastAsia="pl-PL"/>
    </w:rPr>
  </w:style>
  <w:style w:type="paragraph" w:styleId="Nagwek">
    <w:name w:val="header"/>
    <w:basedOn w:val="Normalny"/>
    <w:link w:val="NagwekZnak"/>
    <w:uiPriority w:val="99"/>
    <w:unhideWhenUsed/>
    <w:rsid w:val="00907FEA"/>
    <w:pPr>
      <w:tabs>
        <w:tab w:val="center" w:pos="4536"/>
        <w:tab w:val="right" w:pos="9072"/>
      </w:tabs>
    </w:pPr>
  </w:style>
  <w:style w:type="character" w:customStyle="1" w:styleId="NagwekZnak">
    <w:name w:val="Nagłówek Znak"/>
    <w:basedOn w:val="Domylnaczcionkaakapitu"/>
    <w:link w:val="Nagwek"/>
    <w:uiPriority w:val="99"/>
    <w:rsid w:val="00907FEA"/>
    <w:rPr>
      <w:rFonts w:ascii="Times New Roman" w:eastAsia="Times New Roman" w:hAnsi="Times New Roman" w:cs="Arial"/>
      <w:sz w:val="24"/>
      <w:szCs w:val="20"/>
      <w:lang w:eastAsia="pl-PL"/>
    </w:rPr>
  </w:style>
  <w:style w:type="character" w:customStyle="1" w:styleId="BodytextBold">
    <w:name w:val="Body text + Bold"/>
    <w:basedOn w:val="Domylnaczcionkaakapitu"/>
    <w:rsid w:val="00385DD2"/>
    <w:rPr>
      <w:rFonts w:ascii="Times New Roman" w:eastAsia="Times New Roman" w:hAnsi="Times New Roman" w:cs="Times New Roman"/>
      <w:b/>
      <w:bCs/>
      <w:i w:val="0"/>
      <w:iCs w:val="0"/>
      <w:smallCaps w:val="0"/>
      <w:strike w:val="0"/>
      <w:spacing w:val="0"/>
      <w:sz w:val="23"/>
      <w:szCs w:val="23"/>
    </w:rPr>
  </w:style>
  <w:style w:type="character" w:styleId="Odwoaniedokomentarza">
    <w:name w:val="annotation reference"/>
    <w:basedOn w:val="Domylnaczcionkaakapitu"/>
    <w:uiPriority w:val="99"/>
    <w:semiHidden/>
    <w:unhideWhenUsed/>
    <w:rsid w:val="00FE2BCE"/>
    <w:rPr>
      <w:sz w:val="16"/>
      <w:szCs w:val="16"/>
    </w:rPr>
  </w:style>
  <w:style w:type="paragraph" w:styleId="Tekstkomentarza">
    <w:name w:val="annotation text"/>
    <w:basedOn w:val="Normalny"/>
    <w:link w:val="TekstkomentarzaZnak"/>
    <w:uiPriority w:val="99"/>
    <w:unhideWhenUsed/>
    <w:rsid w:val="00FE2BCE"/>
    <w:rPr>
      <w:sz w:val="20"/>
    </w:rPr>
  </w:style>
  <w:style w:type="character" w:customStyle="1" w:styleId="TekstkomentarzaZnak">
    <w:name w:val="Tekst komentarza Znak"/>
    <w:basedOn w:val="Domylnaczcionkaakapitu"/>
    <w:link w:val="Tekstkomentarza"/>
    <w:uiPriority w:val="99"/>
    <w:rsid w:val="00FE2BCE"/>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E2BCE"/>
    <w:rPr>
      <w:b/>
      <w:bCs/>
    </w:rPr>
  </w:style>
  <w:style w:type="character" w:customStyle="1" w:styleId="TematkomentarzaZnak">
    <w:name w:val="Temat komentarza Znak"/>
    <w:basedOn w:val="TekstkomentarzaZnak"/>
    <w:link w:val="Tematkomentarza"/>
    <w:uiPriority w:val="99"/>
    <w:semiHidden/>
    <w:rsid w:val="00FE2BCE"/>
    <w:rPr>
      <w:rFonts w:ascii="Times New Roman" w:eastAsia="Times New Roman" w:hAnsi="Times New Roman" w:cs="Arial"/>
      <w:b/>
      <w:bCs/>
      <w:sz w:val="20"/>
      <w:szCs w:val="20"/>
      <w:lang w:eastAsia="pl-PL"/>
    </w:rPr>
  </w:style>
  <w:style w:type="paragraph" w:customStyle="1" w:styleId="Default">
    <w:name w:val="Default"/>
    <w:rsid w:val="000F456C"/>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F2510"/>
    <w:rPr>
      <w:color w:val="0000FF" w:themeColor="hyperlink"/>
      <w:u w:val="single"/>
    </w:rPr>
  </w:style>
  <w:style w:type="character" w:styleId="UyteHipercze">
    <w:name w:val="FollowedHyperlink"/>
    <w:basedOn w:val="Domylnaczcionkaakapitu"/>
    <w:uiPriority w:val="99"/>
    <w:semiHidden/>
    <w:unhideWhenUsed/>
    <w:rsid w:val="009E08E8"/>
    <w:rPr>
      <w:color w:val="800080" w:themeColor="followedHyperlink"/>
      <w:u w:val="single"/>
    </w:rPr>
  </w:style>
  <w:style w:type="character" w:customStyle="1" w:styleId="ui-provider">
    <w:name w:val="ui-provider"/>
    <w:basedOn w:val="Domylnaczcionkaakapitu"/>
    <w:rsid w:val="008D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099A-4C2B-4DAB-B228-AB057590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947</Characters>
  <Application>Microsoft Office Word</Application>
  <DocSecurity>4</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Rzechuła</dc:creator>
  <cp:lastModifiedBy>Sachogłuchowicz Piotr</cp:lastModifiedBy>
  <cp:revision>2</cp:revision>
  <cp:lastPrinted>2018-11-09T13:15:00Z</cp:lastPrinted>
  <dcterms:created xsi:type="dcterms:W3CDTF">2023-10-24T12:28:00Z</dcterms:created>
  <dcterms:modified xsi:type="dcterms:W3CDTF">2023-10-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k+K6aTccasgalm9iZjnZMbj7UCAYPd6KqSdaZeSBtXlQ==</vt:lpwstr>
  </property>
  <property fmtid="{D5CDD505-2E9C-101B-9397-08002B2CF9AE}" pid="4" name="MFClassificationDate">
    <vt:lpwstr>2021-12-21T10:44:53.3598651+01:00</vt:lpwstr>
  </property>
  <property fmtid="{D5CDD505-2E9C-101B-9397-08002B2CF9AE}" pid="5" name="MFClassifiedBySID">
    <vt:lpwstr>UxC4dwLulzfINJ8nQH+xvX5LNGipWa4BRSZhPgxsCvm42mrIC/DSDv0ggS+FjUN/2v1BBotkLlY5aAiEhoi6uSLlikhG+2v69Mk6TVzo8OGCfk4ErtwJIE5g4fNZ09yP</vt:lpwstr>
  </property>
  <property fmtid="{D5CDD505-2E9C-101B-9397-08002B2CF9AE}" pid="6" name="MFGRNItemId">
    <vt:lpwstr>GRN-84fd11ac-0ec8-4d0f-8b50-40861dc85014</vt:lpwstr>
  </property>
  <property fmtid="{D5CDD505-2E9C-101B-9397-08002B2CF9AE}" pid="7" name="MFHash">
    <vt:lpwstr>xTCsBnu0UNZhcjn1p1Q/cbdW3BwcrwKz798WilHr7LY=</vt:lpwstr>
  </property>
  <property fmtid="{D5CDD505-2E9C-101B-9397-08002B2CF9AE}" pid="8" name="DLPManualFileClassification">
    <vt:lpwstr>{2755b7d9-e53d-4779-a40c-03797dcf43b3}</vt:lpwstr>
  </property>
  <property fmtid="{D5CDD505-2E9C-101B-9397-08002B2CF9AE}" pid="9" name="MFRefresh">
    <vt:lpwstr>False</vt:lpwstr>
  </property>
</Properties>
</file>